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A9351" w14:textId="77777777" w:rsidR="009A6009" w:rsidRPr="008C03FA" w:rsidRDefault="009A6009" w:rsidP="009A6009">
      <w:pPr>
        <w:spacing w:line="240" w:lineRule="auto"/>
        <w:rPr>
          <w:sz w:val="30"/>
          <w:szCs w:val="30"/>
        </w:rPr>
      </w:pPr>
      <w:r w:rsidRPr="008C03FA">
        <w:rPr>
          <w:sz w:val="30"/>
          <w:szCs w:val="30"/>
        </w:rPr>
        <w:t>David Vodopija</w:t>
      </w:r>
    </w:p>
    <w:p w14:paraId="7E923282" w14:textId="77777777" w:rsidR="009A6009" w:rsidRDefault="009A6009" w:rsidP="009A6009">
      <w:pPr>
        <w:spacing w:line="240" w:lineRule="auto"/>
        <w:rPr>
          <w:sz w:val="30"/>
          <w:szCs w:val="30"/>
        </w:rPr>
      </w:pPr>
      <w:r w:rsidRPr="008C03FA">
        <w:rPr>
          <w:sz w:val="30"/>
          <w:szCs w:val="30"/>
        </w:rPr>
        <w:t>Gimnazija Andrije Mohorovičića Rijeka</w:t>
      </w:r>
    </w:p>
    <w:p w14:paraId="49A8AC3F" w14:textId="77777777" w:rsidR="009A6009" w:rsidRDefault="009A6009" w:rsidP="009A6009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3. razred</w:t>
      </w:r>
    </w:p>
    <w:p w14:paraId="66E4D303" w14:textId="77777777" w:rsidR="009A6009" w:rsidRPr="008C03FA" w:rsidRDefault="009A6009" w:rsidP="009A6009">
      <w:p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Rijeka, 2020./2021.</w:t>
      </w:r>
    </w:p>
    <w:p w14:paraId="73800A08" w14:textId="77777777" w:rsidR="009A6009" w:rsidRDefault="009A6009" w:rsidP="009A6009">
      <w:pPr>
        <w:pStyle w:val="Zaglavlje"/>
      </w:pPr>
    </w:p>
    <w:p w14:paraId="1728B6AD" w14:textId="77777777" w:rsidR="008C03FA" w:rsidRPr="008C03FA" w:rsidRDefault="008C03FA" w:rsidP="009A6009">
      <w:pPr>
        <w:rPr>
          <w:sz w:val="60"/>
          <w:szCs w:val="60"/>
        </w:rPr>
      </w:pPr>
    </w:p>
    <w:p w14:paraId="1626BC64" w14:textId="77777777" w:rsidR="008C03FA" w:rsidRPr="008C03FA" w:rsidRDefault="008C03FA" w:rsidP="008C03FA">
      <w:pPr>
        <w:jc w:val="center"/>
        <w:rPr>
          <w:sz w:val="60"/>
          <w:szCs w:val="60"/>
        </w:rPr>
      </w:pPr>
    </w:p>
    <w:p w14:paraId="3D4DCDBF" w14:textId="77777777" w:rsidR="009A6009" w:rsidRDefault="009A6009" w:rsidP="009A6009">
      <w:pPr>
        <w:jc w:val="center"/>
        <w:rPr>
          <w:sz w:val="80"/>
          <w:szCs w:val="80"/>
        </w:rPr>
      </w:pPr>
    </w:p>
    <w:p w14:paraId="0B8B40F1" w14:textId="105C3AF0" w:rsidR="008C03FA" w:rsidRPr="009A6009" w:rsidRDefault="008C03FA" w:rsidP="009A6009">
      <w:pPr>
        <w:jc w:val="center"/>
        <w:rPr>
          <w:sz w:val="80"/>
          <w:szCs w:val="80"/>
        </w:rPr>
      </w:pPr>
      <w:r w:rsidRPr="008C03FA">
        <w:rPr>
          <w:sz w:val="80"/>
          <w:szCs w:val="80"/>
        </w:rPr>
        <w:t>U potrazi za vodikovim oblacima</w:t>
      </w:r>
    </w:p>
    <w:p w14:paraId="5B1437D1" w14:textId="31AE21F8" w:rsidR="008C03FA" w:rsidRDefault="008C03FA" w:rsidP="008C03FA">
      <w:pPr>
        <w:jc w:val="center"/>
        <w:rPr>
          <w:sz w:val="40"/>
          <w:szCs w:val="40"/>
        </w:rPr>
      </w:pPr>
    </w:p>
    <w:p w14:paraId="005A0728" w14:textId="18D137C4" w:rsidR="008C03FA" w:rsidRDefault="008C03FA" w:rsidP="008C03FA">
      <w:pPr>
        <w:jc w:val="center"/>
        <w:rPr>
          <w:sz w:val="40"/>
          <w:szCs w:val="40"/>
        </w:rPr>
      </w:pPr>
    </w:p>
    <w:p w14:paraId="2D551074" w14:textId="33650777" w:rsidR="008C03FA" w:rsidRDefault="008C03FA" w:rsidP="008C03FA">
      <w:pPr>
        <w:jc w:val="center"/>
        <w:rPr>
          <w:sz w:val="40"/>
          <w:szCs w:val="40"/>
        </w:rPr>
      </w:pPr>
    </w:p>
    <w:p w14:paraId="45DC3DAB" w14:textId="2D369001" w:rsidR="008C03FA" w:rsidRDefault="008C03FA" w:rsidP="008C03FA">
      <w:pPr>
        <w:jc w:val="center"/>
        <w:rPr>
          <w:sz w:val="30"/>
          <w:szCs w:val="30"/>
        </w:rPr>
      </w:pPr>
    </w:p>
    <w:p w14:paraId="213F49C3" w14:textId="13FD77B0" w:rsidR="008C03FA" w:rsidRDefault="008C03FA" w:rsidP="008C03FA">
      <w:pPr>
        <w:jc w:val="center"/>
        <w:rPr>
          <w:sz w:val="30"/>
          <w:szCs w:val="30"/>
        </w:rPr>
      </w:pPr>
    </w:p>
    <w:p w14:paraId="7DE5571A" w14:textId="624B7B2D" w:rsidR="008C03FA" w:rsidRDefault="008C03FA" w:rsidP="008C03FA">
      <w:pPr>
        <w:jc w:val="center"/>
        <w:rPr>
          <w:sz w:val="30"/>
          <w:szCs w:val="30"/>
        </w:rPr>
      </w:pPr>
    </w:p>
    <w:p w14:paraId="27B37F6C" w14:textId="77777777" w:rsidR="009A6009" w:rsidRDefault="009A6009" w:rsidP="008C03FA">
      <w:pPr>
        <w:jc w:val="center"/>
        <w:rPr>
          <w:sz w:val="30"/>
          <w:szCs w:val="30"/>
        </w:rPr>
      </w:pPr>
    </w:p>
    <w:p w14:paraId="35366B7D" w14:textId="77777777" w:rsidR="009A6009" w:rsidRDefault="009A6009" w:rsidP="008C03FA">
      <w:pPr>
        <w:jc w:val="center"/>
        <w:rPr>
          <w:sz w:val="30"/>
          <w:szCs w:val="30"/>
        </w:rPr>
      </w:pPr>
    </w:p>
    <w:p w14:paraId="4EA89140" w14:textId="03C676F3" w:rsidR="008C03FA" w:rsidRDefault="008C03FA" w:rsidP="008C03FA">
      <w:pPr>
        <w:jc w:val="center"/>
        <w:rPr>
          <w:sz w:val="30"/>
          <w:szCs w:val="30"/>
        </w:rPr>
      </w:pPr>
      <w:r>
        <w:rPr>
          <w:sz w:val="30"/>
          <w:szCs w:val="30"/>
        </w:rPr>
        <w:t>Mentor: Petar Jelača</w:t>
      </w:r>
    </w:p>
    <w:p w14:paraId="550A641A" w14:textId="120DBCFC" w:rsidR="008C03FA" w:rsidRPr="009A6009" w:rsidRDefault="008C03FA" w:rsidP="009A6009">
      <w:pPr>
        <w:jc w:val="center"/>
        <w:rPr>
          <w:sz w:val="30"/>
          <w:szCs w:val="30"/>
        </w:rPr>
      </w:pPr>
      <w:hyperlink r:id="rId8" w:history="1">
        <w:r w:rsidRPr="00D3539D">
          <w:rPr>
            <w:rStyle w:val="Hiperveza"/>
            <w:sz w:val="30"/>
            <w:szCs w:val="30"/>
          </w:rPr>
          <w:t>petar.jelaca@skole.hr</w:t>
        </w:r>
      </w:hyperlink>
    </w:p>
    <w:p w14:paraId="7BA5D09E" w14:textId="58C6A397" w:rsidR="008C03FA" w:rsidRPr="001F641B" w:rsidRDefault="009A6009" w:rsidP="001F641B">
      <w:pPr>
        <w:jc w:val="center"/>
        <w:rPr>
          <w:sz w:val="60"/>
          <w:szCs w:val="60"/>
        </w:rPr>
      </w:pPr>
      <w:r w:rsidRPr="001F641B">
        <w:rPr>
          <w:sz w:val="60"/>
          <w:szCs w:val="60"/>
        </w:rPr>
        <w:lastRenderedPageBreak/>
        <w:t>Sadržaj</w:t>
      </w:r>
    </w:p>
    <w:p w14:paraId="5D52FA87" w14:textId="5361F172" w:rsidR="009A6009" w:rsidRDefault="009A6009" w:rsidP="008C03FA">
      <w:pPr>
        <w:rPr>
          <w:b/>
          <w:bCs/>
          <w:sz w:val="30"/>
          <w:szCs w:val="30"/>
        </w:rPr>
      </w:pPr>
    </w:p>
    <w:p w14:paraId="134771E3" w14:textId="06DD0246" w:rsidR="001F641B" w:rsidRPr="00361AF7" w:rsidRDefault="009A6009" w:rsidP="00361AF7">
      <w:pPr>
        <w:pStyle w:val="Odlomakpopisa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UVOD</w:t>
      </w:r>
    </w:p>
    <w:p w14:paraId="73897537" w14:textId="6335EAE8" w:rsidR="001F641B" w:rsidRDefault="001F641B" w:rsidP="001F641B">
      <w:pPr>
        <w:pStyle w:val="Odlomakpopisa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MATERIJALI I METODE</w:t>
      </w:r>
    </w:p>
    <w:p w14:paraId="2681AB70" w14:textId="6A136C13" w:rsidR="00E43C92" w:rsidRDefault="00E6292A" w:rsidP="00E43C92">
      <w:pPr>
        <w:pStyle w:val="Odlomakpopisa"/>
        <w:numPr>
          <w:ilvl w:val="1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PRIKUPLJANJE PODATAKA</w:t>
      </w:r>
    </w:p>
    <w:p w14:paraId="0626146F" w14:textId="44F28D17" w:rsidR="00837F8A" w:rsidRDefault="00837F8A" w:rsidP="00E43C92">
      <w:pPr>
        <w:pStyle w:val="Odlomakpopisa"/>
        <w:numPr>
          <w:ilvl w:val="1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OBRADA PODATAKA</w:t>
      </w:r>
    </w:p>
    <w:p w14:paraId="281B78AF" w14:textId="1951A99C" w:rsidR="004B3851" w:rsidRDefault="004B3851" w:rsidP="00E43C92">
      <w:pPr>
        <w:pStyle w:val="Odlomakpopisa"/>
        <w:numPr>
          <w:ilvl w:val="1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A</w:t>
      </w:r>
      <w:r w:rsidR="008605E3">
        <w:rPr>
          <w:sz w:val="30"/>
          <w:szCs w:val="30"/>
        </w:rPr>
        <w:t>NALIZA PODATAKA I RAČUN</w:t>
      </w:r>
    </w:p>
    <w:p w14:paraId="68B2294F" w14:textId="6AB08108" w:rsidR="001F641B" w:rsidRDefault="001F641B" w:rsidP="001F641B">
      <w:pPr>
        <w:pStyle w:val="Odlomakpopisa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REZULTATI</w:t>
      </w:r>
    </w:p>
    <w:p w14:paraId="1052ED32" w14:textId="28AAAC57" w:rsidR="00E17B3F" w:rsidRDefault="00E17B3F" w:rsidP="00E17B3F">
      <w:pPr>
        <w:pStyle w:val="Odlomakpopisa"/>
        <w:numPr>
          <w:ilvl w:val="1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KRIVULJA ROTACIJE</w:t>
      </w:r>
    </w:p>
    <w:p w14:paraId="36A25F25" w14:textId="05DAE5D6" w:rsidR="00233FCA" w:rsidRDefault="00F61F7C" w:rsidP="00E17B3F">
      <w:pPr>
        <w:pStyle w:val="Odlomakpopisa"/>
        <w:numPr>
          <w:ilvl w:val="1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MASA GALAKSIJE</w:t>
      </w:r>
    </w:p>
    <w:p w14:paraId="4526B2BD" w14:textId="0E1C24D5" w:rsidR="001F641B" w:rsidRDefault="001F641B" w:rsidP="001F641B">
      <w:pPr>
        <w:pStyle w:val="Odlomakpopisa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RASPRAVA</w:t>
      </w:r>
    </w:p>
    <w:p w14:paraId="1DFC2765" w14:textId="341BFF19" w:rsidR="001F641B" w:rsidRDefault="001F641B" w:rsidP="001F641B">
      <w:pPr>
        <w:pStyle w:val="Odlomakpopisa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ZAKLJUČAK</w:t>
      </w:r>
    </w:p>
    <w:p w14:paraId="3116419E" w14:textId="05014F1B" w:rsidR="001F641B" w:rsidRPr="001F641B" w:rsidRDefault="001F641B" w:rsidP="001F641B">
      <w:pPr>
        <w:pStyle w:val="Odlomakpopisa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LITERATURA</w:t>
      </w:r>
    </w:p>
    <w:p w14:paraId="16782AA1" w14:textId="2769ECC0" w:rsidR="008C03FA" w:rsidRPr="008C03FA" w:rsidRDefault="008C03FA" w:rsidP="008C03FA">
      <w:pPr>
        <w:rPr>
          <w:sz w:val="24"/>
          <w:szCs w:val="24"/>
        </w:rPr>
      </w:pPr>
    </w:p>
    <w:p w14:paraId="0E28704B" w14:textId="77777777" w:rsidR="008C03FA" w:rsidRPr="008C03FA" w:rsidRDefault="008C03FA" w:rsidP="008C03FA">
      <w:pPr>
        <w:rPr>
          <w:sz w:val="24"/>
          <w:szCs w:val="24"/>
        </w:rPr>
      </w:pPr>
    </w:p>
    <w:p w14:paraId="22647DB4" w14:textId="043727EE" w:rsidR="008C03FA" w:rsidRPr="008C03FA" w:rsidRDefault="008C03FA" w:rsidP="008C03FA">
      <w:pPr>
        <w:rPr>
          <w:sz w:val="60"/>
          <w:szCs w:val="60"/>
        </w:rPr>
      </w:pPr>
    </w:p>
    <w:p w14:paraId="53037827" w14:textId="47254DD4" w:rsidR="008C03FA" w:rsidRPr="008C03FA" w:rsidRDefault="008C03FA" w:rsidP="008C03FA">
      <w:pPr>
        <w:rPr>
          <w:sz w:val="24"/>
          <w:szCs w:val="24"/>
        </w:rPr>
      </w:pPr>
    </w:p>
    <w:p w14:paraId="5A7EE0F9" w14:textId="1E446493" w:rsidR="008C03FA" w:rsidRDefault="008C03FA" w:rsidP="008C03FA">
      <w:pPr>
        <w:rPr>
          <w:sz w:val="24"/>
          <w:szCs w:val="24"/>
        </w:rPr>
      </w:pPr>
    </w:p>
    <w:p w14:paraId="40D323DC" w14:textId="7F137B32" w:rsidR="001F641B" w:rsidRDefault="001F641B" w:rsidP="008C03FA">
      <w:pPr>
        <w:rPr>
          <w:sz w:val="24"/>
          <w:szCs w:val="24"/>
        </w:rPr>
      </w:pPr>
    </w:p>
    <w:p w14:paraId="296A29EC" w14:textId="68D706D8" w:rsidR="001F641B" w:rsidRDefault="001F641B" w:rsidP="008C03FA">
      <w:pPr>
        <w:rPr>
          <w:sz w:val="24"/>
          <w:szCs w:val="24"/>
        </w:rPr>
      </w:pPr>
    </w:p>
    <w:p w14:paraId="1C2E6A95" w14:textId="3BBB8F00" w:rsidR="001F641B" w:rsidRDefault="001F641B" w:rsidP="008C03FA">
      <w:pPr>
        <w:rPr>
          <w:sz w:val="24"/>
          <w:szCs w:val="24"/>
        </w:rPr>
      </w:pPr>
    </w:p>
    <w:p w14:paraId="2569C7AC" w14:textId="661DCEB3" w:rsidR="001F641B" w:rsidRDefault="001F641B" w:rsidP="008C03FA">
      <w:pPr>
        <w:rPr>
          <w:sz w:val="24"/>
          <w:szCs w:val="24"/>
        </w:rPr>
      </w:pPr>
    </w:p>
    <w:p w14:paraId="208F923B" w14:textId="3EE995CF" w:rsidR="001F641B" w:rsidRDefault="001F641B" w:rsidP="008C03FA">
      <w:pPr>
        <w:rPr>
          <w:sz w:val="24"/>
          <w:szCs w:val="24"/>
        </w:rPr>
      </w:pPr>
    </w:p>
    <w:p w14:paraId="2224FEC4" w14:textId="004E7382" w:rsidR="001F641B" w:rsidRDefault="001F641B" w:rsidP="008C03FA">
      <w:pPr>
        <w:rPr>
          <w:sz w:val="24"/>
          <w:szCs w:val="24"/>
        </w:rPr>
      </w:pPr>
    </w:p>
    <w:p w14:paraId="5CB1EE95" w14:textId="311AB85A" w:rsidR="001F641B" w:rsidRDefault="001F641B" w:rsidP="008C03FA">
      <w:pPr>
        <w:rPr>
          <w:sz w:val="24"/>
          <w:szCs w:val="24"/>
        </w:rPr>
      </w:pPr>
    </w:p>
    <w:p w14:paraId="5C7A0AB8" w14:textId="1130F35D" w:rsidR="005D4B53" w:rsidRDefault="005D4B53" w:rsidP="005D4B53">
      <w:pPr>
        <w:rPr>
          <w:sz w:val="24"/>
          <w:szCs w:val="24"/>
        </w:rPr>
      </w:pPr>
    </w:p>
    <w:p w14:paraId="28E629A3" w14:textId="77777777" w:rsidR="005D4B53" w:rsidRPr="005D4B53" w:rsidRDefault="005D4B53" w:rsidP="005D4B53">
      <w:pPr>
        <w:rPr>
          <w:b/>
          <w:bCs/>
          <w:sz w:val="50"/>
          <w:szCs w:val="50"/>
        </w:rPr>
      </w:pPr>
    </w:p>
    <w:p w14:paraId="26DE7A01" w14:textId="1316990C" w:rsidR="00AD24D3" w:rsidRPr="00AD24D3" w:rsidRDefault="001F641B" w:rsidP="00AD24D3">
      <w:pPr>
        <w:pStyle w:val="Odlomakpopisa"/>
        <w:numPr>
          <w:ilvl w:val="0"/>
          <w:numId w:val="23"/>
        </w:numPr>
        <w:jc w:val="center"/>
        <w:rPr>
          <w:b/>
          <w:bCs/>
          <w:sz w:val="50"/>
          <w:szCs w:val="50"/>
        </w:rPr>
      </w:pPr>
      <w:r w:rsidRPr="0084680F">
        <w:rPr>
          <w:b/>
          <w:bCs/>
          <w:sz w:val="50"/>
          <w:szCs w:val="50"/>
        </w:rPr>
        <w:lastRenderedPageBreak/>
        <w:t>Uvod</w:t>
      </w:r>
    </w:p>
    <w:p w14:paraId="54F26AAF" w14:textId="54389386" w:rsidR="001F641B" w:rsidRDefault="0084680F" w:rsidP="001F641B">
      <w:pPr>
        <w:rPr>
          <w:sz w:val="24"/>
          <w:szCs w:val="24"/>
        </w:rPr>
      </w:pPr>
      <w:r>
        <w:rPr>
          <w:sz w:val="24"/>
          <w:szCs w:val="24"/>
        </w:rPr>
        <w:t xml:space="preserve">Područja svemira koja su ispunjena neutralnim vodikom nazivamo oblacima vodika, ili točnije H I regijama. H I regije široko su rasprostranjene po galaksijama i lagano ih je </w:t>
      </w:r>
      <w:r w:rsidR="00D31758">
        <w:rPr>
          <w:sz w:val="24"/>
          <w:szCs w:val="24"/>
        </w:rPr>
        <w:t>proučavati jer neutralni atomi vodika spontano emitiraju radiovalove valne duljine 21 cm</w:t>
      </w:r>
      <w:r w:rsidR="00227F43">
        <w:rPr>
          <w:sz w:val="24"/>
          <w:szCs w:val="24"/>
        </w:rPr>
        <w:t xml:space="preserve"> koji lako prolaze kroz velike oblake kozmičke prašine i ostale blokatore vidljivog svjetla.</w:t>
      </w:r>
      <w:r w:rsidR="001943CB">
        <w:rPr>
          <w:sz w:val="24"/>
          <w:szCs w:val="24"/>
        </w:rPr>
        <w:t xml:space="preserve"> Astronomi se od sredine prošlog stoljeća koriste H I regijama u svrhu određivanja krivulja rotacije mnogih galaksija, pa tako i Mliječne staze. Krivulja rotacije je graf koji pokazuje ovisnost obodne brzine tijela u galaksiji o njihovoj udaljenosti od središta galaksije. </w:t>
      </w:r>
      <w:r w:rsidR="00CA703B">
        <w:rPr>
          <w:sz w:val="24"/>
          <w:szCs w:val="24"/>
        </w:rPr>
        <w:t xml:space="preserve">Obradom tih podataka može se zaključiti puno toga o kinematici i izgledu </w:t>
      </w:r>
      <w:r w:rsidR="00B34003">
        <w:rPr>
          <w:sz w:val="24"/>
          <w:szCs w:val="24"/>
        </w:rPr>
        <w:t>galaksije</w:t>
      </w:r>
      <w:r w:rsidR="00285DDE">
        <w:rPr>
          <w:sz w:val="24"/>
          <w:szCs w:val="24"/>
        </w:rPr>
        <w:t>: može se odrediti masa galaksije, raspodjela mase u galaksiji</w:t>
      </w:r>
      <w:r w:rsidR="00B672AF">
        <w:rPr>
          <w:sz w:val="24"/>
          <w:szCs w:val="24"/>
        </w:rPr>
        <w:t xml:space="preserve">, </w:t>
      </w:r>
      <w:r w:rsidR="00810C89">
        <w:rPr>
          <w:sz w:val="24"/>
          <w:szCs w:val="24"/>
        </w:rPr>
        <w:t>njezin izgl</w:t>
      </w:r>
      <w:r w:rsidR="00BA0334">
        <w:rPr>
          <w:sz w:val="24"/>
          <w:szCs w:val="24"/>
        </w:rPr>
        <w:t>ed</w:t>
      </w:r>
      <w:r w:rsidR="00275AE1">
        <w:rPr>
          <w:sz w:val="24"/>
          <w:szCs w:val="24"/>
        </w:rPr>
        <w:t xml:space="preserve">… </w:t>
      </w:r>
      <w:r w:rsidR="00447FB9">
        <w:rPr>
          <w:sz w:val="24"/>
          <w:szCs w:val="24"/>
        </w:rPr>
        <w:t>Krivulja rotacije je također jedan od glavnih argumenata za postojanje tamne tvari</w:t>
      </w:r>
      <w:r w:rsidR="00A040B8">
        <w:rPr>
          <w:sz w:val="24"/>
          <w:szCs w:val="24"/>
        </w:rPr>
        <w:t xml:space="preserve"> – tvari koja ima masu koja uvelike utječe na kinematiku </w:t>
      </w:r>
      <w:r w:rsidR="00EC79DF">
        <w:rPr>
          <w:sz w:val="24"/>
          <w:szCs w:val="24"/>
        </w:rPr>
        <w:t>galaksije no koju ne možemo zamijetiti ni u jednom dijelu elektromagnetskog spektra.</w:t>
      </w:r>
      <w:r w:rsidR="00F97DD3">
        <w:rPr>
          <w:sz w:val="24"/>
          <w:szCs w:val="24"/>
        </w:rPr>
        <w:t xml:space="preserve"> </w:t>
      </w:r>
    </w:p>
    <w:p w14:paraId="4D7EAD28" w14:textId="2CD80A4E" w:rsidR="00904627" w:rsidRDefault="008B5A44" w:rsidP="001F641B">
      <w:pPr>
        <w:rPr>
          <w:sz w:val="24"/>
          <w:szCs w:val="24"/>
        </w:rPr>
      </w:pPr>
      <w:r>
        <w:rPr>
          <w:sz w:val="24"/>
          <w:szCs w:val="24"/>
        </w:rPr>
        <w:t>Cilj ovog rada je</w:t>
      </w:r>
      <w:r w:rsidR="007D1856">
        <w:rPr>
          <w:sz w:val="24"/>
          <w:szCs w:val="24"/>
        </w:rPr>
        <w:t xml:space="preserve"> </w:t>
      </w:r>
      <w:r w:rsidR="001F2778">
        <w:rPr>
          <w:sz w:val="24"/>
          <w:szCs w:val="24"/>
        </w:rPr>
        <w:t xml:space="preserve">odrediti krivulju rotacije i masu </w:t>
      </w:r>
      <w:r w:rsidR="00A47CF3">
        <w:rPr>
          <w:sz w:val="24"/>
          <w:szCs w:val="24"/>
        </w:rPr>
        <w:t xml:space="preserve">naše galaksije </w:t>
      </w:r>
      <w:r w:rsidR="00995DE6">
        <w:rPr>
          <w:sz w:val="24"/>
          <w:szCs w:val="24"/>
        </w:rPr>
        <w:t xml:space="preserve">za R </w:t>
      </w:r>
      <w:r w:rsidR="00557A74">
        <w:rPr>
          <w:sz w:val="24"/>
          <w:szCs w:val="24"/>
        </w:rPr>
        <w:t>&lt; 8</w:t>
      </w:r>
      <w:r w:rsidR="00B30106">
        <w:rPr>
          <w:sz w:val="24"/>
          <w:szCs w:val="24"/>
        </w:rPr>
        <w:t>.5 Kpc</w:t>
      </w:r>
      <w:r w:rsidR="00C75DF8">
        <w:rPr>
          <w:sz w:val="24"/>
          <w:szCs w:val="24"/>
        </w:rPr>
        <w:t xml:space="preserve"> te dobivene rezultate usporediti s</w:t>
      </w:r>
      <w:r w:rsidR="00F14F45">
        <w:rPr>
          <w:sz w:val="24"/>
          <w:szCs w:val="24"/>
        </w:rPr>
        <w:t xml:space="preserve"> rezultatima iz već objavljenih radova.</w:t>
      </w:r>
      <w:r w:rsidR="006E75B4">
        <w:rPr>
          <w:sz w:val="24"/>
          <w:szCs w:val="24"/>
        </w:rPr>
        <w:t xml:space="preserve"> </w:t>
      </w:r>
      <w:r w:rsidR="00EB6ADB">
        <w:rPr>
          <w:sz w:val="24"/>
          <w:szCs w:val="24"/>
        </w:rPr>
        <w:t>Sva su mjerenja provedena koristeći se SALSA (</w:t>
      </w:r>
      <w:r w:rsidR="00EB6ADB">
        <w:rPr>
          <w:i/>
          <w:iCs/>
          <w:sz w:val="24"/>
          <w:szCs w:val="24"/>
        </w:rPr>
        <w:t>Such a lovely small antenna</w:t>
      </w:r>
      <w:r w:rsidR="00EB6ADB">
        <w:rPr>
          <w:sz w:val="24"/>
          <w:szCs w:val="24"/>
        </w:rPr>
        <w:t>) teleskopom</w:t>
      </w:r>
      <w:r w:rsidR="00FD70D2">
        <w:rPr>
          <w:sz w:val="24"/>
          <w:szCs w:val="24"/>
        </w:rPr>
        <w:t xml:space="preserve"> (Slika 1)</w:t>
      </w:r>
      <w:r w:rsidR="005E7CA4">
        <w:rPr>
          <w:sz w:val="24"/>
          <w:szCs w:val="24"/>
        </w:rPr>
        <w:t xml:space="preserve">, koji se nalazi u </w:t>
      </w:r>
      <w:r w:rsidR="00F731D4">
        <w:rPr>
          <w:i/>
          <w:iCs/>
          <w:sz w:val="24"/>
          <w:szCs w:val="24"/>
        </w:rPr>
        <w:t>Onsala Space Observatory</w:t>
      </w:r>
      <w:r w:rsidR="00F731D4">
        <w:rPr>
          <w:sz w:val="24"/>
          <w:szCs w:val="24"/>
        </w:rPr>
        <w:t>, u Švedskoj. P</w:t>
      </w:r>
      <w:r w:rsidR="00433132">
        <w:rPr>
          <w:sz w:val="24"/>
          <w:szCs w:val="24"/>
        </w:rPr>
        <w:t>odatci su obrađeni pomoću programskog jezika Python</w:t>
      </w:r>
      <w:r w:rsidR="00D86DB6">
        <w:rPr>
          <w:sz w:val="24"/>
          <w:szCs w:val="24"/>
        </w:rPr>
        <w:t>.</w:t>
      </w:r>
    </w:p>
    <w:p w14:paraId="14C2E219" w14:textId="77777777" w:rsidR="00904627" w:rsidRDefault="00904627" w:rsidP="001F641B">
      <w:pPr>
        <w:rPr>
          <w:sz w:val="24"/>
          <w:szCs w:val="24"/>
        </w:rPr>
      </w:pPr>
    </w:p>
    <w:p w14:paraId="5234DA21" w14:textId="77777777" w:rsidR="00646FF8" w:rsidRDefault="00904627" w:rsidP="00646FF8">
      <w:pPr>
        <w:keepNext/>
      </w:pPr>
      <w:r>
        <w:rPr>
          <w:noProof/>
          <w:sz w:val="24"/>
          <w:szCs w:val="24"/>
        </w:rPr>
        <w:drawing>
          <wp:inline distT="0" distB="0" distL="0" distR="0" wp14:anchorId="2976419E" wp14:editId="43E66EAA">
            <wp:extent cx="3657600" cy="3192517"/>
            <wp:effectExtent l="0" t="0" r="0" b="8255"/>
            <wp:docPr id="1" name="Slika 1" descr="Slika na kojoj se prikazuje tekst, na otvorenom, nebo, tr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na otvorenom, nebo, trava&#10;&#10;Opis je automatski generira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1" cy="320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5273" w14:textId="45E0A132" w:rsidR="00C96291" w:rsidRPr="00646FF8" w:rsidRDefault="00646FF8" w:rsidP="00646FF8">
      <w:pPr>
        <w:pStyle w:val="Opisslike"/>
        <w:rPr>
          <w:sz w:val="20"/>
          <w:szCs w:val="20"/>
        </w:rPr>
      </w:pPr>
      <w:r w:rsidRPr="00646FF8">
        <w:rPr>
          <w:sz w:val="20"/>
          <w:szCs w:val="20"/>
        </w:rPr>
        <w:t xml:space="preserve">Slika </w:t>
      </w:r>
      <w:r w:rsidRPr="00646FF8">
        <w:rPr>
          <w:sz w:val="20"/>
          <w:szCs w:val="20"/>
        </w:rPr>
        <w:fldChar w:fldCharType="begin"/>
      </w:r>
      <w:r w:rsidRPr="00646FF8">
        <w:rPr>
          <w:sz w:val="20"/>
          <w:szCs w:val="20"/>
        </w:rPr>
        <w:instrText xml:space="preserve"> SEQ Slika \* ARABIC </w:instrText>
      </w:r>
      <w:r w:rsidRPr="00646FF8">
        <w:rPr>
          <w:sz w:val="20"/>
          <w:szCs w:val="20"/>
        </w:rPr>
        <w:fldChar w:fldCharType="separate"/>
      </w:r>
      <w:r w:rsidR="002D2713">
        <w:rPr>
          <w:noProof/>
          <w:sz w:val="20"/>
          <w:szCs w:val="20"/>
        </w:rPr>
        <w:t>1</w:t>
      </w:r>
      <w:r w:rsidRPr="00646FF8">
        <w:rPr>
          <w:sz w:val="20"/>
          <w:szCs w:val="20"/>
        </w:rPr>
        <w:fldChar w:fldCharType="end"/>
      </w:r>
      <w:r w:rsidR="00963599">
        <w:rPr>
          <w:sz w:val="20"/>
          <w:szCs w:val="20"/>
        </w:rPr>
        <w:t>:</w:t>
      </w:r>
      <w:r w:rsidRPr="00646FF8">
        <w:rPr>
          <w:sz w:val="20"/>
          <w:szCs w:val="20"/>
        </w:rPr>
        <w:t xml:space="preserve"> Vale i Brage teleskopi u Onsala Space Observatoryu</w:t>
      </w:r>
    </w:p>
    <w:p w14:paraId="1FDFC279" w14:textId="1ED9BF24" w:rsidR="00646FF8" w:rsidRDefault="00646FF8" w:rsidP="001F641B">
      <w:pPr>
        <w:rPr>
          <w:sz w:val="36"/>
          <w:szCs w:val="36"/>
        </w:rPr>
      </w:pPr>
    </w:p>
    <w:p w14:paraId="22868A8B" w14:textId="77777777" w:rsidR="00E0127A" w:rsidRDefault="00E0127A" w:rsidP="001F641B">
      <w:pPr>
        <w:rPr>
          <w:sz w:val="36"/>
          <w:szCs w:val="36"/>
        </w:rPr>
      </w:pPr>
    </w:p>
    <w:p w14:paraId="75A5066E" w14:textId="50E00CFB" w:rsidR="00AD24D3" w:rsidRDefault="00AD24D3" w:rsidP="00AD24D3">
      <w:pPr>
        <w:pStyle w:val="Odlomakpopisa"/>
        <w:numPr>
          <w:ilvl w:val="0"/>
          <w:numId w:val="23"/>
        </w:num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lastRenderedPageBreak/>
        <w:t>Materijali i metode</w:t>
      </w:r>
    </w:p>
    <w:p w14:paraId="3E5EE4DB" w14:textId="77777777" w:rsidR="00E6292A" w:rsidRDefault="00E6292A" w:rsidP="00E6292A">
      <w:pPr>
        <w:pStyle w:val="Odlomakpopisa"/>
        <w:ind w:left="1080"/>
        <w:rPr>
          <w:b/>
          <w:bCs/>
          <w:sz w:val="50"/>
          <w:szCs w:val="50"/>
        </w:rPr>
      </w:pPr>
    </w:p>
    <w:p w14:paraId="7D5C9408" w14:textId="2711F913" w:rsidR="00E6292A" w:rsidRPr="00E6292A" w:rsidRDefault="00E6292A" w:rsidP="00E6292A">
      <w:pPr>
        <w:pStyle w:val="Odlomakpopisa"/>
        <w:numPr>
          <w:ilvl w:val="1"/>
          <w:numId w:val="23"/>
        </w:numPr>
        <w:rPr>
          <w:b/>
          <w:bCs/>
          <w:sz w:val="40"/>
          <w:szCs w:val="40"/>
        </w:rPr>
      </w:pPr>
      <w:r w:rsidRPr="00E6292A">
        <w:rPr>
          <w:b/>
          <w:bCs/>
          <w:sz w:val="40"/>
          <w:szCs w:val="40"/>
        </w:rPr>
        <w:t>Prikupljanje podataka</w:t>
      </w:r>
    </w:p>
    <w:p w14:paraId="05397E76" w14:textId="04DECE19" w:rsidR="002A2CA4" w:rsidRDefault="002A49F0" w:rsidP="001F641B">
      <w:pPr>
        <w:rPr>
          <w:sz w:val="24"/>
          <w:szCs w:val="24"/>
        </w:rPr>
      </w:pPr>
      <w:r>
        <w:rPr>
          <w:sz w:val="24"/>
          <w:szCs w:val="24"/>
        </w:rPr>
        <w:t>Ba</w:t>
      </w:r>
      <w:r w:rsidR="00101B25">
        <w:rPr>
          <w:sz w:val="24"/>
          <w:szCs w:val="24"/>
        </w:rPr>
        <w:t xml:space="preserve">zu podataka sačinjavaju </w:t>
      </w:r>
      <w:r w:rsidR="00447D08">
        <w:rPr>
          <w:sz w:val="24"/>
          <w:szCs w:val="24"/>
        </w:rPr>
        <w:t>spektri</w:t>
      </w:r>
      <w:r w:rsidR="00101B25">
        <w:rPr>
          <w:sz w:val="24"/>
          <w:szCs w:val="24"/>
        </w:rPr>
        <w:t xml:space="preserve"> </w:t>
      </w:r>
      <w:r w:rsidR="00B85C09">
        <w:rPr>
          <w:sz w:val="24"/>
          <w:szCs w:val="24"/>
        </w:rPr>
        <w:t>radio</w:t>
      </w:r>
      <w:r w:rsidR="00447D08">
        <w:rPr>
          <w:sz w:val="24"/>
          <w:szCs w:val="24"/>
        </w:rPr>
        <w:t>-</w:t>
      </w:r>
      <w:r w:rsidR="00A17338">
        <w:rPr>
          <w:sz w:val="24"/>
          <w:szCs w:val="24"/>
        </w:rPr>
        <w:t>valova na</w:t>
      </w:r>
      <w:r w:rsidR="00233E85">
        <w:rPr>
          <w:sz w:val="24"/>
          <w:szCs w:val="24"/>
        </w:rPr>
        <w:t xml:space="preserve"> valnoj duljini 21 cm</w:t>
      </w:r>
      <w:r w:rsidR="009C67CD">
        <w:rPr>
          <w:sz w:val="24"/>
          <w:szCs w:val="24"/>
        </w:rPr>
        <w:t xml:space="preserve"> </w:t>
      </w:r>
      <w:r w:rsidR="00482338">
        <w:rPr>
          <w:sz w:val="24"/>
          <w:szCs w:val="24"/>
        </w:rPr>
        <w:t xml:space="preserve">prikupljeni </w:t>
      </w:r>
      <w:r w:rsidR="00A572D8">
        <w:rPr>
          <w:sz w:val="24"/>
          <w:szCs w:val="24"/>
        </w:rPr>
        <w:t>mjerenjima</w:t>
      </w:r>
      <w:r w:rsidR="00101B25">
        <w:rPr>
          <w:sz w:val="24"/>
          <w:szCs w:val="24"/>
        </w:rPr>
        <w:t xml:space="preserve"> </w:t>
      </w:r>
      <w:r w:rsidR="007C123F">
        <w:rPr>
          <w:sz w:val="24"/>
          <w:szCs w:val="24"/>
        </w:rPr>
        <w:t xml:space="preserve">SALSA </w:t>
      </w:r>
      <w:r w:rsidR="00F430D8">
        <w:rPr>
          <w:sz w:val="24"/>
          <w:szCs w:val="24"/>
        </w:rPr>
        <w:t>radio-</w:t>
      </w:r>
      <w:r w:rsidR="007C123F">
        <w:rPr>
          <w:sz w:val="24"/>
          <w:szCs w:val="24"/>
        </w:rPr>
        <w:t>teleskopom te</w:t>
      </w:r>
      <w:r w:rsidR="00790B63">
        <w:rPr>
          <w:sz w:val="24"/>
          <w:szCs w:val="24"/>
        </w:rPr>
        <w:t xml:space="preserve"> </w:t>
      </w:r>
      <w:r w:rsidR="00447D08">
        <w:rPr>
          <w:sz w:val="24"/>
          <w:szCs w:val="24"/>
        </w:rPr>
        <w:t>spektri</w:t>
      </w:r>
      <w:r w:rsidR="00233E85">
        <w:rPr>
          <w:sz w:val="24"/>
          <w:szCs w:val="24"/>
        </w:rPr>
        <w:t xml:space="preserve"> iz </w:t>
      </w:r>
      <w:r w:rsidR="00670E1F">
        <w:rPr>
          <w:sz w:val="24"/>
          <w:szCs w:val="24"/>
        </w:rPr>
        <w:t>LAB</w:t>
      </w:r>
      <w:r w:rsidR="00790B63">
        <w:rPr>
          <w:sz w:val="24"/>
          <w:szCs w:val="24"/>
        </w:rPr>
        <w:t xml:space="preserve"> </w:t>
      </w:r>
      <w:r w:rsidR="006F56A6">
        <w:rPr>
          <w:sz w:val="24"/>
          <w:szCs w:val="24"/>
        </w:rPr>
        <w:t>s</w:t>
      </w:r>
      <w:r w:rsidR="00233E85">
        <w:rPr>
          <w:sz w:val="24"/>
          <w:szCs w:val="24"/>
        </w:rPr>
        <w:t>urveya</w:t>
      </w:r>
      <w:r w:rsidR="00670E1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19660985"/>
          <w:citation/>
        </w:sdtPr>
        <w:sdtContent>
          <w:r w:rsidR="007309D2">
            <w:rPr>
              <w:sz w:val="24"/>
              <w:szCs w:val="24"/>
            </w:rPr>
            <w:fldChar w:fldCharType="begin"/>
          </w:r>
          <w:r w:rsidR="007309D2">
            <w:rPr>
              <w:sz w:val="24"/>
              <w:szCs w:val="24"/>
              <w:lang w:val="en-US"/>
            </w:rPr>
            <w:instrText xml:space="preserve"> CITATION Kal05 \l 1033 </w:instrText>
          </w:r>
          <w:r w:rsidR="007309D2">
            <w:rPr>
              <w:sz w:val="24"/>
              <w:szCs w:val="24"/>
            </w:rPr>
            <w:fldChar w:fldCharType="separate"/>
          </w:r>
          <w:r w:rsidR="007309D2">
            <w:rPr>
              <w:noProof/>
              <w:sz w:val="24"/>
              <w:szCs w:val="24"/>
              <w:lang w:val="en-US"/>
            </w:rPr>
            <w:t xml:space="preserve"> </w:t>
          </w:r>
          <w:r w:rsidR="007309D2" w:rsidRPr="007309D2">
            <w:rPr>
              <w:noProof/>
              <w:sz w:val="24"/>
              <w:szCs w:val="24"/>
              <w:lang w:val="en-US"/>
            </w:rPr>
            <w:t>(Kalberla, et al., 2005)</w:t>
          </w:r>
          <w:r w:rsidR="007309D2">
            <w:rPr>
              <w:sz w:val="24"/>
              <w:szCs w:val="24"/>
            </w:rPr>
            <w:fldChar w:fldCharType="end"/>
          </w:r>
        </w:sdtContent>
      </w:sdt>
      <w:r w:rsidR="00DE64AF">
        <w:rPr>
          <w:sz w:val="24"/>
          <w:szCs w:val="24"/>
        </w:rPr>
        <w:t xml:space="preserve"> za galaktičke dužine od 0</w:t>
      </w:r>
      <w:r w:rsidR="00E7037E">
        <w:rPr>
          <w:rFonts w:cstheme="minorHAnsi"/>
          <w:sz w:val="24"/>
          <w:szCs w:val="24"/>
        </w:rPr>
        <w:t>°</w:t>
      </w:r>
      <w:r w:rsidR="00E7037E">
        <w:rPr>
          <w:sz w:val="24"/>
          <w:szCs w:val="24"/>
        </w:rPr>
        <w:t xml:space="preserve"> do </w:t>
      </w:r>
      <w:r w:rsidR="002A2CA4">
        <w:rPr>
          <w:sz w:val="24"/>
          <w:szCs w:val="24"/>
        </w:rPr>
        <w:t>90</w:t>
      </w:r>
      <w:r w:rsidR="002A2CA4">
        <w:rPr>
          <w:rFonts w:cstheme="minorHAnsi"/>
          <w:sz w:val="24"/>
          <w:szCs w:val="24"/>
        </w:rPr>
        <w:t>°</w:t>
      </w:r>
      <w:r w:rsidR="002A2CA4">
        <w:rPr>
          <w:sz w:val="24"/>
          <w:szCs w:val="24"/>
        </w:rPr>
        <w:t xml:space="preserve"> pri galaktičkoj širini 0</w:t>
      </w:r>
      <w:r w:rsidR="002A2CA4">
        <w:rPr>
          <w:rFonts w:cstheme="minorHAnsi"/>
          <w:sz w:val="24"/>
          <w:szCs w:val="24"/>
        </w:rPr>
        <w:t>°</w:t>
      </w:r>
      <w:r w:rsidR="00B42F22">
        <w:rPr>
          <w:sz w:val="24"/>
          <w:szCs w:val="24"/>
        </w:rPr>
        <w:t>.</w:t>
      </w:r>
    </w:p>
    <w:p w14:paraId="52F37A23" w14:textId="21D8F082" w:rsidR="00CD619A" w:rsidRDefault="00B42F22" w:rsidP="001F641B">
      <w:pPr>
        <w:rPr>
          <w:sz w:val="24"/>
          <w:szCs w:val="24"/>
        </w:rPr>
      </w:pPr>
      <w:r>
        <w:rPr>
          <w:sz w:val="24"/>
          <w:szCs w:val="24"/>
        </w:rPr>
        <w:t xml:space="preserve"> SAL</w:t>
      </w:r>
      <w:r w:rsidR="00E375F1">
        <w:rPr>
          <w:sz w:val="24"/>
          <w:szCs w:val="24"/>
        </w:rPr>
        <w:t>SA radio</w:t>
      </w:r>
      <w:r w:rsidR="008A55E3">
        <w:rPr>
          <w:sz w:val="24"/>
          <w:szCs w:val="24"/>
        </w:rPr>
        <w:t>-</w:t>
      </w:r>
      <w:r w:rsidR="00E375F1">
        <w:rPr>
          <w:sz w:val="24"/>
          <w:szCs w:val="24"/>
        </w:rPr>
        <w:t xml:space="preserve">teleskop je teleskop smješten u </w:t>
      </w:r>
      <w:r w:rsidR="008A55E3">
        <w:rPr>
          <w:i/>
          <w:iCs/>
          <w:sz w:val="24"/>
          <w:szCs w:val="24"/>
        </w:rPr>
        <w:t>Onsala Space Observatoryu</w:t>
      </w:r>
      <w:r w:rsidR="00932CB9">
        <w:rPr>
          <w:i/>
          <w:iCs/>
          <w:sz w:val="24"/>
          <w:szCs w:val="24"/>
        </w:rPr>
        <w:t xml:space="preserve">. </w:t>
      </w:r>
      <w:r w:rsidR="00932CB9">
        <w:rPr>
          <w:sz w:val="24"/>
          <w:szCs w:val="24"/>
        </w:rPr>
        <w:t xml:space="preserve">Dio je EU-HOU </w:t>
      </w:r>
      <w:r w:rsidR="00D6407C">
        <w:rPr>
          <w:sz w:val="24"/>
          <w:szCs w:val="24"/>
        </w:rPr>
        <w:t xml:space="preserve">projekta te ga besplatno može koristiti svatko </w:t>
      </w:r>
      <w:r w:rsidR="00AA2AC8">
        <w:rPr>
          <w:sz w:val="24"/>
          <w:szCs w:val="24"/>
        </w:rPr>
        <w:t>tko ima pristup internetu i računalo</w:t>
      </w:r>
      <w:r w:rsidR="00C820E5">
        <w:rPr>
          <w:sz w:val="24"/>
          <w:szCs w:val="24"/>
        </w:rPr>
        <w:t xml:space="preserve"> </w:t>
      </w:r>
      <w:r w:rsidR="00AA2AC8">
        <w:rPr>
          <w:sz w:val="24"/>
          <w:szCs w:val="24"/>
        </w:rPr>
        <w:t>(</w:t>
      </w:r>
      <w:hyperlink r:id="rId10" w:history="1">
        <w:r w:rsidR="00C820E5" w:rsidRPr="00374970">
          <w:rPr>
            <w:rStyle w:val="Hiperveza"/>
            <w:sz w:val="24"/>
            <w:szCs w:val="24"/>
          </w:rPr>
          <w:t>https://vale.oso.chalmers.se/salsa/welcome</w:t>
        </w:r>
      </w:hyperlink>
      <w:r w:rsidR="00C820E5">
        <w:rPr>
          <w:sz w:val="24"/>
          <w:szCs w:val="24"/>
        </w:rPr>
        <w:t>)</w:t>
      </w:r>
      <w:r w:rsidR="00AA2AC8">
        <w:rPr>
          <w:sz w:val="24"/>
          <w:szCs w:val="24"/>
        </w:rPr>
        <w:t>.</w:t>
      </w:r>
      <w:r w:rsidR="00C820E5">
        <w:rPr>
          <w:sz w:val="24"/>
          <w:szCs w:val="24"/>
        </w:rPr>
        <w:t xml:space="preserve"> </w:t>
      </w:r>
      <w:r w:rsidR="00DC1939">
        <w:rPr>
          <w:sz w:val="24"/>
          <w:szCs w:val="24"/>
        </w:rPr>
        <w:t xml:space="preserve">Teleskop </w:t>
      </w:r>
      <w:r w:rsidR="00CD5C54">
        <w:rPr>
          <w:sz w:val="24"/>
          <w:szCs w:val="24"/>
        </w:rPr>
        <w:t xml:space="preserve">ima promjer 2.3 m i dizajniran je za proučavanje </w:t>
      </w:r>
      <w:r w:rsidR="00E25198">
        <w:rPr>
          <w:sz w:val="24"/>
          <w:szCs w:val="24"/>
        </w:rPr>
        <w:t xml:space="preserve">oblaka </w:t>
      </w:r>
      <w:r w:rsidR="00926E7C">
        <w:rPr>
          <w:sz w:val="24"/>
          <w:szCs w:val="24"/>
        </w:rPr>
        <w:t xml:space="preserve">neutralnog vodika. </w:t>
      </w:r>
      <w:r w:rsidR="00353BBC">
        <w:rPr>
          <w:sz w:val="24"/>
          <w:szCs w:val="24"/>
        </w:rPr>
        <w:t xml:space="preserve">Zbog smještaja teleskopa u odnosu na galaktički ekvator, </w:t>
      </w:r>
      <w:r w:rsidR="00353BBC">
        <w:rPr>
          <w:sz w:val="24"/>
          <w:szCs w:val="24"/>
        </w:rPr>
        <w:t>za mjerenja ispod 20</w:t>
      </w:r>
      <w:r w:rsidR="00353BBC">
        <w:rPr>
          <w:rFonts w:cstheme="minorHAnsi"/>
          <w:sz w:val="24"/>
          <w:szCs w:val="24"/>
        </w:rPr>
        <w:t>°</w:t>
      </w:r>
      <w:r w:rsidR="00353BBC">
        <w:rPr>
          <w:sz w:val="24"/>
          <w:szCs w:val="24"/>
        </w:rPr>
        <w:t xml:space="preserve"> </w:t>
      </w:r>
      <w:r w:rsidR="00F7341D">
        <w:rPr>
          <w:sz w:val="24"/>
          <w:szCs w:val="24"/>
        </w:rPr>
        <w:t>galaktičke dužine javlja se prevelika radio-interferencij</w:t>
      </w:r>
      <w:r w:rsidR="00E77C98">
        <w:rPr>
          <w:sz w:val="24"/>
          <w:szCs w:val="24"/>
        </w:rPr>
        <w:t>a koja sprje</w:t>
      </w:r>
      <w:r w:rsidR="002A2106">
        <w:rPr>
          <w:sz w:val="24"/>
          <w:szCs w:val="24"/>
        </w:rPr>
        <w:t>čava</w:t>
      </w:r>
      <w:r w:rsidR="00E77C98">
        <w:rPr>
          <w:sz w:val="24"/>
          <w:szCs w:val="24"/>
        </w:rPr>
        <w:t xml:space="preserve"> prikupljanje korisnih podataka. </w:t>
      </w:r>
    </w:p>
    <w:p w14:paraId="5FFB5CE5" w14:textId="77777777" w:rsidR="00127C42" w:rsidRDefault="00127C42" w:rsidP="001F641B">
      <w:pPr>
        <w:rPr>
          <w:sz w:val="24"/>
          <w:szCs w:val="24"/>
        </w:rPr>
      </w:pPr>
    </w:p>
    <w:p w14:paraId="70ECD53B" w14:textId="77777777" w:rsidR="00CD619A" w:rsidRDefault="00CD619A" w:rsidP="00CD619A">
      <w:pPr>
        <w:keepNext/>
      </w:pPr>
      <w:r>
        <w:rPr>
          <w:noProof/>
          <w:sz w:val="24"/>
          <w:szCs w:val="24"/>
          <w:lang w:val="en-US"/>
        </w:rPr>
        <w:drawing>
          <wp:inline distT="0" distB="0" distL="0" distR="0" wp14:anchorId="553AEDDD" wp14:editId="401316D7">
            <wp:extent cx="4674642" cy="3680147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041" cy="371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C6B3" w14:textId="35F9911E" w:rsidR="00C90607" w:rsidRDefault="00CD619A" w:rsidP="00CD619A">
      <w:pPr>
        <w:pStyle w:val="Opisslike"/>
        <w:rPr>
          <w:noProof/>
          <w:sz w:val="20"/>
          <w:szCs w:val="20"/>
        </w:rPr>
      </w:pPr>
      <w:r w:rsidRPr="00CD619A">
        <w:rPr>
          <w:sz w:val="20"/>
          <w:szCs w:val="20"/>
        </w:rPr>
        <w:t xml:space="preserve">Slika </w:t>
      </w:r>
      <w:r w:rsidRPr="00CD619A">
        <w:rPr>
          <w:sz w:val="20"/>
          <w:szCs w:val="20"/>
        </w:rPr>
        <w:fldChar w:fldCharType="begin"/>
      </w:r>
      <w:r w:rsidRPr="00CD619A">
        <w:rPr>
          <w:sz w:val="20"/>
          <w:szCs w:val="20"/>
        </w:rPr>
        <w:instrText xml:space="preserve"> SEQ Slika \* ARABIC </w:instrText>
      </w:r>
      <w:r w:rsidRPr="00CD619A">
        <w:rPr>
          <w:sz w:val="20"/>
          <w:szCs w:val="20"/>
        </w:rPr>
        <w:fldChar w:fldCharType="separate"/>
      </w:r>
      <w:r w:rsidR="002D2713">
        <w:rPr>
          <w:noProof/>
          <w:sz w:val="20"/>
          <w:szCs w:val="20"/>
        </w:rPr>
        <w:t>2</w:t>
      </w:r>
      <w:r w:rsidRPr="00CD619A">
        <w:rPr>
          <w:sz w:val="20"/>
          <w:szCs w:val="20"/>
        </w:rPr>
        <w:fldChar w:fldCharType="end"/>
      </w:r>
      <w:r w:rsidR="00963599">
        <w:rPr>
          <w:sz w:val="20"/>
          <w:szCs w:val="20"/>
        </w:rPr>
        <w:t>:</w:t>
      </w:r>
      <w:r w:rsidRPr="00CD619A">
        <w:rPr>
          <w:sz w:val="20"/>
          <w:szCs w:val="20"/>
        </w:rPr>
        <w:t xml:space="preserve"> Postavke</w:t>
      </w:r>
      <w:r w:rsidRPr="00CD619A">
        <w:rPr>
          <w:noProof/>
          <w:sz w:val="20"/>
          <w:szCs w:val="20"/>
        </w:rPr>
        <w:t xml:space="preserve"> </w:t>
      </w:r>
      <w:r w:rsidR="00CB49F5">
        <w:rPr>
          <w:noProof/>
          <w:sz w:val="20"/>
          <w:szCs w:val="20"/>
        </w:rPr>
        <w:t xml:space="preserve">SALSA </w:t>
      </w:r>
      <w:r w:rsidRPr="00CD619A">
        <w:rPr>
          <w:noProof/>
          <w:sz w:val="20"/>
          <w:szCs w:val="20"/>
        </w:rPr>
        <w:t xml:space="preserve"> teleskopa pri promatranjima</w:t>
      </w:r>
    </w:p>
    <w:p w14:paraId="14211C14" w14:textId="2A023E56" w:rsidR="004948D7" w:rsidRDefault="00233E85" w:rsidP="002E4C56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Spektri</w:t>
      </w:r>
      <w:r w:rsidR="00783CB5">
        <w:rPr>
          <w:sz w:val="24"/>
          <w:szCs w:val="24"/>
        </w:rPr>
        <w:t xml:space="preserve"> za gal</w:t>
      </w:r>
      <w:r w:rsidR="006F56A6">
        <w:rPr>
          <w:sz w:val="24"/>
          <w:szCs w:val="24"/>
        </w:rPr>
        <w:t>a</w:t>
      </w:r>
      <w:r w:rsidR="00783CB5">
        <w:rPr>
          <w:sz w:val="24"/>
          <w:szCs w:val="24"/>
        </w:rPr>
        <w:t>ktičke dužine između 0</w:t>
      </w:r>
      <w:r w:rsidR="00783CB5">
        <w:rPr>
          <w:rFonts w:cstheme="minorHAnsi"/>
          <w:sz w:val="24"/>
          <w:szCs w:val="24"/>
        </w:rPr>
        <w:t>°</w:t>
      </w:r>
      <w:r>
        <w:rPr>
          <w:rFonts w:cstheme="minorHAnsi"/>
          <w:sz w:val="24"/>
          <w:szCs w:val="24"/>
        </w:rPr>
        <w:t xml:space="preserve"> i 20°</w:t>
      </w:r>
      <w:r w:rsidR="00447D08">
        <w:rPr>
          <w:rFonts w:cstheme="minorHAnsi"/>
          <w:sz w:val="24"/>
          <w:szCs w:val="24"/>
        </w:rPr>
        <w:t xml:space="preserve"> uzeti su iz LAB </w:t>
      </w:r>
      <w:r w:rsidR="006F56A6">
        <w:rPr>
          <w:rFonts w:cstheme="minorHAnsi"/>
          <w:sz w:val="24"/>
          <w:szCs w:val="24"/>
        </w:rPr>
        <w:t xml:space="preserve">surveya </w:t>
      </w:r>
      <w:sdt>
        <w:sdtPr>
          <w:rPr>
            <w:rFonts w:cstheme="minorHAnsi"/>
            <w:sz w:val="24"/>
            <w:szCs w:val="24"/>
          </w:rPr>
          <w:id w:val="-555926963"/>
          <w:citation/>
        </w:sdtPr>
        <w:sdtContent>
          <w:r w:rsidR="006F56A6">
            <w:rPr>
              <w:rFonts w:cstheme="minorHAnsi"/>
              <w:sz w:val="24"/>
              <w:szCs w:val="24"/>
            </w:rPr>
            <w:fldChar w:fldCharType="begin"/>
          </w:r>
          <w:r w:rsidR="006F56A6">
            <w:rPr>
              <w:rFonts w:cstheme="minorHAnsi"/>
              <w:sz w:val="24"/>
              <w:szCs w:val="24"/>
              <w:lang w:val="en-US"/>
            </w:rPr>
            <w:instrText xml:space="preserve"> CITATION Kal05 \l 1033 </w:instrText>
          </w:r>
          <w:r w:rsidR="006F56A6">
            <w:rPr>
              <w:rFonts w:cstheme="minorHAnsi"/>
              <w:sz w:val="24"/>
              <w:szCs w:val="24"/>
            </w:rPr>
            <w:fldChar w:fldCharType="separate"/>
          </w:r>
          <w:r w:rsidR="006F56A6" w:rsidRPr="006F56A6">
            <w:rPr>
              <w:rFonts w:cstheme="minorHAnsi"/>
              <w:noProof/>
              <w:sz w:val="24"/>
              <w:szCs w:val="24"/>
              <w:lang w:val="en-US"/>
            </w:rPr>
            <w:t>(Kalberla, et al., 2005)</w:t>
          </w:r>
          <w:r w:rsidR="006F56A6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="004948D7">
        <w:rPr>
          <w:rFonts w:cstheme="minorHAnsi"/>
          <w:sz w:val="24"/>
          <w:szCs w:val="24"/>
        </w:rPr>
        <w:t>.</w:t>
      </w:r>
    </w:p>
    <w:p w14:paraId="331E2F61" w14:textId="1B868A1E" w:rsidR="00837F8A" w:rsidRDefault="00837F8A" w:rsidP="002E4C56">
      <w:pPr>
        <w:rPr>
          <w:rFonts w:cstheme="minorHAnsi"/>
          <w:sz w:val="24"/>
          <w:szCs w:val="24"/>
        </w:rPr>
      </w:pPr>
    </w:p>
    <w:p w14:paraId="136D720C" w14:textId="68BD0555" w:rsidR="00837F8A" w:rsidRDefault="00837F8A" w:rsidP="002E4C56">
      <w:pPr>
        <w:rPr>
          <w:rFonts w:cstheme="minorHAnsi"/>
          <w:sz w:val="24"/>
          <w:szCs w:val="24"/>
        </w:rPr>
      </w:pPr>
    </w:p>
    <w:p w14:paraId="308547D1" w14:textId="77777777" w:rsidR="00837F8A" w:rsidRDefault="00837F8A" w:rsidP="002E4C56">
      <w:pPr>
        <w:rPr>
          <w:rFonts w:cstheme="minorHAnsi"/>
          <w:b/>
          <w:bCs/>
          <w:sz w:val="40"/>
          <w:szCs w:val="40"/>
        </w:rPr>
      </w:pPr>
    </w:p>
    <w:p w14:paraId="7655F731" w14:textId="6DFFB526" w:rsidR="00837F8A" w:rsidRPr="00837F8A" w:rsidRDefault="00837F8A" w:rsidP="00837F8A">
      <w:pPr>
        <w:pStyle w:val="Odlomakpopisa"/>
        <w:numPr>
          <w:ilvl w:val="1"/>
          <w:numId w:val="23"/>
        </w:numPr>
        <w:rPr>
          <w:rFonts w:cstheme="minorHAnsi"/>
          <w:b/>
          <w:bCs/>
          <w:sz w:val="40"/>
          <w:szCs w:val="40"/>
        </w:rPr>
      </w:pPr>
      <w:r w:rsidRPr="00837F8A">
        <w:rPr>
          <w:rFonts w:cstheme="minorHAnsi"/>
          <w:b/>
          <w:bCs/>
          <w:sz w:val="40"/>
          <w:szCs w:val="40"/>
        </w:rPr>
        <w:lastRenderedPageBreak/>
        <w:t>Obrada podataka</w:t>
      </w:r>
    </w:p>
    <w:p w14:paraId="31FA4ED3" w14:textId="6EBB0634" w:rsidR="00837F8A" w:rsidRDefault="005847D4" w:rsidP="002E4C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kupljeni su spektri obrađeni </w:t>
      </w:r>
      <w:r w:rsidR="00E17A26">
        <w:rPr>
          <w:rFonts w:cstheme="minorHAnsi"/>
          <w:sz w:val="24"/>
          <w:szCs w:val="24"/>
        </w:rPr>
        <w:t xml:space="preserve">pomoću programskog jezika Python. </w:t>
      </w:r>
    </w:p>
    <w:p w14:paraId="17E9E0E5" w14:textId="072CB2E3" w:rsidR="00E17A26" w:rsidRDefault="00714D1A" w:rsidP="002E4C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vo je primijenjen </w:t>
      </w:r>
      <w:r w:rsidR="005B7F4C">
        <w:rPr>
          <w:rFonts w:cstheme="minorHAnsi"/>
          <w:sz w:val="24"/>
          <w:szCs w:val="24"/>
        </w:rPr>
        <w:t xml:space="preserve">Savitzky – Golay filter koji je </w:t>
      </w:r>
      <w:r w:rsidR="00006CC8">
        <w:rPr>
          <w:rFonts w:cstheme="minorHAnsi"/>
          <w:sz w:val="24"/>
          <w:szCs w:val="24"/>
        </w:rPr>
        <w:t xml:space="preserve">„izgladio“ spektre i uklonio nepravilnosti iz njih. </w:t>
      </w:r>
      <w:r w:rsidR="00A72178">
        <w:rPr>
          <w:rFonts w:cstheme="minorHAnsi"/>
          <w:sz w:val="24"/>
          <w:szCs w:val="24"/>
        </w:rPr>
        <w:t xml:space="preserve">Potom je </w:t>
      </w:r>
      <w:r w:rsidR="001C6F7B">
        <w:rPr>
          <w:rFonts w:cstheme="minorHAnsi"/>
          <w:sz w:val="24"/>
          <w:szCs w:val="24"/>
        </w:rPr>
        <w:t xml:space="preserve">određena linija koja predstavlja srednju </w:t>
      </w:r>
      <w:r w:rsidR="0014016B">
        <w:rPr>
          <w:rFonts w:cstheme="minorHAnsi"/>
          <w:sz w:val="24"/>
          <w:szCs w:val="24"/>
        </w:rPr>
        <w:t>y vrijednost na grafu te su pronađene sv</w:t>
      </w:r>
      <w:r w:rsidR="00C1197B">
        <w:rPr>
          <w:rFonts w:cstheme="minorHAnsi"/>
          <w:sz w:val="24"/>
          <w:szCs w:val="24"/>
        </w:rPr>
        <w:t>e maksimalne točke „izbočina“ iznad linije</w:t>
      </w:r>
      <w:r w:rsidR="00384674">
        <w:rPr>
          <w:rFonts w:cstheme="minorHAnsi"/>
          <w:sz w:val="24"/>
          <w:szCs w:val="24"/>
        </w:rPr>
        <w:t xml:space="preserve"> (Slika ).</w:t>
      </w:r>
    </w:p>
    <w:p w14:paraId="054CE75F" w14:textId="77777777" w:rsidR="00C00AB2" w:rsidRDefault="00C00AB2" w:rsidP="002E4C56">
      <w:pPr>
        <w:rPr>
          <w:rFonts w:cstheme="minorHAnsi"/>
          <w:sz w:val="24"/>
          <w:szCs w:val="24"/>
        </w:rPr>
      </w:pPr>
    </w:p>
    <w:p w14:paraId="42CD3693" w14:textId="77777777" w:rsidR="00C00AB2" w:rsidRDefault="00C00AB2" w:rsidP="00C00AB2">
      <w:pPr>
        <w:keepNext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39D46C4" wp14:editId="175FC2E7">
            <wp:extent cx="4037610" cy="3028208"/>
            <wp:effectExtent l="0" t="0" r="1270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160" cy="307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390A" w14:textId="3D668BA6" w:rsidR="00C00AB2" w:rsidRPr="00505B1D" w:rsidRDefault="00C00AB2" w:rsidP="00C00AB2">
      <w:pPr>
        <w:pStyle w:val="Opisslike"/>
        <w:rPr>
          <w:sz w:val="20"/>
          <w:szCs w:val="20"/>
        </w:rPr>
      </w:pPr>
      <w:r w:rsidRPr="00505B1D">
        <w:rPr>
          <w:sz w:val="20"/>
          <w:szCs w:val="20"/>
        </w:rPr>
        <w:t xml:space="preserve">Slika </w:t>
      </w:r>
      <w:r w:rsidRPr="00505B1D">
        <w:rPr>
          <w:sz w:val="20"/>
          <w:szCs w:val="20"/>
        </w:rPr>
        <w:fldChar w:fldCharType="begin"/>
      </w:r>
      <w:r w:rsidRPr="00505B1D">
        <w:rPr>
          <w:sz w:val="20"/>
          <w:szCs w:val="20"/>
        </w:rPr>
        <w:instrText xml:space="preserve"> SEQ Slika \* ARABIC </w:instrText>
      </w:r>
      <w:r w:rsidRPr="00505B1D">
        <w:rPr>
          <w:sz w:val="20"/>
          <w:szCs w:val="20"/>
        </w:rPr>
        <w:fldChar w:fldCharType="separate"/>
      </w:r>
      <w:r w:rsidR="002D2713">
        <w:rPr>
          <w:noProof/>
          <w:sz w:val="20"/>
          <w:szCs w:val="20"/>
        </w:rPr>
        <w:t>3</w:t>
      </w:r>
      <w:r w:rsidRPr="00505B1D">
        <w:rPr>
          <w:sz w:val="20"/>
          <w:szCs w:val="20"/>
        </w:rPr>
        <w:fldChar w:fldCharType="end"/>
      </w:r>
      <w:r w:rsidR="00963599">
        <w:rPr>
          <w:sz w:val="20"/>
          <w:szCs w:val="20"/>
        </w:rPr>
        <w:t>: Spektar prije primjene Savitzky – Golay algoritma</w:t>
      </w:r>
    </w:p>
    <w:p w14:paraId="3A82CB33" w14:textId="245ED13D" w:rsidR="00C00AB2" w:rsidRPr="00C00AB2" w:rsidRDefault="00C00AB2" w:rsidP="00C00AB2"/>
    <w:p w14:paraId="29D57B1C" w14:textId="77777777" w:rsidR="00505B1D" w:rsidRDefault="00C00AB2" w:rsidP="00505B1D">
      <w:pPr>
        <w:keepNext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D420A25" wp14:editId="1B8CF456">
            <wp:extent cx="4144488" cy="3108365"/>
            <wp:effectExtent l="0" t="0" r="889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057" cy="317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5546" w14:textId="68F8CC9A" w:rsidR="00C00AB2" w:rsidRDefault="00505B1D" w:rsidP="00505B1D">
      <w:pPr>
        <w:pStyle w:val="Opisslike"/>
        <w:rPr>
          <w:sz w:val="20"/>
          <w:szCs w:val="20"/>
        </w:rPr>
      </w:pPr>
      <w:r w:rsidRPr="00505B1D">
        <w:rPr>
          <w:sz w:val="20"/>
          <w:szCs w:val="20"/>
        </w:rPr>
        <w:t xml:space="preserve">Slika </w:t>
      </w:r>
      <w:r w:rsidRPr="00505B1D">
        <w:rPr>
          <w:sz w:val="20"/>
          <w:szCs w:val="20"/>
        </w:rPr>
        <w:fldChar w:fldCharType="begin"/>
      </w:r>
      <w:r w:rsidRPr="00505B1D">
        <w:rPr>
          <w:sz w:val="20"/>
          <w:szCs w:val="20"/>
        </w:rPr>
        <w:instrText xml:space="preserve"> SEQ Slika \* ARABIC </w:instrText>
      </w:r>
      <w:r w:rsidRPr="00505B1D">
        <w:rPr>
          <w:sz w:val="20"/>
          <w:szCs w:val="20"/>
        </w:rPr>
        <w:fldChar w:fldCharType="separate"/>
      </w:r>
      <w:r w:rsidR="002D2713">
        <w:rPr>
          <w:noProof/>
          <w:sz w:val="20"/>
          <w:szCs w:val="20"/>
        </w:rPr>
        <w:t>4</w:t>
      </w:r>
      <w:r w:rsidRPr="00505B1D">
        <w:rPr>
          <w:sz w:val="20"/>
          <w:szCs w:val="20"/>
        </w:rPr>
        <w:fldChar w:fldCharType="end"/>
      </w:r>
      <w:r w:rsidR="00963599">
        <w:rPr>
          <w:sz w:val="20"/>
          <w:szCs w:val="20"/>
        </w:rPr>
        <w:t>:</w:t>
      </w:r>
      <w:r w:rsidRPr="00505B1D">
        <w:rPr>
          <w:sz w:val="20"/>
          <w:szCs w:val="20"/>
        </w:rPr>
        <w:t xml:space="preserve"> Zelena linija je srednja y vrijednost grafa, crvenom su označene maksimalne točke</w:t>
      </w:r>
    </w:p>
    <w:p w14:paraId="16613D73" w14:textId="29CE5764" w:rsidR="008605E3" w:rsidRDefault="0081521B" w:rsidP="008605E3">
      <w:pPr>
        <w:pStyle w:val="Odlomakpopisa"/>
        <w:numPr>
          <w:ilvl w:val="1"/>
          <w:numId w:val="2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Analiza podataka i račun </w:t>
      </w:r>
    </w:p>
    <w:p w14:paraId="6BFB58E3" w14:textId="3CAA7A11" w:rsidR="008605E3" w:rsidRDefault="000051F8" w:rsidP="008605E3">
      <w:pPr>
        <w:rPr>
          <w:sz w:val="24"/>
          <w:szCs w:val="24"/>
        </w:rPr>
      </w:pPr>
      <w:r>
        <w:rPr>
          <w:sz w:val="24"/>
          <w:szCs w:val="24"/>
        </w:rPr>
        <w:t xml:space="preserve">Spektri su vizualizirani u koordinatnom sustavu, pri čemu je </w:t>
      </w:r>
      <w:r w:rsidR="00DA6F8E">
        <w:rPr>
          <w:sz w:val="24"/>
          <w:szCs w:val="24"/>
        </w:rPr>
        <w:t>na x-osi prikazana brzina relativna na LSR</w:t>
      </w:r>
      <w:r w:rsidR="00C26FA3">
        <w:rPr>
          <w:rStyle w:val="Referencafusnote"/>
          <w:sz w:val="24"/>
          <w:szCs w:val="24"/>
        </w:rPr>
        <w:footnoteReference w:id="1"/>
      </w:r>
      <w:r w:rsidR="00DA6F8E">
        <w:rPr>
          <w:sz w:val="24"/>
          <w:szCs w:val="24"/>
        </w:rPr>
        <w:t xml:space="preserve">, a </w:t>
      </w:r>
      <w:r w:rsidR="00C26FA3">
        <w:rPr>
          <w:sz w:val="24"/>
          <w:szCs w:val="24"/>
        </w:rPr>
        <w:t>na y osi temperatura antene.</w:t>
      </w:r>
      <w:r w:rsidR="004A2CBF">
        <w:rPr>
          <w:sz w:val="24"/>
          <w:szCs w:val="24"/>
        </w:rPr>
        <w:t xml:space="preserve"> </w:t>
      </w:r>
      <w:r w:rsidR="00216C3F">
        <w:rPr>
          <w:sz w:val="24"/>
          <w:szCs w:val="24"/>
        </w:rPr>
        <w:t>Pošto je na x osi već prikazana brzina</w:t>
      </w:r>
      <w:r w:rsidR="00A965EB">
        <w:rPr>
          <w:sz w:val="24"/>
          <w:szCs w:val="24"/>
        </w:rPr>
        <w:t xml:space="preserve"> u odnosu na LSR</w:t>
      </w:r>
      <w:r w:rsidR="00216C3F">
        <w:rPr>
          <w:sz w:val="24"/>
          <w:szCs w:val="24"/>
        </w:rPr>
        <w:t xml:space="preserve">, nije potrebno </w:t>
      </w:r>
      <w:r w:rsidR="00A965EB">
        <w:rPr>
          <w:sz w:val="24"/>
          <w:szCs w:val="24"/>
        </w:rPr>
        <w:t>primjenjivati Dopplerov</w:t>
      </w:r>
      <w:r w:rsidR="00761F37">
        <w:rPr>
          <w:sz w:val="24"/>
          <w:szCs w:val="24"/>
        </w:rPr>
        <w:t xml:space="preserve"> efekt. </w:t>
      </w:r>
    </w:p>
    <w:p w14:paraId="7319A9DA" w14:textId="77777777" w:rsidR="00005401" w:rsidRDefault="00005401" w:rsidP="008605E3">
      <w:pPr>
        <w:rPr>
          <w:sz w:val="24"/>
          <w:szCs w:val="24"/>
        </w:rPr>
      </w:pPr>
    </w:p>
    <w:p w14:paraId="1EE87E0C" w14:textId="77777777" w:rsidR="002077F5" w:rsidRDefault="00005401" w:rsidP="002077F5">
      <w:pPr>
        <w:keepNext/>
      </w:pPr>
      <w:r>
        <w:rPr>
          <w:noProof/>
          <w:sz w:val="24"/>
          <w:szCs w:val="24"/>
        </w:rPr>
        <w:drawing>
          <wp:inline distT="0" distB="0" distL="0" distR="0" wp14:anchorId="0E76683D" wp14:editId="3B8287A3">
            <wp:extent cx="3267531" cy="3086531"/>
            <wp:effectExtent l="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47BF" w14:textId="71D3A86E" w:rsidR="00C40B77" w:rsidRPr="00E1524D" w:rsidRDefault="002077F5" w:rsidP="002077F5">
      <w:pPr>
        <w:pStyle w:val="Opisslike"/>
        <w:rPr>
          <w:sz w:val="20"/>
          <w:szCs w:val="20"/>
        </w:rPr>
      </w:pPr>
      <w:r w:rsidRPr="00E1524D">
        <w:rPr>
          <w:sz w:val="20"/>
          <w:szCs w:val="20"/>
        </w:rPr>
        <w:t xml:space="preserve">Slika </w:t>
      </w:r>
      <w:r w:rsidRPr="00E1524D">
        <w:rPr>
          <w:sz w:val="20"/>
          <w:szCs w:val="20"/>
        </w:rPr>
        <w:fldChar w:fldCharType="begin"/>
      </w:r>
      <w:r w:rsidRPr="00E1524D">
        <w:rPr>
          <w:sz w:val="20"/>
          <w:szCs w:val="20"/>
        </w:rPr>
        <w:instrText xml:space="preserve"> SEQ Slika \* ARABIC </w:instrText>
      </w:r>
      <w:r w:rsidRPr="00E1524D">
        <w:rPr>
          <w:sz w:val="20"/>
          <w:szCs w:val="20"/>
        </w:rPr>
        <w:fldChar w:fldCharType="separate"/>
      </w:r>
      <w:r w:rsidR="002D2713">
        <w:rPr>
          <w:noProof/>
          <w:sz w:val="20"/>
          <w:szCs w:val="20"/>
        </w:rPr>
        <w:t>5</w:t>
      </w:r>
      <w:r w:rsidRPr="00E1524D">
        <w:rPr>
          <w:sz w:val="20"/>
          <w:szCs w:val="20"/>
        </w:rPr>
        <w:fldChar w:fldCharType="end"/>
      </w:r>
      <w:r w:rsidRPr="00E1524D">
        <w:rPr>
          <w:sz w:val="20"/>
          <w:szCs w:val="20"/>
        </w:rPr>
        <w:t xml:space="preserve"> Izvor: </w:t>
      </w:r>
      <w:hyperlink r:id="rId15" w:history="1">
        <w:r w:rsidRPr="00E1524D">
          <w:rPr>
            <w:rStyle w:val="Hiperveza"/>
            <w:sz w:val="20"/>
            <w:szCs w:val="20"/>
          </w:rPr>
          <w:t>https://github.com/varenius/salsa/blob/master/Lab_instructions/HI/English/SALSA-HI_English.pdf?raw=true</w:t>
        </w:r>
      </w:hyperlink>
    </w:p>
    <w:p w14:paraId="63655CDD" w14:textId="5791C4BE" w:rsidR="002077F5" w:rsidRPr="00D80DE6" w:rsidRDefault="002077F5" w:rsidP="002077F5">
      <w:pPr>
        <w:rPr>
          <w:sz w:val="24"/>
          <w:szCs w:val="24"/>
        </w:rPr>
      </w:pPr>
      <w:r w:rsidRPr="00D80DE6">
        <w:rPr>
          <w:sz w:val="24"/>
          <w:szCs w:val="24"/>
        </w:rPr>
        <w:t xml:space="preserve">Na </w:t>
      </w:r>
      <w:r w:rsidR="00434401" w:rsidRPr="00D80DE6">
        <w:rPr>
          <w:sz w:val="24"/>
          <w:szCs w:val="24"/>
        </w:rPr>
        <w:t xml:space="preserve">crtežu (Slika 5) </w:t>
      </w:r>
      <w:r w:rsidR="009E7C11" w:rsidRPr="00D80DE6">
        <w:rPr>
          <w:sz w:val="24"/>
          <w:szCs w:val="24"/>
        </w:rPr>
        <w:t>V</w:t>
      </w:r>
      <w:r w:rsidR="009E7C11" w:rsidRPr="00D80DE6">
        <w:rPr>
          <w:sz w:val="24"/>
          <w:szCs w:val="24"/>
          <w:vertAlign w:val="subscript"/>
        </w:rPr>
        <w:t xml:space="preserve">0 </w:t>
      </w:r>
      <w:r w:rsidR="009E7C11" w:rsidRPr="00D80DE6">
        <w:rPr>
          <w:sz w:val="24"/>
          <w:szCs w:val="24"/>
        </w:rPr>
        <w:t xml:space="preserve">označava Sunčevu obodnu brzinu </w:t>
      </w:r>
      <w:r w:rsidR="00E0521C" w:rsidRPr="00D80DE6">
        <w:rPr>
          <w:sz w:val="24"/>
          <w:szCs w:val="24"/>
        </w:rPr>
        <w:t>, R</w:t>
      </w:r>
      <w:r w:rsidR="00E0521C" w:rsidRPr="00D80DE6">
        <w:rPr>
          <w:sz w:val="24"/>
          <w:szCs w:val="24"/>
          <w:vertAlign w:val="subscript"/>
        </w:rPr>
        <w:t>0</w:t>
      </w:r>
      <w:r w:rsidR="00E0521C" w:rsidRPr="00D80DE6">
        <w:rPr>
          <w:sz w:val="24"/>
          <w:szCs w:val="24"/>
        </w:rPr>
        <w:t xml:space="preserve"> </w:t>
      </w:r>
      <w:r w:rsidR="00AA3684" w:rsidRPr="00D80DE6">
        <w:rPr>
          <w:sz w:val="24"/>
          <w:szCs w:val="24"/>
        </w:rPr>
        <w:t>označava udaljenost Sunca (S) od središta galaksije (C)</w:t>
      </w:r>
      <w:r w:rsidR="00812613" w:rsidRPr="00D80DE6">
        <w:rPr>
          <w:sz w:val="24"/>
          <w:szCs w:val="24"/>
        </w:rPr>
        <w:t xml:space="preserve">, l označava galaktičku dužinu, V brzinu </w:t>
      </w:r>
      <w:r w:rsidR="000A38FC" w:rsidRPr="00D80DE6">
        <w:rPr>
          <w:sz w:val="24"/>
          <w:szCs w:val="24"/>
        </w:rPr>
        <w:t>oblaka plina, a R udaljenost oblaka od središta galaksije</w:t>
      </w:r>
      <w:r w:rsidR="00DC1A9F">
        <w:rPr>
          <w:rStyle w:val="Referencafusnote"/>
          <w:sz w:val="24"/>
          <w:szCs w:val="24"/>
        </w:rPr>
        <w:footnoteReference w:id="2"/>
      </w:r>
      <w:r w:rsidR="000A38FC" w:rsidRPr="00D80DE6">
        <w:rPr>
          <w:sz w:val="24"/>
          <w:szCs w:val="24"/>
        </w:rPr>
        <w:t>.</w:t>
      </w:r>
      <w:r w:rsidR="0084015B" w:rsidRPr="00D80DE6">
        <w:rPr>
          <w:sz w:val="24"/>
          <w:szCs w:val="24"/>
        </w:rPr>
        <w:t xml:space="preserve"> </w:t>
      </w:r>
      <w:r w:rsidR="00323065" w:rsidRPr="00D80DE6">
        <w:rPr>
          <w:sz w:val="24"/>
          <w:szCs w:val="24"/>
        </w:rPr>
        <w:t>Zelena linija predstavlja smjer promatranja</w:t>
      </w:r>
      <w:r w:rsidR="00E56F59" w:rsidRPr="00D80DE6">
        <w:rPr>
          <w:sz w:val="24"/>
          <w:szCs w:val="24"/>
        </w:rPr>
        <w:t xml:space="preserve"> na kojem može biti više oblaka (zato postoji više </w:t>
      </w:r>
      <w:r w:rsidR="00A60AAF" w:rsidRPr="00D80DE6">
        <w:rPr>
          <w:sz w:val="24"/>
          <w:szCs w:val="24"/>
        </w:rPr>
        <w:t xml:space="preserve">„izbočina“ na spektru), no </w:t>
      </w:r>
      <w:r w:rsidR="008218B7" w:rsidRPr="00D80DE6">
        <w:rPr>
          <w:sz w:val="24"/>
          <w:szCs w:val="24"/>
        </w:rPr>
        <w:t xml:space="preserve">promatramo oblak u točki M. </w:t>
      </w:r>
      <w:r w:rsidR="00177E6F" w:rsidRPr="00D80DE6">
        <w:rPr>
          <w:sz w:val="24"/>
          <w:szCs w:val="24"/>
        </w:rPr>
        <w:t xml:space="preserve">Pošto se krećemo i mi i oblak, iz spektra se očitava </w:t>
      </w:r>
      <w:r w:rsidR="0094740F" w:rsidRPr="00D80DE6">
        <w:rPr>
          <w:sz w:val="24"/>
          <w:szCs w:val="24"/>
        </w:rPr>
        <w:t xml:space="preserve">relativna </w:t>
      </w:r>
      <w:r w:rsidR="00177E6F" w:rsidRPr="00D80DE6">
        <w:rPr>
          <w:sz w:val="24"/>
          <w:szCs w:val="24"/>
        </w:rPr>
        <w:t>brzina</w:t>
      </w:r>
      <w:r w:rsidR="0094740F" w:rsidRPr="00D80DE6">
        <w:rPr>
          <w:sz w:val="24"/>
          <w:szCs w:val="24"/>
        </w:rPr>
        <w:t xml:space="preserve"> V</w:t>
      </w:r>
      <w:r w:rsidR="0094740F" w:rsidRPr="00D80DE6">
        <w:rPr>
          <w:sz w:val="24"/>
          <w:szCs w:val="24"/>
          <w:vertAlign w:val="subscript"/>
        </w:rPr>
        <w:t xml:space="preserve">r </w:t>
      </w:r>
    </w:p>
    <w:p w14:paraId="1A9BD0E8" w14:textId="706AB52D" w:rsidR="008B59CB" w:rsidRPr="00D80DE6" w:rsidRDefault="00F77952" w:rsidP="008B59CB">
      <w:pPr>
        <w:rPr>
          <w:sz w:val="24"/>
          <w:szCs w:val="24"/>
        </w:rPr>
      </w:pPr>
      <w:r w:rsidRPr="00D80DE6">
        <w:rPr>
          <w:sz w:val="24"/>
          <w:szCs w:val="24"/>
        </w:rPr>
        <w:t>V</w:t>
      </w:r>
      <w:r w:rsidRPr="00D80DE6">
        <w:rPr>
          <w:sz w:val="24"/>
          <w:szCs w:val="24"/>
          <w:vertAlign w:val="subscript"/>
        </w:rPr>
        <w:t>r</w:t>
      </w:r>
      <w:r w:rsidRPr="00D80DE6">
        <w:rPr>
          <w:sz w:val="24"/>
          <w:szCs w:val="24"/>
        </w:rPr>
        <w:t xml:space="preserve"> = Vcos </w:t>
      </w:r>
      <w:r w:rsidR="008B59CB" w:rsidRPr="00D80DE6">
        <w:rPr>
          <w:rFonts w:cstheme="minorHAnsi"/>
          <w:sz w:val="24"/>
          <w:szCs w:val="24"/>
        </w:rPr>
        <w:t>α</w:t>
      </w:r>
      <w:r w:rsidR="008B59CB" w:rsidRPr="00D80DE6">
        <w:rPr>
          <w:sz w:val="24"/>
          <w:szCs w:val="24"/>
        </w:rPr>
        <w:t xml:space="preserve"> – V</w:t>
      </w:r>
      <w:r w:rsidR="008B59CB" w:rsidRPr="00D80DE6">
        <w:rPr>
          <w:sz w:val="24"/>
          <w:szCs w:val="24"/>
          <w:vertAlign w:val="subscript"/>
        </w:rPr>
        <w:t>0</w:t>
      </w:r>
      <w:r w:rsidR="008B59CB" w:rsidRPr="00D80DE6">
        <w:rPr>
          <w:sz w:val="24"/>
          <w:szCs w:val="24"/>
        </w:rPr>
        <w:t xml:space="preserve">sin c                                                                                                                           (2.1)    </w:t>
      </w:r>
    </w:p>
    <w:p w14:paraId="6FCBADF7" w14:textId="0BAEEAE8" w:rsidR="009E72C4" w:rsidRPr="00D80DE6" w:rsidRDefault="00992A8E" w:rsidP="008B59CB">
      <w:pPr>
        <w:rPr>
          <w:sz w:val="24"/>
          <w:szCs w:val="24"/>
        </w:rPr>
      </w:pPr>
      <w:r w:rsidRPr="00D80DE6">
        <w:rPr>
          <w:sz w:val="24"/>
          <w:szCs w:val="24"/>
        </w:rPr>
        <w:t xml:space="preserve">Promatrajući trokute na crtežu </w:t>
      </w:r>
      <w:r w:rsidR="009E72C4" w:rsidRPr="00D80DE6">
        <w:rPr>
          <w:sz w:val="24"/>
          <w:szCs w:val="24"/>
        </w:rPr>
        <w:t>(Slika 5) zaključujemo</w:t>
      </w:r>
    </w:p>
    <w:p w14:paraId="0032B991" w14:textId="757AA170" w:rsidR="009E72C4" w:rsidRPr="00D80DE6" w:rsidRDefault="009E72C4" w:rsidP="008B59CB">
      <w:pPr>
        <w:rPr>
          <w:sz w:val="24"/>
          <w:szCs w:val="24"/>
        </w:rPr>
      </w:pPr>
      <w:r w:rsidRPr="00D80DE6">
        <w:rPr>
          <w:sz w:val="24"/>
          <w:szCs w:val="24"/>
        </w:rPr>
        <w:t>c = l</w:t>
      </w:r>
      <w:r w:rsidR="00007A23" w:rsidRPr="00D80DE6">
        <w:rPr>
          <w:sz w:val="24"/>
          <w:szCs w:val="24"/>
        </w:rPr>
        <w:t xml:space="preserve">,    </w:t>
      </w:r>
      <w:r w:rsidRPr="00D80DE6">
        <w:rPr>
          <w:sz w:val="24"/>
          <w:szCs w:val="24"/>
        </w:rPr>
        <w:tab/>
      </w:r>
      <w:r w:rsidR="00007A23" w:rsidRPr="00D80DE6">
        <w:rPr>
          <w:sz w:val="24"/>
          <w:szCs w:val="24"/>
        </w:rPr>
        <w:t xml:space="preserve">    </w:t>
      </w:r>
      <w:r w:rsidRPr="00D80DE6">
        <w:rPr>
          <w:sz w:val="24"/>
          <w:szCs w:val="24"/>
        </w:rPr>
        <w:tab/>
      </w:r>
      <w:r w:rsidRPr="00D80DE6">
        <w:rPr>
          <w:sz w:val="24"/>
          <w:szCs w:val="24"/>
        </w:rPr>
        <w:tab/>
      </w:r>
      <w:r w:rsidRPr="00D80DE6">
        <w:rPr>
          <w:sz w:val="24"/>
          <w:szCs w:val="24"/>
        </w:rPr>
        <w:tab/>
      </w:r>
      <w:r w:rsidRPr="00D80DE6">
        <w:rPr>
          <w:sz w:val="24"/>
          <w:szCs w:val="24"/>
        </w:rPr>
        <w:tab/>
      </w:r>
      <w:r w:rsidR="00007A23" w:rsidRPr="00D80DE6">
        <w:rPr>
          <w:sz w:val="24"/>
          <w:szCs w:val="24"/>
        </w:rPr>
        <w:t xml:space="preserve">  </w:t>
      </w:r>
      <w:r w:rsidRPr="00D80DE6">
        <w:rPr>
          <w:sz w:val="24"/>
          <w:szCs w:val="24"/>
        </w:rPr>
        <w:tab/>
      </w:r>
      <w:r w:rsidRPr="00D80DE6">
        <w:rPr>
          <w:sz w:val="24"/>
          <w:szCs w:val="24"/>
        </w:rPr>
        <w:tab/>
      </w:r>
      <w:r w:rsidRPr="00D80DE6">
        <w:rPr>
          <w:sz w:val="24"/>
          <w:szCs w:val="24"/>
        </w:rPr>
        <w:tab/>
      </w:r>
      <w:r w:rsidRPr="00D80DE6">
        <w:rPr>
          <w:sz w:val="24"/>
          <w:szCs w:val="24"/>
        </w:rPr>
        <w:tab/>
      </w:r>
      <w:r w:rsidRPr="00D80DE6">
        <w:rPr>
          <w:sz w:val="24"/>
          <w:szCs w:val="24"/>
        </w:rPr>
        <w:tab/>
      </w:r>
      <w:r w:rsidRPr="00D80DE6">
        <w:rPr>
          <w:sz w:val="24"/>
          <w:szCs w:val="24"/>
        </w:rPr>
        <w:tab/>
      </w:r>
      <w:r w:rsidR="00E018D1" w:rsidRPr="00D80DE6">
        <w:rPr>
          <w:sz w:val="24"/>
          <w:szCs w:val="24"/>
        </w:rPr>
        <w:t xml:space="preserve">   </w:t>
      </w:r>
      <w:r w:rsidR="00007A23" w:rsidRPr="00D80DE6">
        <w:rPr>
          <w:sz w:val="24"/>
          <w:szCs w:val="24"/>
        </w:rPr>
        <w:t xml:space="preserve">            </w:t>
      </w:r>
      <w:r w:rsidRPr="00D80DE6">
        <w:rPr>
          <w:sz w:val="24"/>
          <w:szCs w:val="24"/>
        </w:rPr>
        <w:t>(</w:t>
      </w:r>
      <w:r w:rsidR="00E018D1" w:rsidRPr="00D80DE6">
        <w:rPr>
          <w:sz w:val="24"/>
          <w:szCs w:val="24"/>
        </w:rPr>
        <w:t>2.2)</w:t>
      </w:r>
    </w:p>
    <w:p w14:paraId="20FEA163" w14:textId="42667526" w:rsidR="00F77952" w:rsidRPr="00D80DE6" w:rsidRDefault="009E72C4" w:rsidP="008B59CB">
      <w:pPr>
        <w:rPr>
          <w:sz w:val="24"/>
          <w:szCs w:val="24"/>
        </w:rPr>
      </w:pPr>
      <w:r w:rsidRPr="00D80DE6">
        <w:rPr>
          <w:sz w:val="24"/>
          <w:szCs w:val="24"/>
        </w:rPr>
        <w:t>a =</w:t>
      </w:r>
      <w:r w:rsidR="008B59CB" w:rsidRPr="00D80DE6">
        <w:rPr>
          <w:sz w:val="24"/>
          <w:szCs w:val="24"/>
        </w:rPr>
        <w:t xml:space="preserve"> </w:t>
      </w:r>
      <w:r w:rsidRPr="00D80DE6">
        <w:rPr>
          <w:rFonts w:cstheme="minorHAnsi"/>
          <w:sz w:val="24"/>
          <w:szCs w:val="24"/>
        </w:rPr>
        <w:t>α</w:t>
      </w:r>
      <w:r w:rsidR="00007A23" w:rsidRPr="00D80DE6">
        <w:rPr>
          <w:rFonts w:cstheme="minorHAnsi"/>
          <w:sz w:val="24"/>
          <w:szCs w:val="24"/>
        </w:rPr>
        <w:t>,</w:t>
      </w:r>
      <w:r w:rsidR="008B59CB" w:rsidRPr="00D80DE6">
        <w:rPr>
          <w:sz w:val="24"/>
          <w:szCs w:val="24"/>
        </w:rPr>
        <w:t xml:space="preserve">                      </w:t>
      </w:r>
      <w:r w:rsidR="00E018D1" w:rsidRPr="00D80DE6">
        <w:rPr>
          <w:sz w:val="24"/>
          <w:szCs w:val="24"/>
        </w:rPr>
        <w:tab/>
      </w:r>
      <w:r w:rsidR="00E018D1" w:rsidRPr="00D80DE6">
        <w:rPr>
          <w:sz w:val="24"/>
          <w:szCs w:val="24"/>
        </w:rPr>
        <w:tab/>
      </w:r>
      <w:r w:rsidR="00E018D1" w:rsidRPr="00D80DE6">
        <w:rPr>
          <w:sz w:val="24"/>
          <w:szCs w:val="24"/>
        </w:rPr>
        <w:tab/>
      </w:r>
      <w:r w:rsidR="00E018D1" w:rsidRPr="00D80DE6">
        <w:rPr>
          <w:sz w:val="24"/>
          <w:szCs w:val="24"/>
        </w:rPr>
        <w:tab/>
      </w:r>
      <w:r w:rsidR="00E018D1" w:rsidRPr="00D80DE6">
        <w:rPr>
          <w:sz w:val="24"/>
          <w:szCs w:val="24"/>
        </w:rPr>
        <w:tab/>
      </w:r>
      <w:r w:rsidR="00E018D1" w:rsidRPr="00D80DE6">
        <w:rPr>
          <w:sz w:val="24"/>
          <w:szCs w:val="24"/>
        </w:rPr>
        <w:tab/>
      </w:r>
      <w:r w:rsidR="00E018D1" w:rsidRPr="00D80DE6">
        <w:rPr>
          <w:sz w:val="24"/>
          <w:szCs w:val="24"/>
        </w:rPr>
        <w:tab/>
      </w:r>
      <w:r w:rsidR="00E018D1" w:rsidRPr="00D80DE6">
        <w:rPr>
          <w:sz w:val="24"/>
          <w:szCs w:val="24"/>
        </w:rPr>
        <w:tab/>
      </w:r>
      <w:r w:rsidR="00E018D1" w:rsidRPr="00D80DE6">
        <w:rPr>
          <w:sz w:val="24"/>
          <w:szCs w:val="24"/>
        </w:rPr>
        <w:tab/>
      </w:r>
      <w:r w:rsidR="0067721E">
        <w:rPr>
          <w:sz w:val="24"/>
          <w:szCs w:val="24"/>
        </w:rPr>
        <w:t xml:space="preserve">            </w:t>
      </w:r>
      <w:r w:rsidR="00E018D1" w:rsidRPr="00D80DE6">
        <w:rPr>
          <w:sz w:val="24"/>
          <w:szCs w:val="24"/>
        </w:rPr>
        <w:t xml:space="preserve">   (2.3)</w:t>
      </w:r>
    </w:p>
    <w:p w14:paraId="55802F23" w14:textId="5BB37297" w:rsidR="00E8242C" w:rsidRPr="00D80DE6" w:rsidRDefault="00D10204" w:rsidP="008B59CB">
      <w:pPr>
        <w:rPr>
          <w:sz w:val="24"/>
          <w:szCs w:val="24"/>
        </w:rPr>
      </w:pPr>
      <w:r w:rsidRPr="00D80D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BC626" wp14:editId="01117F35">
                <wp:simplePos x="0" y="0"/>
                <wp:positionH relativeFrom="column">
                  <wp:posOffset>1415481</wp:posOffset>
                </wp:positionH>
                <wp:positionV relativeFrom="paragraph">
                  <wp:posOffset>39370</wp:posOffset>
                </wp:positionV>
                <wp:extent cx="475013" cy="118753"/>
                <wp:effectExtent l="0" t="19050" r="39370" b="33655"/>
                <wp:wrapNone/>
                <wp:docPr id="8" name="Strelica: desn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1187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9B58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8" o:spid="_x0000_s1026" type="#_x0000_t13" style="position:absolute;margin-left:111.45pt;margin-top:3.1pt;width:37.4pt;height: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" adj="18900" fillcolor="white [3201]" strokecolor="black [3200]" strokeweight="1pt"/>
            </w:pict>
          </mc:Fallback>
        </mc:AlternateContent>
      </w:r>
      <w:r w:rsidR="002C37A2" w:rsidRPr="00D80DE6">
        <w:rPr>
          <w:sz w:val="24"/>
          <w:szCs w:val="24"/>
        </w:rPr>
        <w:t>|CT| = R</w:t>
      </w:r>
      <w:r w:rsidR="002C37A2" w:rsidRPr="00D80DE6">
        <w:rPr>
          <w:sz w:val="24"/>
          <w:szCs w:val="24"/>
          <w:vertAlign w:val="subscript"/>
        </w:rPr>
        <w:t>0</w:t>
      </w:r>
      <w:r w:rsidR="002C37A2" w:rsidRPr="00D80DE6">
        <w:rPr>
          <w:sz w:val="24"/>
          <w:szCs w:val="24"/>
        </w:rPr>
        <w:t>sin l</w:t>
      </w:r>
      <w:r w:rsidR="00032CE0" w:rsidRPr="00D80DE6">
        <w:rPr>
          <w:sz w:val="24"/>
          <w:szCs w:val="24"/>
        </w:rPr>
        <w:t xml:space="preserve"> = Rcos </w:t>
      </w:r>
      <w:r w:rsidR="00032CE0" w:rsidRPr="00D80DE6">
        <w:rPr>
          <w:rFonts w:cstheme="minorHAnsi"/>
          <w:sz w:val="24"/>
          <w:szCs w:val="24"/>
        </w:rPr>
        <w:t>α</w:t>
      </w:r>
      <w:r w:rsidRPr="00D80DE6">
        <w:rPr>
          <w:sz w:val="24"/>
          <w:szCs w:val="24"/>
        </w:rPr>
        <w:t xml:space="preserve">                        cos </w:t>
      </w:r>
      <w:r w:rsidRPr="00D80DE6">
        <w:rPr>
          <w:rFonts w:cstheme="minorHAnsi"/>
          <w:sz w:val="24"/>
          <w:szCs w:val="24"/>
        </w:rPr>
        <w:t>α</w:t>
      </w:r>
      <w:r w:rsidRPr="00D80DE6">
        <w:rPr>
          <w:sz w:val="24"/>
          <w:szCs w:val="24"/>
        </w:rPr>
        <w:t xml:space="preserve"> = </w:t>
      </w:r>
      <w:r w:rsidR="0087193B" w:rsidRPr="00D80DE6">
        <w:rPr>
          <w:sz w:val="24"/>
          <w:szCs w:val="24"/>
        </w:rPr>
        <w:t>(R</w:t>
      </w:r>
      <w:r w:rsidR="0087193B" w:rsidRPr="00D80DE6">
        <w:rPr>
          <w:sz w:val="24"/>
          <w:szCs w:val="24"/>
          <w:vertAlign w:val="subscript"/>
        </w:rPr>
        <w:t>0</w:t>
      </w:r>
      <w:r w:rsidR="0087193B" w:rsidRPr="00D80DE6">
        <w:rPr>
          <w:sz w:val="24"/>
          <w:szCs w:val="24"/>
        </w:rPr>
        <w:t>sin l)/R</w:t>
      </w:r>
      <w:r w:rsidR="00007A23" w:rsidRPr="00D80DE6">
        <w:rPr>
          <w:sz w:val="24"/>
          <w:szCs w:val="24"/>
        </w:rPr>
        <w:t>.</w:t>
      </w:r>
      <w:r w:rsidR="00624BA0" w:rsidRPr="00D80DE6">
        <w:rPr>
          <w:sz w:val="24"/>
          <w:szCs w:val="24"/>
        </w:rPr>
        <w:tab/>
      </w:r>
      <w:r w:rsidR="00624BA0" w:rsidRPr="00D80DE6">
        <w:rPr>
          <w:sz w:val="24"/>
          <w:szCs w:val="24"/>
        </w:rPr>
        <w:tab/>
      </w:r>
      <w:r w:rsidR="0067721E">
        <w:rPr>
          <w:sz w:val="24"/>
          <w:szCs w:val="24"/>
        </w:rPr>
        <w:t xml:space="preserve">             </w:t>
      </w:r>
      <w:r w:rsidR="00624BA0" w:rsidRPr="00D80DE6">
        <w:rPr>
          <w:sz w:val="24"/>
          <w:szCs w:val="24"/>
        </w:rPr>
        <w:tab/>
      </w:r>
      <w:r w:rsidR="00624BA0" w:rsidRPr="00D80DE6">
        <w:rPr>
          <w:sz w:val="24"/>
          <w:szCs w:val="24"/>
        </w:rPr>
        <w:tab/>
        <w:t xml:space="preserve">   </w:t>
      </w:r>
      <w:r w:rsidR="0067721E">
        <w:rPr>
          <w:sz w:val="24"/>
          <w:szCs w:val="24"/>
        </w:rPr>
        <w:t xml:space="preserve">            </w:t>
      </w:r>
      <w:r w:rsidR="00624BA0" w:rsidRPr="00D80DE6">
        <w:rPr>
          <w:sz w:val="24"/>
          <w:szCs w:val="24"/>
        </w:rPr>
        <w:t>(2.4)</w:t>
      </w:r>
    </w:p>
    <w:p w14:paraId="7699F73E" w14:textId="2F15E429" w:rsidR="00E018D1" w:rsidRPr="00D80DE6" w:rsidRDefault="00624BA0" w:rsidP="008B59CB">
      <w:pPr>
        <w:rPr>
          <w:sz w:val="24"/>
          <w:szCs w:val="24"/>
        </w:rPr>
      </w:pPr>
      <w:r w:rsidRPr="00D80DE6">
        <w:rPr>
          <w:sz w:val="24"/>
          <w:szCs w:val="24"/>
        </w:rPr>
        <w:t xml:space="preserve">Koristeći se izrazima </w:t>
      </w:r>
      <w:r w:rsidR="00F04C15" w:rsidRPr="00D80DE6">
        <w:rPr>
          <w:sz w:val="24"/>
          <w:szCs w:val="24"/>
        </w:rPr>
        <w:t>2.2, 2.3 i 2.4 zapisujemo jednadžbu 2.1 kao</w:t>
      </w:r>
    </w:p>
    <w:p w14:paraId="75DEBE20" w14:textId="63DE2655" w:rsidR="00F04C15" w:rsidRPr="00D80DE6" w:rsidRDefault="00DE25AA" w:rsidP="008B59CB">
      <w:pPr>
        <w:rPr>
          <w:sz w:val="24"/>
          <w:szCs w:val="24"/>
        </w:rPr>
      </w:pPr>
      <w:r w:rsidRPr="00D80DE6">
        <w:rPr>
          <w:sz w:val="24"/>
          <w:szCs w:val="24"/>
        </w:rPr>
        <w:lastRenderedPageBreak/>
        <w:t>V</w:t>
      </w:r>
      <w:r w:rsidRPr="00D80DE6">
        <w:rPr>
          <w:sz w:val="24"/>
          <w:szCs w:val="24"/>
          <w:vertAlign w:val="subscript"/>
        </w:rPr>
        <w:t xml:space="preserve">r </w:t>
      </w:r>
      <w:r w:rsidRPr="00D80DE6">
        <w:rPr>
          <w:sz w:val="24"/>
          <w:szCs w:val="24"/>
        </w:rPr>
        <w:t xml:space="preserve">= </w:t>
      </w:r>
      <w:r w:rsidR="008B56A3" w:rsidRPr="00D80DE6">
        <w:rPr>
          <w:sz w:val="24"/>
          <w:szCs w:val="24"/>
        </w:rPr>
        <w:t>(V</w:t>
      </w:r>
      <w:r w:rsidR="00604A9B" w:rsidRPr="00D80DE6">
        <w:rPr>
          <w:sz w:val="24"/>
          <w:szCs w:val="24"/>
        </w:rPr>
        <w:t xml:space="preserve"> </w:t>
      </w:r>
      <w:r w:rsidR="008B56A3" w:rsidRPr="00D80DE6">
        <w:rPr>
          <w:sz w:val="24"/>
          <w:szCs w:val="24"/>
        </w:rPr>
        <w:t>R</w:t>
      </w:r>
      <w:r w:rsidR="008B56A3" w:rsidRPr="00D80DE6">
        <w:rPr>
          <w:sz w:val="24"/>
          <w:szCs w:val="24"/>
          <w:vertAlign w:val="subscript"/>
        </w:rPr>
        <w:t>0</w:t>
      </w:r>
      <w:r w:rsidR="00604A9B" w:rsidRPr="00D80DE6">
        <w:rPr>
          <w:sz w:val="24"/>
          <w:szCs w:val="24"/>
        </w:rPr>
        <w:t xml:space="preserve"> </w:t>
      </w:r>
      <w:r w:rsidR="008B56A3" w:rsidRPr="00D80DE6">
        <w:rPr>
          <w:sz w:val="24"/>
          <w:szCs w:val="24"/>
        </w:rPr>
        <w:t>sin l</w:t>
      </w:r>
      <w:r w:rsidR="00604A9B" w:rsidRPr="00D80DE6">
        <w:rPr>
          <w:sz w:val="24"/>
          <w:szCs w:val="24"/>
        </w:rPr>
        <w:t>)/R – V</w:t>
      </w:r>
      <w:r w:rsidR="00604A9B" w:rsidRPr="00D80DE6">
        <w:rPr>
          <w:sz w:val="24"/>
          <w:szCs w:val="24"/>
          <w:vertAlign w:val="subscript"/>
        </w:rPr>
        <w:t>0</w:t>
      </w:r>
      <w:r w:rsidR="00604A9B" w:rsidRPr="00D80DE6">
        <w:rPr>
          <w:sz w:val="24"/>
          <w:szCs w:val="24"/>
        </w:rPr>
        <w:t xml:space="preserve"> sin</w:t>
      </w:r>
      <w:r w:rsidR="00784A77" w:rsidRPr="00D80DE6">
        <w:rPr>
          <w:sz w:val="24"/>
          <w:szCs w:val="24"/>
        </w:rPr>
        <w:t xml:space="preserve"> </w:t>
      </w:r>
      <w:r w:rsidR="00604A9B" w:rsidRPr="00D80DE6">
        <w:rPr>
          <w:sz w:val="24"/>
          <w:szCs w:val="24"/>
        </w:rPr>
        <w:t>l</w:t>
      </w:r>
      <w:r w:rsidR="00007A23" w:rsidRPr="00D80DE6">
        <w:rPr>
          <w:sz w:val="24"/>
          <w:szCs w:val="24"/>
        </w:rPr>
        <w:t>.</w:t>
      </w:r>
      <w:r w:rsidR="00784A77" w:rsidRPr="00D80DE6">
        <w:rPr>
          <w:sz w:val="24"/>
          <w:szCs w:val="24"/>
        </w:rPr>
        <w:tab/>
      </w:r>
      <w:r w:rsidR="00784A77" w:rsidRPr="00D80DE6">
        <w:rPr>
          <w:sz w:val="24"/>
          <w:szCs w:val="24"/>
        </w:rPr>
        <w:tab/>
      </w:r>
      <w:r w:rsidR="00784A77" w:rsidRPr="00D80DE6">
        <w:rPr>
          <w:sz w:val="24"/>
          <w:szCs w:val="24"/>
        </w:rPr>
        <w:tab/>
      </w:r>
      <w:r w:rsidR="0067721E">
        <w:rPr>
          <w:sz w:val="24"/>
          <w:szCs w:val="24"/>
        </w:rPr>
        <w:t xml:space="preserve">     </w:t>
      </w:r>
      <w:r w:rsidR="00784A77" w:rsidRPr="00D80DE6">
        <w:rPr>
          <w:sz w:val="24"/>
          <w:szCs w:val="24"/>
        </w:rPr>
        <w:tab/>
      </w:r>
      <w:r w:rsidR="00784A77" w:rsidRPr="00D80DE6">
        <w:rPr>
          <w:sz w:val="24"/>
          <w:szCs w:val="24"/>
        </w:rPr>
        <w:tab/>
      </w:r>
      <w:r w:rsidR="00784A77" w:rsidRPr="00D80DE6">
        <w:rPr>
          <w:sz w:val="24"/>
          <w:szCs w:val="24"/>
        </w:rPr>
        <w:tab/>
      </w:r>
      <w:r w:rsidR="00784A77" w:rsidRPr="00D80DE6">
        <w:rPr>
          <w:sz w:val="24"/>
          <w:szCs w:val="24"/>
        </w:rPr>
        <w:tab/>
      </w:r>
      <w:r w:rsidR="00784A77" w:rsidRPr="00D80DE6">
        <w:rPr>
          <w:sz w:val="24"/>
          <w:szCs w:val="24"/>
        </w:rPr>
        <w:tab/>
        <w:t xml:space="preserve"> </w:t>
      </w:r>
      <w:r w:rsidR="00007A23" w:rsidRPr="00D80DE6">
        <w:rPr>
          <w:sz w:val="24"/>
          <w:szCs w:val="24"/>
        </w:rPr>
        <w:t xml:space="preserve"> </w:t>
      </w:r>
      <w:r w:rsidR="0067721E">
        <w:rPr>
          <w:sz w:val="24"/>
          <w:szCs w:val="24"/>
        </w:rPr>
        <w:t xml:space="preserve">            </w:t>
      </w:r>
      <w:r w:rsidR="00784A77" w:rsidRPr="00D80DE6">
        <w:rPr>
          <w:sz w:val="24"/>
          <w:szCs w:val="24"/>
        </w:rPr>
        <w:t xml:space="preserve"> (2.5)</w:t>
      </w:r>
    </w:p>
    <w:p w14:paraId="6FE3C47F" w14:textId="0DED0493" w:rsidR="00784A77" w:rsidRPr="00D80DE6" w:rsidRDefault="009C3770" w:rsidP="008B59CB">
      <w:pPr>
        <w:rPr>
          <w:sz w:val="24"/>
          <w:szCs w:val="24"/>
        </w:rPr>
      </w:pPr>
      <w:r w:rsidRPr="00D80DE6">
        <w:rPr>
          <w:sz w:val="24"/>
          <w:szCs w:val="24"/>
        </w:rPr>
        <w:t>Ograničimo li mjerenja</w:t>
      </w:r>
      <w:r w:rsidR="00F52558" w:rsidRPr="00D80DE6">
        <w:rPr>
          <w:sz w:val="24"/>
          <w:szCs w:val="24"/>
        </w:rPr>
        <w:t xml:space="preserve"> na I. kvadrant galaksije</w:t>
      </w:r>
      <w:r w:rsidR="00333944" w:rsidRPr="00D80DE6">
        <w:rPr>
          <w:sz w:val="24"/>
          <w:szCs w:val="24"/>
        </w:rPr>
        <w:t xml:space="preserve"> te</w:t>
      </w:r>
      <w:r w:rsidR="00B902CF" w:rsidRPr="00D80DE6">
        <w:rPr>
          <w:sz w:val="24"/>
          <w:szCs w:val="24"/>
        </w:rPr>
        <w:t xml:space="preserve"> očitamo</w:t>
      </w:r>
      <w:r w:rsidR="00333944" w:rsidRPr="00D80DE6">
        <w:rPr>
          <w:sz w:val="24"/>
          <w:szCs w:val="24"/>
        </w:rPr>
        <w:t xml:space="preserve"> li iz spektra</w:t>
      </w:r>
      <w:r w:rsidR="00B902CF" w:rsidRPr="00D80DE6">
        <w:rPr>
          <w:sz w:val="24"/>
          <w:szCs w:val="24"/>
        </w:rPr>
        <w:t xml:space="preserve"> brzinu najbržeg oblaka, </w:t>
      </w:r>
      <w:r w:rsidR="005E287D" w:rsidRPr="00D80DE6">
        <w:rPr>
          <w:sz w:val="24"/>
          <w:szCs w:val="24"/>
        </w:rPr>
        <w:t xml:space="preserve">znamo da se taj oblak nalazi u </w:t>
      </w:r>
      <w:r w:rsidR="00FB07C8" w:rsidRPr="00D80DE6">
        <w:rPr>
          <w:sz w:val="24"/>
          <w:szCs w:val="24"/>
        </w:rPr>
        <w:t xml:space="preserve">točki T jer se najveća </w:t>
      </w:r>
      <w:r w:rsidR="00A9443E" w:rsidRPr="00D80DE6">
        <w:rPr>
          <w:sz w:val="24"/>
          <w:szCs w:val="24"/>
        </w:rPr>
        <w:t xml:space="preserve">brzina postiže za </w:t>
      </w:r>
      <w:r w:rsidR="00A9443E" w:rsidRPr="00D80DE6">
        <w:rPr>
          <w:rFonts w:cstheme="minorHAnsi"/>
          <w:sz w:val="24"/>
          <w:szCs w:val="24"/>
        </w:rPr>
        <w:t>α</w:t>
      </w:r>
      <w:r w:rsidR="00A9443E" w:rsidRPr="00D80DE6">
        <w:rPr>
          <w:sz w:val="24"/>
          <w:szCs w:val="24"/>
        </w:rPr>
        <w:t xml:space="preserve"> = 0.</w:t>
      </w:r>
      <w:r w:rsidR="00E056F3" w:rsidRPr="00D80DE6">
        <w:rPr>
          <w:sz w:val="24"/>
          <w:szCs w:val="24"/>
        </w:rPr>
        <w:t xml:space="preserve"> To </w:t>
      </w:r>
      <w:r w:rsidR="00007A23" w:rsidRPr="00D80DE6">
        <w:rPr>
          <w:sz w:val="24"/>
          <w:szCs w:val="24"/>
        </w:rPr>
        <w:t>pojednostavljuje</w:t>
      </w:r>
      <w:r w:rsidR="00E056F3" w:rsidRPr="00D80DE6">
        <w:rPr>
          <w:sz w:val="24"/>
          <w:szCs w:val="24"/>
        </w:rPr>
        <w:t xml:space="preserve"> jednadžbu 2.1. u</w:t>
      </w:r>
    </w:p>
    <w:p w14:paraId="58D530FA" w14:textId="74E8BA78" w:rsidR="00267638" w:rsidRPr="00D80DE6" w:rsidRDefault="00267638" w:rsidP="008B59CB">
      <w:pPr>
        <w:rPr>
          <w:sz w:val="24"/>
          <w:szCs w:val="24"/>
        </w:rPr>
      </w:pPr>
      <w:r w:rsidRPr="00D80DE6">
        <w:rPr>
          <w:sz w:val="24"/>
          <w:szCs w:val="24"/>
        </w:rPr>
        <w:t>R = R</w:t>
      </w:r>
      <w:r w:rsidRPr="00D80DE6">
        <w:rPr>
          <w:sz w:val="24"/>
          <w:szCs w:val="24"/>
          <w:vertAlign w:val="subscript"/>
        </w:rPr>
        <w:t>0</w:t>
      </w:r>
      <w:r w:rsidRPr="00D80DE6">
        <w:rPr>
          <w:sz w:val="24"/>
          <w:szCs w:val="24"/>
        </w:rPr>
        <w:t xml:space="preserve"> sin l.</w:t>
      </w:r>
      <w:r w:rsidR="00373365" w:rsidRPr="00D80DE6">
        <w:rPr>
          <w:sz w:val="24"/>
          <w:szCs w:val="24"/>
        </w:rPr>
        <w:tab/>
      </w:r>
      <w:r w:rsidR="00373365" w:rsidRPr="00D80DE6">
        <w:rPr>
          <w:sz w:val="24"/>
          <w:szCs w:val="24"/>
        </w:rPr>
        <w:tab/>
      </w:r>
      <w:r w:rsidR="00373365" w:rsidRPr="00D80DE6">
        <w:rPr>
          <w:sz w:val="24"/>
          <w:szCs w:val="24"/>
        </w:rPr>
        <w:tab/>
      </w:r>
      <w:r w:rsidR="00373365" w:rsidRPr="00D80DE6">
        <w:rPr>
          <w:sz w:val="24"/>
          <w:szCs w:val="24"/>
        </w:rPr>
        <w:tab/>
      </w:r>
      <w:r w:rsidR="00373365" w:rsidRPr="00D80DE6">
        <w:rPr>
          <w:sz w:val="24"/>
          <w:szCs w:val="24"/>
        </w:rPr>
        <w:tab/>
      </w:r>
      <w:r w:rsidR="00373365" w:rsidRPr="00D80DE6">
        <w:rPr>
          <w:sz w:val="24"/>
          <w:szCs w:val="24"/>
        </w:rPr>
        <w:tab/>
      </w:r>
      <w:r w:rsidR="00373365" w:rsidRPr="00D80DE6">
        <w:rPr>
          <w:sz w:val="24"/>
          <w:szCs w:val="24"/>
        </w:rPr>
        <w:tab/>
      </w:r>
      <w:r w:rsidR="00373365" w:rsidRPr="00D80DE6">
        <w:rPr>
          <w:sz w:val="24"/>
          <w:szCs w:val="24"/>
        </w:rPr>
        <w:tab/>
      </w:r>
      <w:r w:rsidR="00373365" w:rsidRPr="00D80DE6">
        <w:rPr>
          <w:sz w:val="24"/>
          <w:szCs w:val="24"/>
        </w:rPr>
        <w:tab/>
      </w:r>
      <w:r w:rsidR="00373365" w:rsidRPr="00D80DE6">
        <w:rPr>
          <w:sz w:val="24"/>
          <w:szCs w:val="24"/>
        </w:rPr>
        <w:tab/>
      </w:r>
      <w:r w:rsidR="00373365" w:rsidRPr="00D80DE6">
        <w:rPr>
          <w:sz w:val="24"/>
          <w:szCs w:val="24"/>
        </w:rPr>
        <w:tab/>
        <w:t xml:space="preserve">  (2.6)</w:t>
      </w:r>
    </w:p>
    <w:p w14:paraId="1F797225" w14:textId="5AB62E28" w:rsidR="00267638" w:rsidRPr="00D80DE6" w:rsidRDefault="00267638" w:rsidP="008B59CB">
      <w:pPr>
        <w:rPr>
          <w:sz w:val="24"/>
          <w:szCs w:val="24"/>
        </w:rPr>
      </w:pPr>
      <w:r w:rsidRPr="00D80DE6">
        <w:rPr>
          <w:sz w:val="24"/>
          <w:szCs w:val="24"/>
        </w:rPr>
        <w:t>Jednadžba 2.5 se pojednostavljuje u</w:t>
      </w:r>
    </w:p>
    <w:p w14:paraId="4E3F54BF" w14:textId="7346A49E" w:rsidR="009E0BE8" w:rsidRDefault="00CD191E" w:rsidP="008B59CB">
      <w:pPr>
        <w:rPr>
          <w:sz w:val="24"/>
          <w:szCs w:val="24"/>
        </w:rPr>
      </w:pPr>
      <w:r w:rsidRPr="00D80DE6">
        <w:rPr>
          <w:sz w:val="24"/>
          <w:szCs w:val="24"/>
        </w:rPr>
        <w:t>V = V</w:t>
      </w:r>
      <w:r w:rsidRPr="00D80DE6">
        <w:rPr>
          <w:sz w:val="24"/>
          <w:szCs w:val="24"/>
          <w:vertAlign w:val="subscript"/>
        </w:rPr>
        <w:t xml:space="preserve">r, </w:t>
      </w:r>
      <w:r w:rsidR="00373365" w:rsidRPr="00D80DE6">
        <w:rPr>
          <w:sz w:val="24"/>
          <w:szCs w:val="24"/>
          <w:vertAlign w:val="subscript"/>
        </w:rPr>
        <w:t>Max</w:t>
      </w:r>
      <w:r w:rsidRPr="00D80DE6">
        <w:rPr>
          <w:sz w:val="24"/>
          <w:szCs w:val="24"/>
        </w:rPr>
        <w:t xml:space="preserve"> + V</w:t>
      </w:r>
      <w:r w:rsidRPr="00D80DE6">
        <w:rPr>
          <w:sz w:val="24"/>
          <w:szCs w:val="24"/>
          <w:vertAlign w:val="subscript"/>
        </w:rPr>
        <w:t>0</w:t>
      </w:r>
      <w:r w:rsidRPr="00D80DE6">
        <w:rPr>
          <w:sz w:val="24"/>
          <w:szCs w:val="24"/>
        </w:rPr>
        <w:t xml:space="preserve"> sin l</w:t>
      </w:r>
      <w:r w:rsidR="00373365" w:rsidRPr="00D80DE6">
        <w:rPr>
          <w:sz w:val="24"/>
          <w:szCs w:val="24"/>
        </w:rPr>
        <w:t>.</w:t>
      </w:r>
      <w:r w:rsidR="00373365" w:rsidRPr="00D80DE6">
        <w:rPr>
          <w:sz w:val="24"/>
          <w:szCs w:val="24"/>
        </w:rPr>
        <w:tab/>
      </w:r>
      <w:r w:rsidR="00373365" w:rsidRPr="00D80DE6">
        <w:rPr>
          <w:sz w:val="24"/>
          <w:szCs w:val="24"/>
        </w:rPr>
        <w:tab/>
      </w:r>
      <w:r w:rsidR="0067721E">
        <w:rPr>
          <w:sz w:val="24"/>
          <w:szCs w:val="24"/>
        </w:rPr>
        <w:t xml:space="preserve">   </w:t>
      </w:r>
      <w:r w:rsidR="00373365" w:rsidRPr="00D80DE6">
        <w:rPr>
          <w:sz w:val="24"/>
          <w:szCs w:val="24"/>
        </w:rPr>
        <w:tab/>
      </w:r>
      <w:r w:rsidR="00373365" w:rsidRPr="00D80DE6">
        <w:rPr>
          <w:sz w:val="24"/>
          <w:szCs w:val="24"/>
        </w:rPr>
        <w:tab/>
      </w:r>
      <w:r w:rsidR="00373365" w:rsidRPr="00D80DE6">
        <w:rPr>
          <w:sz w:val="24"/>
          <w:szCs w:val="24"/>
        </w:rPr>
        <w:tab/>
      </w:r>
      <w:r w:rsidR="00373365" w:rsidRPr="00D80DE6">
        <w:rPr>
          <w:sz w:val="24"/>
          <w:szCs w:val="24"/>
        </w:rPr>
        <w:tab/>
      </w:r>
      <w:r w:rsidR="00373365" w:rsidRPr="00D80DE6">
        <w:rPr>
          <w:sz w:val="24"/>
          <w:szCs w:val="24"/>
        </w:rPr>
        <w:tab/>
      </w:r>
      <w:r w:rsidR="00373365" w:rsidRPr="00D80DE6">
        <w:rPr>
          <w:sz w:val="24"/>
          <w:szCs w:val="24"/>
        </w:rPr>
        <w:tab/>
      </w:r>
      <w:r w:rsidR="00373365" w:rsidRPr="00D80DE6">
        <w:rPr>
          <w:sz w:val="24"/>
          <w:szCs w:val="24"/>
        </w:rPr>
        <w:tab/>
        <w:t xml:space="preserve">  </w:t>
      </w:r>
      <w:r w:rsidR="0067721E">
        <w:rPr>
          <w:sz w:val="24"/>
          <w:szCs w:val="24"/>
        </w:rPr>
        <w:t xml:space="preserve">            </w:t>
      </w:r>
      <w:r w:rsidR="00373365" w:rsidRPr="00D80DE6">
        <w:rPr>
          <w:sz w:val="24"/>
          <w:szCs w:val="24"/>
        </w:rPr>
        <w:t xml:space="preserve"> (2.7)</w:t>
      </w:r>
    </w:p>
    <w:p w14:paraId="782625A6" w14:textId="77777777" w:rsidR="0067721E" w:rsidRPr="00D80DE6" w:rsidRDefault="0067721E" w:rsidP="008B59CB">
      <w:pPr>
        <w:rPr>
          <w:sz w:val="24"/>
          <w:szCs w:val="24"/>
        </w:rPr>
      </w:pPr>
    </w:p>
    <w:p w14:paraId="7DD2F14A" w14:textId="77777777" w:rsidR="009E0BE8" w:rsidRPr="00D80DE6" w:rsidRDefault="009E0BE8" w:rsidP="009E0BE8">
      <w:pPr>
        <w:rPr>
          <w:sz w:val="24"/>
          <w:szCs w:val="24"/>
        </w:rPr>
      </w:pPr>
      <w:r w:rsidRPr="00D80DE6">
        <w:rPr>
          <w:sz w:val="24"/>
          <w:szCs w:val="24"/>
        </w:rPr>
        <w:t>Koristeći izraze 2.6 i 2.7 možemo za svaki spektar izračunati brzinu i udaljenost od središta galaksije promatranog oblaka te napraviti krivulju rotacije. Možemo pretpostaviti da će krivulja jednako izgledati u ostalim kvadrantima.</w:t>
      </w:r>
    </w:p>
    <w:p w14:paraId="234EBED0" w14:textId="2AF2E37A" w:rsidR="00E056F3" w:rsidRDefault="00E056F3" w:rsidP="008B59CB"/>
    <w:p w14:paraId="430D91E4" w14:textId="7AA2B81C" w:rsidR="000A44B2" w:rsidRDefault="000A44B2" w:rsidP="008B59CB"/>
    <w:p w14:paraId="4F7DF3AC" w14:textId="2DF9DDBC" w:rsidR="000A44B2" w:rsidRDefault="000A44B2" w:rsidP="008B59CB"/>
    <w:p w14:paraId="65BC3D60" w14:textId="018B820B" w:rsidR="000A44B2" w:rsidRDefault="000A44B2" w:rsidP="008B59CB"/>
    <w:p w14:paraId="60087E44" w14:textId="40E0DF3B" w:rsidR="000A44B2" w:rsidRDefault="000A44B2" w:rsidP="008B59CB"/>
    <w:p w14:paraId="0DE0A84A" w14:textId="7EA4C7CA" w:rsidR="000A44B2" w:rsidRDefault="000A44B2" w:rsidP="008B59CB"/>
    <w:p w14:paraId="12919755" w14:textId="76675099" w:rsidR="000A44B2" w:rsidRDefault="000A44B2" w:rsidP="008B59CB"/>
    <w:p w14:paraId="748BEAAD" w14:textId="36B6DAAC" w:rsidR="000A44B2" w:rsidRDefault="000A44B2" w:rsidP="008B59CB"/>
    <w:p w14:paraId="1FEFBAA6" w14:textId="4AD834B1" w:rsidR="000A44B2" w:rsidRDefault="000A44B2" w:rsidP="008B59CB"/>
    <w:p w14:paraId="636A4197" w14:textId="7E632F25" w:rsidR="000A44B2" w:rsidRDefault="000A44B2" w:rsidP="008B59CB"/>
    <w:p w14:paraId="3E1490DB" w14:textId="3606097C" w:rsidR="000A44B2" w:rsidRDefault="000A44B2" w:rsidP="008B59CB"/>
    <w:p w14:paraId="20A6B16A" w14:textId="35F10168" w:rsidR="000A44B2" w:rsidRDefault="000A44B2" w:rsidP="008B59CB"/>
    <w:p w14:paraId="79CFBAB6" w14:textId="313AC058" w:rsidR="000A44B2" w:rsidRDefault="000A44B2" w:rsidP="008B59CB"/>
    <w:p w14:paraId="35F1BCEC" w14:textId="15E9721E" w:rsidR="000A44B2" w:rsidRDefault="000A44B2" w:rsidP="008B59CB"/>
    <w:p w14:paraId="37CBAE35" w14:textId="1BE701C5" w:rsidR="000A44B2" w:rsidRDefault="000A44B2" w:rsidP="008B59CB"/>
    <w:p w14:paraId="083BA63B" w14:textId="7364D9BB" w:rsidR="000A44B2" w:rsidRDefault="000A44B2" w:rsidP="008B59CB"/>
    <w:p w14:paraId="7F01D2E4" w14:textId="04046DB1" w:rsidR="000A44B2" w:rsidRDefault="000A44B2" w:rsidP="008B59CB"/>
    <w:p w14:paraId="38F0D254" w14:textId="09C1AEBF" w:rsidR="000A44B2" w:rsidRDefault="000A44B2" w:rsidP="008B59CB"/>
    <w:p w14:paraId="66597AC6" w14:textId="11C7F046" w:rsidR="000A44B2" w:rsidRDefault="000A44B2" w:rsidP="008B59CB"/>
    <w:p w14:paraId="3E5967F3" w14:textId="06F5A9CD" w:rsidR="000A44B2" w:rsidRDefault="000A44B2" w:rsidP="008B59CB"/>
    <w:p w14:paraId="197FCCC1" w14:textId="56DED331" w:rsidR="000A44B2" w:rsidRDefault="000A44B2" w:rsidP="008B59CB"/>
    <w:p w14:paraId="4B708D6C" w14:textId="37EE3736" w:rsidR="000A44B2" w:rsidRDefault="000A44B2" w:rsidP="008B59CB"/>
    <w:p w14:paraId="48C8D754" w14:textId="13183D6F" w:rsidR="000A44B2" w:rsidRDefault="00495304" w:rsidP="00495304">
      <w:pPr>
        <w:pStyle w:val="Odlomakpopisa"/>
        <w:numPr>
          <w:ilvl w:val="0"/>
          <w:numId w:val="23"/>
        </w:num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Rezultati</w:t>
      </w:r>
    </w:p>
    <w:p w14:paraId="23F97643" w14:textId="5F1622F9" w:rsidR="00495304" w:rsidRDefault="00DB057A" w:rsidP="00DB057A">
      <w:pPr>
        <w:pStyle w:val="Odlomakpopisa"/>
        <w:numPr>
          <w:ilvl w:val="1"/>
          <w:numId w:val="2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rivulja rotacije</w:t>
      </w:r>
    </w:p>
    <w:p w14:paraId="6F48839E" w14:textId="34A98143" w:rsidR="00DB057A" w:rsidRDefault="0023519B" w:rsidP="0050426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imijenjujući </w:t>
      </w:r>
      <w:r w:rsidR="006A06C0">
        <w:rPr>
          <w:noProof/>
          <w:sz w:val="24"/>
          <w:szCs w:val="24"/>
        </w:rPr>
        <w:t xml:space="preserve">izraze 2.6 i 2.7 </w:t>
      </w:r>
      <w:r w:rsidR="00A42750">
        <w:rPr>
          <w:noProof/>
          <w:sz w:val="24"/>
          <w:szCs w:val="24"/>
        </w:rPr>
        <w:t xml:space="preserve">za svaki se oblak </w:t>
      </w:r>
      <w:r w:rsidR="001623CC">
        <w:rPr>
          <w:noProof/>
          <w:sz w:val="24"/>
          <w:szCs w:val="24"/>
        </w:rPr>
        <w:t>izračuna pripadajuća brzina i udaljenost od središta galaksije (Prilog 1)</w:t>
      </w:r>
      <w:r w:rsidR="00BE2B14">
        <w:rPr>
          <w:noProof/>
          <w:sz w:val="24"/>
          <w:szCs w:val="24"/>
        </w:rPr>
        <w:t>.</w:t>
      </w:r>
    </w:p>
    <w:p w14:paraId="65D0AE98" w14:textId="11C6F375" w:rsidR="00587F00" w:rsidRDefault="00587F00" w:rsidP="00504268">
      <w:pPr>
        <w:rPr>
          <w:noProof/>
          <w:sz w:val="24"/>
          <w:szCs w:val="24"/>
        </w:rPr>
      </w:pPr>
    </w:p>
    <w:p w14:paraId="57FE1E9E" w14:textId="77777777" w:rsidR="00730BD9" w:rsidRDefault="001027D4" w:rsidP="00730BD9">
      <w:pPr>
        <w:keepNext/>
      </w:pPr>
      <w:r>
        <w:rPr>
          <w:noProof/>
          <w:sz w:val="24"/>
          <w:szCs w:val="24"/>
        </w:rPr>
        <w:drawing>
          <wp:inline distT="0" distB="0" distL="0" distR="0" wp14:anchorId="0A12A450" wp14:editId="493D60B6">
            <wp:extent cx="5760720" cy="4320540"/>
            <wp:effectExtent l="0" t="0" r="0" b="381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9B1C" w14:textId="1A4F581A" w:rsidR="00587F00" w:rsidRDefault="00730BD9" w:rsidP="00730BD9">
      <w:pPr>
        <w:pStyle w:val="Opisslike"/>
        <w:rPr>
          <w:sz w:val="20"/>
          <w:szCs w:val="20"/>
        </w:rPr>
      </w:pPr>
      <w:r w:rsidRPr="00730BD9">
        <w:rPr>
          <w:sz w:val="20"/>
          <w:szCs w:val="20"/>
        </w:rPr>
        <w:t xml:space="preserve">Slika </w:t>
      </w:r>
      <w:r w:rsidRPr="00730BD9">
        <w:rPr>
          <w:sz w:val="20"/>
          <w:szCs w:val="20"/>
        </w:rPr>
        <w:fldChar w:fldCharType="begin"/>
      </w:r>
      <w:r w:rsidRPr="00730BD9">
        <w:rPr>
          <w:sz w:val="20"/>
          <w:szCs w:val="20"/>
        </w:rPr>
        <w:instrText xml:space="preserve"> SEQ Slika \* ARABIC </w:instrText>
      </w:r>
      <w:r w:rsidRPr="00730BD9">
        <w:rPr>
          <w:sz w:val="20"/>
          <w:szCs w:val="20"/>
        </w:rPr>
        <w:fldChar w:fldCharType="separate"/>
      </w:r>
      <w:r w:rsidR="002D2713">
        <w:rPr>
          <w:noProof/>
          <w:sz w:val="20"/>
          <w:szCs w:val="20"/>
        </w:rPr>
        <w:t>6</w:t>
      </w:r>
      <w:r w:rsidRPr="00730BD9">
        <w:rPr>
          <w:sz w:val="20"/>
          <w:szCs w:val="20"/>
        </w:rPr>
        <w:fldChar w:fldCharType="end"/>
      </w:r>
      <w:r w:rsidR="00634CEB">
        <w:rPr>
          <w:sz w:val="20"/>
          <w:szCs w:val="20"/>
        </w:rPr>
        <w:t>:</w:t>
      </w:r>
      <w:r w:rsidRPr="00730BD9">
        <w:rPr>
          <w:sz w:val="20"/>
          <w:szCs w:val="20"/>
        </w:rPr>
        <w:t xml:space="preserve"> Grafički prikaz podataka iz tablice (Prilog 1)</w:t>
      </w:r>
    </w:p>
    <w:p w14:paraId="2C28922F" w14:textId="77777777" w:rsidR="00391A4B" w:rsidRDefault="00634CEB" w:rsidP="00634CEB">
      <w:pPr>
        <w:rPr>
          <w:sz w:val="24"/>
          <w:szCs w:val="24"/>
        </w:rPr>
      </w:pPr>
      <w:r w:rsidRPr="007311A0">
        <w:rPr>
          <w:sz w:val="24"/>
          <w:szCs w:val="24"/>
        </w:rPr>
        <w:t>Preos</w:t>
      </w:r>
      <w:r w:rsidR="00B4099E" w:rsidRPr="007311A0">
        <w:rPr>
          <w:sz w:val="24"/>
          <w:szCs w:val="24"/>
        </w:rPr>
        <w:t xml:space="preserve">taje spojiti točke grafa (Slika 6) </w:t>
      </w:r>
      <w:r w:rsidR="000843D1" w:rsidRPr="007311A0">
        <w:rPr>
          <w:sz w:val="24"/>
          <w:szCs w:val="24"/>
        </w:rPr>
        <w:t xml:space="preserve">u </w:t>
      </w:r>
      <w:r w:rsidR="00737DF8" w:rsidRPr="007311A0">
        <w:rPr>
          <w:sz w:val="24"/>
          <w:szCs w:val="24"/>
        </w:rPr>
        <w:t>krivulju rotacije.</w:t>
      </w:r>
      <w:r w:rsidR="00C67129" w:rsidRPr="007311A0">
        <w:rPr>
          <w:sz w:val="24"/>
          <w:szCs w:val="24"/>
        </w:rPr>
        <w:t xml:space="preserve"> Za to je korišten postupak analogan </w:t>
      </w:r>
      <w:r w:rsidR="00D90408" w:rsidRPr="007311A0">
        <w:rPr>
          <w:sz w:val="24"/>
          <w:szCs w:val="24"/>
        </w:rPr>
        <w:t xml:space="preserve">postupku koji se koristi u radu </w:t>
      </w:r>
      <w:r w:rsidR="00D90408" w:rsidRPr="007311A0">
        <w:rPr>
          <w:i/>
          <w:iCs/>
          <w:sz w:val="24"/>
          <w:szCs w:val="24"/>
        </w:rPr>
        <w:t xml:space="preserve">Rotation curve of the Milky Way out to 200kpc </w:t>
      </w:r>
      <w:sdt>
        <w:sdtPr>
          <w:rPr>
            <w:sz w:val="24"/>
            <w:szCs w:val="24"/>
          </w:rPr>
          <w:id w:val="-1961335827"/>
          <w:citation/>
        </w:sdtPr>
        <w:sdtContent>
          <w:r w:rsidR="00F82741" w:rsidRPr="007311A0">
            <w:rPr>
              <w:sz w:val="24"/>
              <w:szCs w:val="24"/>
            </w:rPr>
            <w:fldChar w:fldCharType="begin"/>
          </w:r>
          <w:r w:rsidR="00F82741" w:rsidRPr="007311A0">
            <w:rPr>
              <w:sz w:val="24"/>
              <w:szCs w:val="24"/>
              <w:lang w:val="en-US"/>
            </w:rPr>
            <w:instrText xml:space="preserve"> CITATION Pij14 \l 1033 </w:instrText>
          </w:r>
          <w:r w:rsidR="00F82741" w:rsidRPr="007311A0">
            <w:rPr>
              <w:sz w:val="24"/>
              <w:szCs w:val="24"/>
            </w:rPr>
            <w:fldChar w:fldCharType="separate"/>
          </w:r>
          <w:r w:rsidR="00F82741" w:rsidRPr="007311A0">
            <w:rPr>
              <w:noProof/>
              <w:sz w:val="24"/>
              <w:szCs w:val="24"/>
              <w:lang w:val="en-US"/>
            </w:rPr>
            <w:t>(Pijushpani Bhattacharje, 2014)</w:t>
          </w:r>
          <w:r w:rsidR="00F82741" w:rsidRPr="007311A0">
            <w:rPr>
              <w:sz w:val="24"/>
              <w:szCs w:val="24"/>
            </w:rPr>
            <w:fldChar w:fldCharType="end"/>
          </w:r>
        </w:sdtContent>
      </w:sdt>
      <w:r w:rsidR="0063436F" w:rsidRPr="007311A0">
        <w:rPr>
          <w:sz w:val="24"/>
          <w:szCs w:val="24"/>
        </w:rPr>
        <w:t>.</w:t>
      </w:r>
      <w:r w:rsidR="00711427" w:rsidRPr="007311A0">
        <w:rPr>
          <w:sz w:val="24"/>
          <w:szCs w:val="24"/>
        </w:rPr>
        <w:t xml:space="preserve"> </w:t>
      </w:r>
      <w:r w:rsidR="00122FFE" w:rsidRPr="007311A0">
        <w:rPr>
          <w:sz w:val="24"/>
          <w:szCs w:val="24"/>
        </w:rPr>
        <w:t>Točke su grupirane</w:t>
      </w:r>
      <w:r w:rsidR="0007496A" w:rsidRPr="007311A0">
        <w:rPr>
          <w:sz w:val="24"/>
          <w:szCs w:val="24"/>
        </w:rPr>
        <w:t xml:space="preserve"> </w:t>
      </w:r>
      <w:r w:rsidR="001A12F1" w:rsidRPr="007311A0">
        <w:rPr>
          <w:sz w:val="24"/>
          <w:szCs w:val="24"/>
        </w:rPr>
        <w:t xml:space="preserve">u grupice </w:t>
      </w:r>
      <w:r w:rsidR="0007496A" w:rsidRPr="007311A0">
        <w:rPr>
          <w:sz w:val="24"/>
          <w:szCs w:val="24"/>
        </w:rPr>
        <w:t>te se traž</w:t>
      </w:r>
      <w:r w:rsidR="00CB69E1" w:rsidRPr="007311A0">
        <w:rPr>
          <w:sz w:val="24"/>
          <w:szCs w:val="24"/>
        </w:rPr>
        <w:t>e</w:t>
      </w:r>
      <w:r w:rsidR="0007496A" w:rsidRPr="007311A0">
        <w:rPr>
          <w:sz w:val="24"/>
          <w:szCs w:val="24"/>
        </w:rPr>
        <w:t xml:space="preserve"> </w:t>
      </w:r>
      <w:r w:rsidR="00CB69E1" w:rsidRPr="007311A0">
        <w:rPr>
          <w:sz w:val="24"/>
          <w:szCs w:val="24"/>
        </w:rPr>
        <w:t xml:space="preserve">aritmetičke sredine njihovih brzina i udaljenosti. Te se sredine potom spajaju </w:t>
      </w:r>
      <w:r w:rsidR="00796610" w:rsidRPr="007311A0">
        <w:rPr>
          <w:sz w:val="24"/>
          <w:szCs w:val="24"/>
        </w:rPr>
        <w:t>i čine krivulju rotacije.</w:t>
      </w:r>
      <w:r w:rsidR="00B83954" w:rsidRPr="007311A0">
        <w:rPr>
          <w:sz w:val="24"/>
          <w:szCs w:val="24"/>
        </w:rPr>
        <w:t xml:space="preserve"> </w:t>
      </w:r>
      <w:r w:rsidR="00707DA7" w:rsidRPr="007311A0">
        <w:rPr>
          <w:sz w:val="24"/>
          <w:szCs w:val="24"/>
        </w:rPr>
        <w:t xml:space="preserve">Maksimalnu grešku pri izračunu dobije se </w:t>
      </w:r>
      <w:r w:rsidR="00D7114D" w:rsidRPr="007311A0">
        <w:rPr>
          <w:sz w:val="24"/>
          <w:szCs w:val="24"/>
        </w:rPr>
        <w:t>oduzimanjem</w:t>
      </w:r>
      <w:r w:rsidR="00713638" w:rsidRPr="007311A0">
        <w:rPr>
          <w:sz w:val="24"/>
          <w:szCs w:val="24"/>
        </w:rPr>
        <w:t xml:space="preserve"> pojedinačnih</w:t>
      </w:r>
      <w:r w:rsidR="00D7114D" w:rsidRPr="007311A0">
        <w:rPr>
          <w:sz w:val="24"/>
          <w:szCs w:val="24"/>
        </w:rPr>
        <w:t xml:space="preserve"> </w:t>
      </w:r>
      <w:r w:rsidR="00F81247" w:rsidRPr="007311A0">
        <w:rPr>
          <w:sz w:val="24"/>
          <w:szCs w:val="24"/>
        </w:rPr>
        <w:t xml:space="preserve">vrijednosti od </w:t>
      </w:r>
      <w:r w:rsidR="00713638" w:rsidRPr="007311A0">
        <w:rPr>
          <w:sz w:val="24"/>
          <w:szCs w:val="24"/>
        </w:rPr>
        <w:t xml:space="preserve">pripadajućih </w:t>
      </w:r>
      <w:r w:rsidR="00F81247" w:rsidRPr="007311A0">
        <w:rPr>
          <w:sz w:val="24"/>
          <w:szCs w:val="24"/>
        </w:rPr>
        <w:t>aritmetičk</w:t>
      </w:r>
      <w:r w:rsidR="00713638" w:rsidRPr="007311A0">
        <w:rPr>
          <w:sz w:val="24"/>
          <w:szCs w:val="24"/>
        </w:rPr>
        <w:t>ih</w:t>
      </w:r>
      <w:r w:rsidR="00F81247" w:rsidRPr="007311A0">
        <w:rPr>
          <w:sz w:val="24"/>
          <w:szCs w:val="24"/>
        </w:rPr>
        <w:t xml:space="preserve"> sredin</w:t>
      </w:r>
      <w:r w:rsidR="00713638" w:rsidRPr="007311A0">
        <w:rPr>
          <w:sz w:val="24"/>
          <w:szCs w:val="24"/>
        </w:rPr>
        <w:t xml:space="preserve">a. </w:t>
      </w:r>
    </w:p>
    <w:p w14:paraId="238846D2" w14:textId="7394C076" w:rsidR="00634CEB" w:rsidRPr="00391A4B" w:rsidRDefault="003F67B6" w:rsidP="00634CEB">
      <w:pPr>
        <w:rPr>
          <w:sz w:val="24"/>
          <w:szCs w:val="24"/>
        </w:rPr>
      </w:pPr>
      <w:r>
        <w:rPr>
          <w:sz w:val="24"/>
          <w:szCs w:val="24"/>
        </w:rPr>
        <w:t>|</w:t>
      </w:r>
      <w:r w:rsidR="00391A4B">
        <w:rPr>
          <w:sz w:val="24"/>
          <w:szCs w:val="24"/>
        </w:rPr>
        <w:t>v</w:t>
      </w:r>
      <w:r w:rsidR="00391A4B" w:rsidRPr="00391A4B">
        <w:rPr>
          <w:sz w:val="24"/>
          <w:szCs w:val="24"/>
          <w:vertAlign w:val="subscript"/>
        </w:rPr>
        <w:t>greška</w:t>
      </w:r>
      <w:r w:rsidR="00391A4B">
        <w:rPr>
          <w:sz w:val="24"/>
          <w:szCs w:val="24"/>
        </w:rPr>
        <w:t xml:space="preserve">| = </w:t>
      </w:r>
      <w:r w:rsidR="001A54CF">
        <w:rPr>
          <w:sz w:val="24"/>
          <w:szCs w:val="24"/>
        </w:rPr>
        <w:t>17.5 km / s</w:t>
      </w:r>
    </w:p>
    <w:p w14:paraId="3823AA7F" w14:textId="4B50AE17" w:rsidR="00944E37" w:rsidRDefault="00944E37" w:rsidP="00634CEB"/>
    <w:p w14:paraId="4F3F0683" w14:textId="77777777" w:rsidR="00E1524D" w:rsidRDefault="00944E37" w:rsidP="00E1524D">
      <w:pPr>
        <w:keepNext/>
      </w:pPr>
      <w:r>
        <w:rPr>
          <w:noProof/>
        </w:rPr>
        <w:lastRenderedPageBreak/>
        <w:drawing>
          <wp:inline distT="0" distB="0" distL="0" distR="0" wp14:anchorId="7A35569C" wp14:editId="6314BDC6">
            <wp:extent cx="5272644" cy="3880090"/>
            <wp:effectExtent l="0" t="0" r="4445" b="635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16" cy="389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8E08" w14:textId="7ACA89A5" w:rsidR="00944E37" w:rsidRDefault="00E1524D" w:rsidP="00E1524D">
      <w:pPr>
        <w:pStyle w:val="Opisslike"/>
        <w:rPr>
          <w:noProof/>
          <w:sz w:val="20"/>
          <w:szCs w:val="20"/>
        </w:rPr>
      </w:pPr>
      <w:r w:rsidRPr="00E1524D">
        <w:rPr>
          <w:sz w:val="20"/>
          <w:szCs w:val="20"/>
        </w:rPr>
        <w:t xml:space="preserve">Slika </w:t>
      </w:r>
      <w:r w:rsidRPr="00E1524D">
        <w:rPr>
          <w:sz w:val="20"/>
          <w:szCs w:val="20"/>
        </w:rPr>
        <w:fldChar w:fldCharType="begin"/>
      </w:r>
      <w:r w:rsidRPr="00E1524D">
        <w:rPr>
          <w:sz w:val="20"/>
          <w:szCs w:val="20"/>
        </w:rPr>
        <w:instrText xml:space="preserve"> SEQ Slika \* ARABIC </w:instrText>
      </w:r>
      <w:r w:rsidRPr="00E1524D">
        <w:rPr>
          <w:sz w:val="20"/>
          <w:szCs w:val="20"/>
        </w:rPr>
        <w:fldChar w:fldCharType="separate"/>
      </w:r>
      <w:r w:rsidR="002D2713">
        <w:rPr>
          <w:noProof/>
          <w:sz w:val="20"/>
          <w:szCs w:val="20"/>
        </w:rPr>
        <w:t>7</w:t>
      </w:r>
      <w:r w:rsidRPr="00E1524D">
        <w:rPr>
          <w:sz w:val="20"/>
          <w:szCs w:val="20"/>
        </w:rPr>
        <w:fldChar w:fldCharType="end"/>
      </w:r>
      <w:r w:rsidRPr="00E1524D">
        <w:rPr>
          <w:noProof/>
          <w:sz w:val="20"/>
          <w:szCs w:val="20"/>
        </w:rPr>
        <w:t>: Krivulja rotacije</w:t>
      </w:r>
    </w:p>
    <w:p w14:paraId="5DBD2AF1" w14:textId="5AFE8593" w:rsidR="00C93104" w:rsidRDefault="00B62EE0" w:rsidP="00C93104">
      <w:pPr>
        <w:rPr>
          <w:sz w:val="24"/>
          <w:szCs w:val="24"/>
        </w:rPr>
      </w:pPr>
      <w:r>
        <w:rPr>
          <w:sz w:val="24"/>
          <w:szCs w:val="24"/>
        </w:rPr>
        <w:t>Primijeni li se Savitzky – Golay filter</w:t>
      </w:r>
      <w:r w:rsidR="006E2606">
        <w:rPr>
          <w:sz w:val="24"/>
          <w:szCs w:val="24"/>
        </w:rPr>
        <w:t>, dobiva se ravnija krivulja:</w:t>
      </w:r>
    </w:p>
    <w:p w14:paraId="1D55A3ED" w14:textId="77777777" w:rsidR="00AB1CAD" w:rsidRDefault="00AB1CAD" w:rsidP="00AB1CAD">
      <w:pPr>
        <w:keepNext/>
      </w:pPr>
      <w:r>
        <w:rPr>
          <w:noProof/>
          <w:sz w:val="24"/>
          <w:szCs w:val="24"/>
        </w:rPr>
        <w:drawing>
          <wp:inline distT="0" distB="0" distL="0" distR="0" wp14:anchorId="5190239A" wp14:editId="696D488D">
            <wp:extent cx="5343896" cy="4007923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406" cy="40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3CE1" w14:textId="5BDE0ACC" w:rsidR="00AB1CAD" w:rsidRDefault="00AB1CAD" w:rsidP="00AB1CAD">
      <w:pPr>
        <w:pStyle w:val="Opisslike"/>
        <w:rPr>
          <w:sz w:val="20"/>
          <w:szCs w:val="20"/>
        </w:rPr>
      </w:pPr>
      <w:r w:rsidRPr="00AB1CAD">
        <w:rPr>
          <w:sz w:val="20"/>
          <w:szCs w:val="20"/>
        </w:rPr>
        <w:t xml:space="preserve">Slika </w:t>
      </w:r>
      <w:r w:rsidRPr="00AB1CAD">
        <w:rPr>
          <w:sz w:val="20"/>
          <w:szCs w:val="20"/>
        </w:rPr>
        <w:fldChar w:fldCharType="begin"/>
      </w:r>
      <w:r w:rsidRPr="00AB1CAD">
        <w:rPr>
          <w:sz w:val="20"/>
          <w:szCs w:val="20"/>
        </w:rPr>
        <w:instrText xml:space="preserve"> SEQ Slika \* ARABIC </w:instrText>
      </w:r>
      <w:r w:rsidRPr="00AB1CAD">
        <w:rPr>
          <w:sz w:val="20"/>
          <w:szCs w:val="20"/>
        </w:rPr>
        <w:fldChar w:fldCharType="separate"/>
      </w:r>
      <w:r w:rsidR="002D2713">
        <w:rPr>
          <w:noProof/>
          <w:sz w:val="20"/>
          <w:szCs w:val="20"/>
        </w:rPr>
        <w:t>8</w:t>
      </w:r>
      <w:r w:rsidRPr="00AB1CAD">
        <w:rPr>
          <w:sz w:val="20"/>
          <w:szCs w:val="20"/>
        </w:rPr>
        <w:fldChar w:fldCharType="end"/>
      </w:r>
      <w:r w:rsidRPr="00AB1CAD">
        <w:rPr>
          <w:sz w:val="20"/>
          <w:szCs w:val="20"/>
        </w:rPr>
        <w:t>: Krivulja rotacije nakon "zaglađivanja"</w:t>
      </w:r>
    </w:p>
    <w:p w14:paraId="66A4C93D" w14:textId="49B6008E" w:rsidR="00287A09" w:rsidRDefault="00287A09" w:rsidP="00287A09">
      <w:pPr>
        <w:pStyle w:val="Odlomakpopisa"/>
        <w:numPr>
          <w:ilvl w:val="1"/>
          <w:numId w:val="2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Masa galaksije</w:t>
      </w:r>
    </w:p>
    <w:p w14:paraId="66402E50" w14:textId="7C42F83F" w:rsidR="00287A09" w:rsidRDefault="004843ED" w:rsidP="00287A09">
      <w:pPr>
        <w:rPr>
          <w:sz w:val="24"/>
          <w:szCs w:val="24"/>
        </w:rPr>
      </w:pPr>
      <w:r>
        <w:rPr>
          <w:sz w:val="24"/>
          <w:szCs w:val="24"/>
        </w:rPr>
        <w:t>Pretpostavi li se da se tijela rotiraju po kružnici oko središta galaksije</w:t>
      </w:r>
      <w:r w:rsidR="00AF69E5">
        <w:rPr>
          <w:sz w:val="24"/>
          <w:szCs w:val="24"/>
        </w:rPr>
        <w:t>, vrijedi</w:t>
      </w:r>
    </w:p>
    <w:p w14:paraId="57AA221C" w14:textId="323C4C8D" w:rsidR="00AF69E5" w:rsidRDefault="00AF69E5" w:rsidP="00287A09">
      <w:pPr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cp</w:t>
      </w:r>
      <w:r>
        <w:rPr>
          <w:sz w:val="24"/>
          <w:szCs w:val="24"/>
        </w:rPr>
        <w:t xml:space="preserve"> = </w:t>
      </w:r>
      <w:r w:rsidR="00427DBC">
        <w:rPr>
          <w:sz w:val="24"/>
          <w:szCs w:val="24"/>
        </w:rPr>
        <w:t>(m v</w:t>
      </w:r>
      <w:r w:rsidR="00427DBC">
        <w:rPr>
          <w:sz w:val="24"/>
          <w:szCs w:val="24"/>
          <w:vertAlign w:val="superscript"/>
        </w:rPr>
        <w:t>2</w:t>
      </w:r>
      <w:r w:rsidR="00427DBC">
        <w:rPr>
          <w:sz w:val="24"/>
          <w:szCs w:val="24"/>
        </w:rPr>
        <w:t>)/</w:t>
      </w:r>
      <w:r w:rsidR="00973C65">
        <w:rPr>
          <w:sz w:val="24"/>
          <w:szCs w:val="24"/>
        </w:rPr>
        <w:t xml:space="preserve">r, </w:t>
      </w:r>
      <w:r w:rsidR="00973C65">
        <w:rPr>
          <w:sz w:val="24"/>
          <w:szCs w:val="24"/>
        </w:rPr>
        <w:tab/>
      </w:r>
      <w:r w:rsidR="00973C65">
        <w:rPr>
          <w:sz w:val="24"/>
          <w:szCs w:val="24"/>
        </w:rPr>
        <w:tab/>
      </w:r>
      <w:r w:rsidR="00973C65">
        <w:rPr>
          <w:sz w:val="24"/>
          <w:szCs w:val="24"/>
        </w:rPr>
        <w:tab/>
      </w:r>
      <w:r w:rsidR="00973C65">
        <w:rPr>
          <w:sz w:val="24"/>
          <w:szCs w:val="24"/>
        </w:rPr>
        <w:tab/>
      </w:r>
      <w:r w:rsidR="00973C65">
        <w:rPr>
          <w:sz w:val="24"/>
          <w:szCs w:val="24"/>
        </w:rPr>
        <w:tab/>
      </w:r>
      <w:r w:rsidR="00973C65">
        <w:rPr>
          <w:sz w:val="24"/>
          <w:szCs w:val="24"/>
        </w:rPr>
        <w:tab/>
      </w:r>
      <w:r w:rsidR="00973C65">
        <w:rPr>
          <w:sz w:val="24"/>
          <w:szCs w:val="24"/>
        </w:rPr>
        <w:tab/>
      </w:r>
      <w:r w:rsidR="00973C65">
        <w:rPr>
          <w:sz w:val="24"/>
          <w:szCs w:val="24"/>
        </w:rPr>
        <w:tab/>
      </w:r>
      <w:r w:rsidR="00973C65">
        <w:rPr>
          <w:sz w:val="24"/>
          <w:szCs w:val="24"/>
        </w:rPr>
        <w:tab/>
      </w:r>
      <w:r w:rsidR="00973C65">
        <w:rPr>
          <w:sz w:val="24"/>
          <w:szCs w:val="24"/>
        </w:rPr>
        <w:tab/>
      </w:r>
      <w:r w:rsidR="00973C65">
        <w:rPr>
          <w:sz w:val="24"/>
          <w:szCs w:val="24"/>
        </w:rPr>
        <w:tab/>
        <w:t xml:space="preserve">  (3.1)</w:t>
      </w:r>
    </w:p>
    <w:p w14:paraId="4E5178CA" w14:textId="1D436768" w:rsidR="00973C65" w:rsidRPr="00201287" w:rsidRDefault="005E7011" w:rsidP="00287A09">
      <w:pPr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g</w:t>
      </w:r>
      <w:r>
        <w:rPr>
          <w:sz w:val="24"/>
          <w:szCs w:val="24"/>
        </w:rPr>
        <w:t xml:space="preserve"> = (G M</w:t>
      </w:r>
      <w:r w:rsidR="00805FB6">
        <w:rPr>
          <w:sz w:val="24"/>
          <w:szCs w:val="24"/>
          <w:vertAlign w:val="subscript"/>
        </w:rPr>
        <w:t>g</w:t>
      </w:r>
      <w:r w:rsidR="00805FB6">
        <w:rPr>
          <w:sz w:val="24"/>
          <w:szCs w:val="24"/>
        </w:rPr>
        <w:t xml:space="preserve"> m</w:t>
      </w:r>
      <w:r w:rsidR="00FB3AB2">
        <w:rPr>
          <w:sz w:val="24"/>
          <w:szCs w:val="24"/>
        </w:rPr>
        <w:t>)/r</w:t>
      </w:r>
      <w:r w:rsidR="00FB3AB2">
        <w:rPr>
          <w:sz w:val="24"/>
          <w:szCs w:val="24"/>
          <w:vertAlign w:val="superscript"/>
        </w:rPr>
        <w:t>2</w:t>
      </w:r>
      <w:r w:rsidR="00201287">
        <w:rPr>
          <w:sz w:val="24"/>
          <w:szCs w:val="24"/>
        </w:rPr>
        <w:t>,</w:t>
      </w:r>
      <w:r w:rsidR="00201287">
        <w:rPr>
          <w:sz w:val="24"/>
          <w:szCs w:val="24"/>
          <w:vertAlign w:val="superscript"/>
        </w:rPr>
        <w:tab/>
      </w:r>
      <w:r w:rsidR="00201287">
        <w:rPr>
          <w:sz w:val="24"/>
          <w:szCs w:val="24"/>
          <w:vertAlign w:val="superscript"/>
        </w:rPr>
        <w:tab/>
      </w:r>
      <w:r w:rsidR="00201287">
        <w:rPr>
          <w:sz w:val="24"/>
          <w:szCs w:val="24"/>
        </w:rPr>
        <w:tab/>
      </w:r>
      <w:r w:rsidR="00201287">
        <w:rPr>
          <w:sz w:val="24"/>
          <w:szCs w:val="24"/>
        </w:rPr>
        <w:tab/>
      </w:r>
      <w:r w:rsidR="00201287">
        <w:rPr>
          <w:sz w:val="24"/>
          <w:szCs w:val="24"/>
        </w:rPr>
        <w:tab/>
      </w:r>
      <w:r w:rsidR="00201287">
        <w:rPr>
          <w:sz w:val="24"/>
          <w:szCs w:val="24"/>
        </w:rPr>
        <w:tab/>
      </w:r>
      <w:r w:rsidR="00201287">
        <w:rPr>
          <w:sz w:val="24"/>
          <w:szCs w:val="24"/>
        </w:rPr>
        <w:tab/>
      </w:r>
      <w:r w:rsidR="00201287">
        <w:rPr>
          <w:sz w:val="24"/>
          <w:szCs w:val="24"/>
        </w:rPr>
        <w:tab/>
      </w:r>
      <w:r w:rsidR="00201287">
        <w:rPr>
          <w:sz w:val="24"/>
          <w:szCs w:val="24"/>
        </w:rPr>
        <w:tab/>
      </w:r>
      <w:r w:rsidR="00201287">
        <w:rPr>
          <w:sz w:val="24"/>
          <w:szCs w:val="24"/>
        </w:rPr>
        <w:tab/>
        <w:t xml:space="preserve">  (3.2)</w:t>
      </w:r>
    </w:p>
    <w:p w14:paraId="75E9DF05" w14:textId="4948C6C1" w:rsidR="00201287" w:rsidRDefault="000941E9" w:rsidP="00287A09">
      <w:pPr>
        <w:rPr>
          <w:sz w:val="24"/>
          <w:szCs w:val="24"/>
        </w:rPr>
      </w:pPr>
      <w:r>
        <w:rPr>
          <w:sz w:val="24"/>
          <w:szCs w:val="24"/>
        </w:rPr>
        <w:t>Pri čemu je F</w:t>
      </w:r>
      <w:r>
        <w:rPr>
          <w:sz w:val="24"/>
          <w:szCs w:val="24"/>
          <w:vertAlign w:val="subscript"/>
        </w:rPr>
        <w:t>cp</w:t>
      </w:r>
      <w:r>
        <w:rPr>
          <w:sz w:val="24"/>
          <w:szCs w:val="24"/>
        </w:rPr>
        <w:t xml:space="preserve"> centripetalna sila, F</w:t>
      </w:r>
      <w:r>
        <w:rPr>
          <w:sz w:val="24"/>
          <w:szCs w:val="24"/>
          <w:vertAlign w:val="subscript"/>
        </w:rPr>
        <w:t>g</w:t>
      </w:r>
      <w:r>
        <w:rPr>
          <w:sz w:val="24"/>
          <w:szCs w:val="24"/>
        </w:rPr>
        <w:t xml:space="preserve"> </w:t>
      </w:r>
      <w:r w:rsidR="00A43530">
        <w:rPr>
          <w:sz w:val="24"/>
          <w:szCs w:val="24"/>
        </w:rPr>
        <w:t>gravitacijska sila, m masa rotirajućeg tijela, M</w:t>
      </w:r>
      <w:r w:rsidR="00A43530">
        <w:rPr>
          <w:sz w:val="24"/>
          <w:szCs w:val="24"/>
          <w:vertAlign w:val="subscript"/>
        </w:rPr>
        <w:t>g</w:t>
      </w:r>
      <w:r w:rsidR="00A43530">
        <w:rPr>
          <w:sz w:val="24"/>
          <w:szCs w:val="24"/>
        </w:rPr>
        <w:t xml:space="preserve"> masa svih </w:t>
      </w:r>
      <w:r w:rsidR="00144A64">
        <w:rPr>
          <w:sz w:val="24"/>
          <w:szCs w:val="24"/>
        </w:rPr>
        <w:t xml:space="preserve">tijela unutar </w:t>
      </w:r>
      <w:r w:rsidR="00EE0ECD">
        <w:rPr>
          <w:sz w:val="24"/>
          <w:szCs w:val="24"/>
        </w:rPr>
        <w:t>udaljenosti</w:t>
      </w:r>
      <w:r w:rsidR="006E04D9">
        <w:rPr>
          <w:sz w:val="24"/>
          <w:szCs w:val="24"/>
        </w:rPr>
        <w:t xml:space="preserve"> rotirajućeg tijela</w:t>
      </w:r>
      <w:r w:rsidR="00EE0ECD">
        <w:rPr>
          <w:sz w:val="24"/>
          <w:szCs w:val="24"/>
        </w:rPr>
        <w:t xml:space="preserve"> od središta galaksije r</w:t>
      </w:r>
      <w:r w:rsidR="00201287">
        <w:rPr>
          <w:sz w:val="24"/>
          <w:szCs w:val="24"/>
        </w:rPr>
        <w:t>. Također vrijedi</w:t>
      </w:r>
    </w:p>
    <w:p w14:paraId="07FDB262" w14:textId="3F1B6347" w:rsidR="00201287" w:rsidRDefault="00201287" w:rsidP="00287A09">
      <w:pPr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cp</w:t>
      </w:r>
      <w:r>
        <w:rPr>
          <w:sz w:val="24"/>
          <w:szCs w:val="24"/>
        </w:rPr>
        <w:t xml:space="preserve"> = F</w:t>
      </w:r>
      <w:r>
        <w:rPr>
          <w:sz w:val="24"/>
          <w:szCs w:val="24"/>
          <w:vertAlign w:val="subscript"/>
        </w:rPr>
        <w:t>g</w:t>
      </w:r>
      <w:r>
        <w:rPr>
          <w:sz w:val="24"/>
          <w:szCs w:val="24"/>
        </w:rPr>
        <w:t>,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3.3)</w:t>
      </w:r>
    </w:p>
    <w:p w14:paraId="571CFD4C" w14:textId="3CAAB086" w:rsidR="00201287" w:rsidRDefault="00201287" w:rsidP="00287A09">
      <w:pPr>
        <w:rPr>
          <w:sz w:val="24"/>
          <w:szCs w:val="24"/>
        </w:rPr>
      </w:pPr>
      <w:r>
        <w:rPr>
          <w:sz w:val="24"/>
          <w:szCs w:val="24"/>
        </w:rPr>
        <w:t xml:space="preserve">Iz </w:t>
      </w:r>
      <w:r w:rsidR="007411CE">
        <w:rPr>
          <w:sz w:val="24"/>
          <w:szCs w:val="24"/>
        </w:rPr>
        <w:t>izraza 3.1, 3.2 i 3.3</w:t>
      </w:r>
      <w:r>
        <w:rPr>
          <w:sz w:val="24"/>
          <w:szCs w:val="24"/>
        </w:rPr>
        <w:t xml:space="preserve"> </w:t>
      </w:r>
      <w:r w:rsidR="00F521D7">
        <w:rPr>
          <w:sz w:val="24"/>
          <w:szCs w:val="24"/>
        </w:rPr>
        <w:t xml:space="preserve">slijedi </w:t>
      </w:r>
    </w:p>
    <w:p w14:paraId="09FB740A" w14:textId="529B7256" w:rsidR="00F521D7" w:rsidRDefault="00E616F1" w:rsidP="00287A09">
      <w:pPr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g</w:t>
      </w:r>
      <w:r>
        <w:rPr>
          <w:sz w:val="24"/>
          <w:szCs w:val="24"/>
        </w:rPr>
        <w:t xml:space="preserve"> = </w:t>
      </w:r>
      <w:r w:rsidR="006C2C55">
        <w:rPr>
          <w:sz w:val="24"/>
          <w:szCs w:val="24"/>
        </w:rPr>
        <w:t>(</w:t>
      </w:r>
      <w:r w:rsidR="005220C9">
        <w:rPr>
          <w:sz w:val="24"/>
          <w:szCs w:val="24"/>
        </w:rPr>
        <w:t>r v</w:t>
      </w:r>
      <w:r w:rsidR="005220C9">
        <w:rPr>
          <w:sz w:val="24"/>
          <w:szCs w:val="24"/>
          <w:vertAlign w:val="superscript"/>
        </w:rPr>
        <w:t>2</w:t>
      </w:r>
      <w:r w:rsidR="005220C9">
        <w:rPr>
          <w:sz w:val="24"/>
          <w:szCs w:val="24"/>
        </w:rPr>
        <w:t>)/G</w:t>
      </w:r>
      <w:r w:rsidR="007411CE">
        <w:rPr>
          <w:sz w:val="24"/>
          <w:szCs w:val="24"/>
        </w:rPr>
        <w:t>.</w:t>
      </w:r>
      <w:r w:rsidR="008B517E">
        <w:rPr>
          <w:sz w:val="24"/>
          <w:szCs w:val="24"/>
        </w:rPr>
        <w:tab/>
      </w:r>
      <w:r w:rsidR="008B517E">
        <w:rPr>
          <w:sz w:val="24"/>
          <w:szCs w:val="24"/>
        </w:rPr>
        <w:tab/>
      </w:r>
      <w:r w:rsidR="008B517E">
        <w:rPr>
          <w:sz w:val="24"/>
          <w:szCs w:val="24"/>
        </w:rPr>
        <w:tab/>
      </w:r>
      <w:r w:rsidR="008B517E">
        <w:rPr>
          <w:sz w:val="24"/>
          <w:szCs w:val="24"/>
        </w:rPr>
        <w:tab/>
      </w:r>
      <w:r w:rsidR="008B517E">
        <w:rPr>
          <w:sz w:val="24"/>
          <w:szCs w:val="24"/>
        </w:rPr>
        <w:tab/>
      </w:r>
      <w:r w:rsidR="008B517E">
        <w:rPr>
          <w:sz w:val="24"/>
          <w:szCs w:val="24"/>
        </w:rPr>
        <w:tab/>
      </w:r>
      <w:r w:rsidR="008B517E">
        <w:rPr>
          <w:sz w:val="24"/>
          <w:szCs w:val="24"/>
        </w:rPr>
        <w:tab/>
      </w:r>
      <w:r w:rsidR="008B517E">
        <w:rPr>
          <w:sz w:val="24"/>
          <w:szCs w:val="24"/>
        </w:rPr>
        <w:tab/>
      </w:r>
      <w:r w:rsidR="008B517E">
        <w:rPr>
          <w:sz w:val="24"/>
          <w:szCs w:val="24"/>
        </w:rPr>
        <w:tab/>
      </w:r>
      <w:r w:rsidR="008B517E">
        <w:rPr>
          <w:sz w:val="24"/>
          <w:szCs w:val="24"/>
        </w:rPr>
        <w:tab/>
      </w:r>
      <w:r w:rsidR="008B517E">
        <w:rPr>
          <w:sz w:val="24"/>
          <w:szCs w:val="24"/>
        </w:rPr>
        <w:tab/>
        <w:t xml:space="preserve"> (3.4)</w:t>
      </w:r>
    </w:p>
    <w:p w14:paraId="11538EAA" w14:textId="4CC53FBB" w:rsidR="004F74FA" w:rsidRDefault="004528F0" w:rsidP="00287A09">
      <w:pPr>
        <w:rPr>
          <w:sz w:val="24"/>
          <w:szCs w:val="24"/>
        </w:rPr>
      </w:pPr>
      <w:r>
        <w:rPr>
          <w:sz w:val="24"/>
          <w:szCs w:val="24"/>
        </w:rPr>
        <w:t>Uvrsti</w:t>
      </w:r>
      <w:r w:rsidR="00F56583">
        <w:rPr>
          <w:sz w:val="24"/>
          <w:szCs w:val="24"/>
        </w:rPr>
        <w:t xml:space="preserve"> li se u jednadžbu IAU vrijednost za udaljenost Sunca od središta galaksije, dob</w:t>
      </w:r>
      <w:r w:rsidR="008A4469">
        <w:rPr>
          <w:sz w:val="24"/>
          <w:szCs w:val="24"/>
        </w:rPr>
        <w:t xml:space="preserve">ije se da </w:t>
      </w:r>
      <w:r w:rsidR="00263B42">
        <w:rPr>
          <w:sz w:val="24"/>
          <w:szCs w:val="24"/>
        </w:rPr>
        <w:t xml:space="preserve">dio galaksije </w:t>
      </w:r>
      <w:r w:rsidR="00A15B99">
        <w:rPr>
          <w:sz w:val="24"/>
          <w:szCs w:val="24"/>
        </w:rPr>
        <w:t>koji se nalazi bliže središtu od Sunca ima masu M</w:t>
      </w:r>
      <w:r w:rsidR="00A15B99">
        <w:rPr>
          <w:sz w:val="24"/>
          <w:szCs w:val="24"/>
          <w:vertAlign w:val="subscript"/>
        </w:rPr>
        <w:t xml:space="preserve">g </w:t>
      </w:r>
      <w:r w:rsidR="00A15B99">
        <w:rPr>
          <w:sz w:val="24"/>
          <w:szCs w:val="24"/>
        </w:rPr>
        <w:t xml:space="preserve">= </w:t>
      </w:r>
      <w:r w:rsidR="00ED3B2A" w:rsidRPr="00ED3B2A">
        <w:rPr>
          <w:sz w:val="24"/>
          <w:szCs w:val="24"/>
        </w:rPr>
        <w:t>95625633567.51</w:t>
      </w:r>
      <w:r w:rsidR="00672ED1">
        <w:rPr>
          <w:sz w:val="24"/>
          <w:szCs w:val="24"/>
        </w:rPr>
        <w:t xml:space="preserve"> M</w:t>
      </w:r>
      <w:r w:rsidR="00672ED1">
        <w:rPr>
          <w:sz w:val="24"/>
          <w:szCs w:val="24"/>
          <w:vertAlign w:val="subscript"/>
        </w:rPr>
        <w:t>s.</w:t>
      </w:r>
      <w:r w:rsidR="00672ED1">
        <w:rPr>
          <w:sz w:val="24"/>
          <w:szCs w:val="24"/>
        </w:rPr>
        <w:t>.</w:t>
      </w:r>
    </w:p>
    <w:p w14:paraId="20E20E42" w14:textId="187D9CFD" w:rsidR="00571E8A" w:rsidRDefault="00FF31FC" w:rsidP="00287A09">
      <w:pPr>
        <w:rPr>
          <w:sz w:val="24"/>
          <w:szCs w:val="24"/>
        </w:rPr>
      </w:pPr>
      <w:r>
        <w:rPr>
          <w:sz w:val="24"/>
          <w:szCs w:val="24"/>
        </w:rPr>
        <w:t xml:space="preserve">Učini li se to za </w:t>
      </w:r>
      <w:r w:rsidR="001F02A1">
        <w:rPr>
          <w:sz w:val="24"/>
          <w:szCs w:val="24"/>
        </w:rPr>
        <w:t xml:space="preserve">sve vrijednosti </w:t>
      </w:r>
      <w:r w:rsidR="00CA2E5B">
        <w:rPr>
          <w:sz w:val="24"/>
          <w:szCs w:val="24"/>
        </w:rPr>
        <w:t>s krivulje rotacije (Slika 7)</w:t>
      </w:r>
      <w:r w:rsidR="002E46FB">
        <w:rPr>
          <w:sz w:val="24"/>
          <w:szCs w:val="24"/>
        </w:rPr>
        <w:t xml:space="preserve"> </w:t>
      </w:r>
      <w:r w:rsidR="00D963A6">
        <w:rPr>
          <w:sz w:val="24"/>
          <w:szCs w:val="24"/>
        </w:rPr>
        <w:t>dob</w:t>
      </w:r>
      <w:r w:rsidR="00546BB4">
        <w:rPr>
          <w:sz w:val="24"/>
          <w:szCs w:val="24"/>
        </w:rPr>
        <w:t xml:space="preserve">ije se </w:t>
      </w:r>
      <w:r w:rsidR="00571E8A">
        <w:rPr>
          <w:sz w:val="24"/>
          <w:szCs w:val="24"/>
        </w:rPr>
        <w:t xml:space="preserve">slijedeći </w:t>
      </w:r>
      <w:r w:rsidR="00546BB4">
        <w:rPr>
          <w:sz w:val="24"/>
          <w:szCs w:val="24"/>
        </w:rPr>
        <w:t>grafički prikaz</w:t>
      </w:r>
      <w:r w:rsidR="00571E8A">
        <w:rPr>
          <w:sz w:val="24"/>
          <w:szCs w:val="24"/>
        </w:rPr>
        <w:t>:</w:t>
      </w:r>
    </w:p>
    <w:p w14:paraId="25FC49D6" w14:textId="77777777" w:rsidR="007F1EF1" w:rsidRDefault="007F1EF1" w:rsidP="00287A09">
      <w:pPr>
        <w:rPr>
          <w:sz w:val="24"/>
          <w:szCs w:val="24"/>
        </w:rPr>
      </w:pPr>
    </w:p>
    <w:p w14:paraId="727819BC" w14:textId="77777777" w:rsidR="007F1EF1" w:rsidRDefault="007F1EF1" w:rsidP="007F1EF1">
      <w:pPr>
        <w:keepNext/>
      </w:pPr>
      <w:r>
        <w:rPr>
          <w:noProof/>
          <w:sz w:val="24"/>
          <w:szCs w:val="24"/>
        </w:rPr>
        <w:drawing>
          <wp:inline distT="0" distB="0" distL="0" distR="0" wp14:anchorId="57F3A75F" wp14:editId="33BDEEC4">
            <wp:extent cx="5760720" cy="4320540"/>
            <wp:effectExtent l="0" t="0" r="0" b="381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4DC6" w14:textId="75DA5413" w:rsidR="007F1EF1" w:rsidRPr="007F1EF1" w:rsidRDefault="007F1EF1" w:rsidP="007F1EF1">
      <w:pPr>
        <w:pStyle w:val="Opisslike"/>
        <w:rPr>
          <w:sz w:val="20"/>
          <w:szCs w:val="20"/>
        </w:rPr>
      </w:pPr>
      <w:r w:rsidRPr="007F1EF1">
        <w:rPr>
          <w:sz w:val="20"/>
          <w:szCs w:val="20"/>
        </w:rPr>
        <w:t xml:space="preserve">Slika </w:t>
      </w:r>
      <w:r w:rsidRPr="007F1EF1">
        <w:rPr>
          <w:sz w:val="20"/>
          <w:szCs w:val="20"/>
        </w:rPr>
        <w:fldChar w:fldCharType="begin"/>
      </w:r>
      <w:r w:rsidRPr="007F1EF1">
        <w:rPr>
          <w:sz w:val="20"/>
          <w:szCs w:val="20"/>
        </w:rPr>
        <w:instrText xml:space="preserve"> SEQ Slika \* ARABIC </w:instrText>
      </w:r>
      <w:r w:rsidRPr="007F1EF1">
        <w:rPr>
          <w:sz w:val="20"/>
          <w:szCs w:val="20"/>
        </w:rPr>
        <w:fldChar w:fldCharType="separate"/>
      </w:r>
      <w:r w:rsidR="002D2713">
        <w:rPr>
          <w:noProof/>
          <w:sz w:val="20"/>
          <w:szCs w:val="20"/>
        </w:rPr>
        <w:t>9</w:t>
      </w:r>
      <w:r w:rsidRPr="007F1EF1">
        <w:rPr>
          <w:sz w:val="20"/>
          <w:szCs w:val="20"/>
        </w:rPr>
        <w:fldChar w:fldCharType="end"/>
      </w:r>
      <w:r w:rsidRPr="007F1EF1">
        <w:rPr>
          <w:sz w:val="20"/>
          <w:szCs w:val="20"/>
        </w:rPr>
        <w:t>: Logaritamska skala ovisnosti mase o udaljenosti od središta galaksije</w:t>
      </w:r>
    </w:p>
    <w:p w14:paraId="462AC7F1" w14:textId="4217AA03" w:rsidR="00FF31FC" w:rsidRPr="00672ED1" w:rsidRDefault="00553EB6" w:rsidP="00287A0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E88ACAD" w14:textId="1A9FCB4B" w:rsidR="004F74FA" w:rsidRDefault="000E5030" w:rsidP="007F1EF1">
      <w:pPr>
        <w:pStyle w:val="Odlomakpopisa"/>
        <w:numPr>
          <w:ilvl w:val="0"/>
          <w:numId w:val="23"/>
        </w:num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lastRenderedPageBreak/>
        <w:t>Rasprava</w:t>
      </w:r>
    </w:p>
    <w:p w14:paraId="0685052E" w14:textId="11245585" w:rsidR="006C5B07" w:rsidRDefault="008C066A" w:rsidP="00D718FB">
      <w:pPr>
        <w:rPr>
          <w:sz w:val="24"/>
          <w:szCs w:val="24"/>
        </w:rPr>
      </w:pPr>
      <w:r>
        <w:rPr>
          <w:sz w:val="24"/>
          <w:szCs w:val="24"/>
        </w:rPr>
        <w:t xml:space="preserve">Promatranjem </w:t>
      </w:r>
      <w:r w:rsidR="00716679">
        <w:rPr>
          <w:sz w:val="24"/>
          <w:szCs w:val="24"/>
        </w:rPr>
        <w:t xml:space="preserve">H I </w:t>
      </w:r>
      <w:r w:rsidR="006C5B07">
        <w:rPr>
          <w:sz w:val="24"/>
          <w:szCs w:val="24"/>
        </w:rPr>
        <w:t>oblaka</w:t>
      </w:r>
      <w:r w:rsidR="00716679">
        <w:rPr>
          <w:sz w:val="24"/>
          <w:szCs w:val="24"/>
        </w:rPr>
        <w:t xml:space="preserve"> </w:t>
      </w:r>
      <w:r w:rsidR="006C5B07">
        <w:rPr>
          <w:sz w:val="24"/>
          <w:szCs w:val="24"/>
        </w:rPr>
        <w:t>konstruirana</w:t>
      </w:r>
      <w:r w:rsidR="00716679">
        <w:rPr>
          <w:sz w:val="24"/>
          <w:szCs w:val="24"/>
        </w:rPr>
        <w:t xml:space="preserve"> je krivulja rotacije naše galaksije</w:t>
      </w:r>
      <w:r w:rsidR="00B35CAC">
        <w:rPr>
          <w:sz w:val="24"/>
          <w:szCs w:val="24"/>
        </w:rPr>
        <w:t>. Uspoređujući dobiven</w:t>
      </w:r>
      <w:r w:rsidR="00401A96">
        <w:rPr>
          <w:sz w:val="24"/>
          <w:szCs w:val="24"/>
        </w:rPr>
        <w:t>u krivulju</w:t>
      </w:r>
      <w:r w:rsidR="00122995">
        <w:rPr>
          <w:sz w:val="24"/>
          <w:szCs w:val="24"/>
        </w:rPr>
        <w:t xml:space="preserve"> (Slika 8)</w:t>
      </w:r>
      <w:r w:rsidR="00401A96">
        <w:rPr>
          <w:sz w:val="24"/>
          <w:szCs w:val="24"/>
        </w:rPr>
        <w:t xml:space="preserve"> sa</w:t>
      </w:r>
      <w:r w:rsidR="00B35CAC">
        <w:rPr>
          <w:sz w:val="24"/>
          <w:szCs w:val="24"/>
        </w:rPr>
        <w:t xml:space="preserve"> </w:t>
      </w:r>
      <w:r w:rsidR="00401A96">
        <w:rPr>
          <w:sz w:val="24"/>
          <w:szCs w:val="24"/>
        </w:rPr>
        <w:t xml:space="preserve">krivuljom iz </w:t>
      </w:r>
      <w:r w:rsidR="00A25260">
        <w:rPr>
          <w:i/>
          <w:iCs/>
          <w:sz w:val="24"/>
          <w:szCs w:val="24"/>
        </w:rPr>
        <w:t>Massachusetts-Stony Brook Galactic plane CO surveya</w:t>
      </w:r>
      <w:r w:rsidR="00B35CA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71922531"/>
          <w:citation/>
        </w:sdtPr>
        <w:sdtContent>
          <w:r w:rsidR="00AC2728">
            <w:rPr>
              <w:sz w:val="24"/>
              <w:szCs w:val="24"/>
            </w:rPr>
            <w:fldChar w:fldCharType="begin"/>
          </w:r>
          <w:r w:rsidR="00AC2728">
            <w:rPr>
              <w:sz w:val="24"/>
              <w:szCs w:val="24"/>
              <w:lang w:val="en-US"/>
            </w:rPr>
            <w:instrText xml:space="preserve"> CITATION Cle85 \l 1033 </w:instrText>
          </w:r>
          <w:r w:rsidR="00AC2728">
            <w:rPr>
              <w:sz w:val="24"/>
              <w:szCs w:val="24"/>
            </w:rPr>
            <w:fldChar w:fldCharType="separate"/>
          </w:r>
          <w:r w:rsidR="00AC2728" w:rsidRPr="00AC2728">
            <w:rPr>
              <w:noProof/>
              <w:sz w:val="24"/>
              <w:szCs w:val="24"/>
              <w:lang w:val="en-US"/>
            </w:rPr>
            <w:t>(Clemens, 1985)</w:t>
          </w:r>
          <w:r w:rsidR="00AC2728">
            <w:rPr>
              <w:sz w:val="24"/>
              <w:szCs w:val="24"/>
            </w:rPr>
            <w:fldChar w:fldCharType="end"/>
          </w:r>
        </w:sdtContent>
      </w:sdt>
      <w:r w:rsidR="00442938">
        <w:rPr>
          <w:sz w:val="24"/>
          <w:szCs w:val="24"/>
        </w:rPr>
        <w:t xml:space="preserve"> </w:t>
      </w:r>
      <w:r w:rsidR="00122995">
        <w:rPr>
          <w:sz w:val="24"/>
          <w:szCs w:val="24"/>
        </w:rPr>
        <w:t>(Slika 10)</w:t>
      </w:r>
      <w:r w:rsidR="007215BB">
        <w:rPr>
          <w:sz w:val="24"/>
          <w:szCs w:val="24"/>
        </w:rPr>
        <w:t xml:space="preserve">, evidentno je da </w:t>
      </w:r>
      <w:r w:rsidR="00D00498">
        <w:rPr>
          <w:sz w:val="24"/>
          <w:szCs w:val="24"/>
        </w:rPr>
        <w:t xml:space="preserve">je </w:t>
      </w:r>
      <w:r w:rsidR="006C5B07">
        <w:rPr>
          <w:sz w:val="24"/>
          <w:szCs w:val="24"/>
        </w:rPr>
        <w:t xml:space="preserve">krivulji dobivenoj promatranjem H I </w:t>
      </w:r>
      <w:r w:rsidR="00D00498">
        <w:rPr>
          <w:sz w:val="24"/>
          <w:szCs w:val="24"/>
        </w:rPr>
        <w:t>oblaka</w:t>
      </w:r>
      <w:r w:rsidR="007B0A05">
        <w:rPr>
          <w:sz w:val="24"/>
          <w:szCs w:val="24"/>
        </w:rPr>
        <w:t xml:space="preserve"> vrijednost brzine na cca. 1 Kpc puno manja ne</w:t>
      </w:r>
      <w:r w:rsidR="000161BC">
        <w:rPr>
          <w:sz w:val="24"/>
          <w:szCs w:val="24"/>
        </w:rPr>
        <w:t>go</w:t>
      </w:r>
      <w:r w:rsidR="00214500">
        <w:rPr>
          <w:sz w:val="24"/>
          <w:szCs w:val="24"/>
        </w:rPr>
        <w:t xml:space="preserve"> u Clem</w:t>
      </w:r>
      <w:r w:rsidR="003118C8">
        <w:rPr>
          <w:sz w:val="24"/>
          <w:szCs w:val="24"/>
        </w:rPr>
        <w:t>ensovoj krivulji. Os</w:t>
      </w:r>
      <w:r w:rsidR="004E5AEA">
        <w:rPr>
          <w:sz w:val="24"/>
          <w:szCs w:val="24"/>
        </w:rPr>
        <w:t xml:space="preserve">tatak </w:t>
      </w:r>
      <w:r w:rsidR="00A04A04">
        <w:rPr>
          <w:sz w:val="24"/>
          <w:szCs w:val="24"/>
        </w:rPr>
        <w:t xml:space="preserve">se mjerenja naizgled </w:t>
      </w:r>
      <w:r w:rsidR="002D5CEE">
        <w:rPr>
          <w:sz w:val="24"/>
          <w:szCs w:val="24"/>
        </w:rPr>
        <w:t>nezamjetno razlikuje.</w:t>
      </w:r>
    </w:p>
    <w:p w14:paraId="02333D5A" w14:textId="77777777" w:rsidR="00122995" w:rsidRDefault="00122995" w:rsidP="000E5030">
      <w:pPr>
        <w:ind w:left="360"/>
        <w:rPr>
          <w:sz w:val="24"/>
          <w:szCs w:val="24"/>
        </w:rPr>
      </w:pPr>
    </w:p>
    <w:p w14:paraId="795F2631" w14:textId="77777777" w:rsidR="00122995" w:rsidRDefault="00122995" w:rsidP="00122995">
      <w:pPr>
        <w:keepNext/>
        <w:ind w:left="360"/>
      </w:pPr>
      <w:r>
        <w:rPr>
          <w:noProof/>
          <w:sz w:val="24"/>
          <w:szCs w:val="24"/>
        </w:rPr>
        <w:drawing>
          <wp:inline distT="0" distB="0" distL="0" distR="0" wp14:anchorId="1618EC9C" wp14:editId="06AE6245">
            <wp:extent cx="5760720" cy="3663315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AD70" w14:textId="2556F064" w:rsidR="00122995" w:rsidRDefault="00122995" w:rsidP="00122995">
      <w:pPr>
        <w:pStyle w:val="Opisslike"/>
        <w:rPr>
          <w:sz w:val="20"/>
          <w:szCs w:val="20"/>
        </w:rPr>
      </w:pPr>
      <w:r w:rsidRPr="00122995">
        <w:rPr>
          <w:sz w:val="20"/>
          <w:szCs w:val="20"/>
        </w:rPr>
        <w:t xml:space="preserve">Slika </w:t>
      </w:r>
      <w:r w:rsidRPr="00122995">
        <w:rPr>
          <w:sz w:val="20"/>
          <w:szCs w:val="20"/>
        </w:rPr>
        <w:fldChar w:fldCharType="begin"/>
      </w:r>
      <w:r w:rsidRPr="00122995">
        <w:rPr>
          <w:sz w:val="20"/>
          <w:szCs w:val="20"/>
        </w:rPr>
        <w:instrText xml:space="preserve"> SEQ Slika \* ARABIC </w:instrText>
      </w:r>
      <w:r w:rsidRPr="00122995">
        <w:rPr>
          <w:sz w:val="20"/>
          <w:szCs w:val="20"/>
        </w:rPr>
        <w:fldChar w:fldCharType="separate"/>
      </w:r>
      <w:r w:rsidR="002D2713">
        <w:rPr>
          <w:noProof/>
          <w:sz w:val="20"/>
          <w:szCs w:val="20"/>
        </w:rPr>
        <w:t>10</w:t>
      </w:r>
      <w:r w:rsidRPr="00122995">
        <w:rPr>
          <w:sz w:val="20"/>
          <w:szCs w:val="20"/>
        </w:rPr>
        <w:fldChar w:fldCharType="end"/>
      </w:r>
      <w:r w:rsidRPr="00122995">
        <w:rPr>
          <w:sz w:val="20"/>
          <w:szCs w:val="20"/>
        </w:rPr>
        <w:t xml:space="preserve">: Krivulja rotacije iz </w:t>
      </w:r>
      <w:r w:rsidRPr="00122995">
        <w:rPr>
          <w:sz w:val="20"/>
          <w:szCs w:val="20"/>
        </w:rPr>
        <w:t xml:space="preserve">Massachusetts-Stony Brook Galactic plane CO surveya </w:t>
      </w:r>
      <w:sdt>
        <w:sdtPr>
          <w:rPr>
            <w:sz w:val="20"/>
            <w:szCs w:val="20"/>
          </w:rPr>
          <w:id w:val="493233222"/>
          <w:citation/>
        </w:sdtPr>
        <w:sdtContent>
          <w:r w:rsidRPr="00122995">
            <w:rPr>
              <w:sz w:val="20"/>
              <w:szCs w:val="20"/>
            </w:rPr>
            <w:fldChar w:fldCharType="begin"/>
          </w:r>
          <w:r w:rsidRPr="00122995">
            <w:rPr>
              <w:sz w:val="20"/>
              <w:szCs w:val="20"/>
              <w:lang w:val="en-US"/>
            </w:rPr>
            <w:instrText xml:space="preserve"> CITATION Cle85 \l 1033 </w:instrText>
          </w:r>
          <w:r w:rsidRPr="00122995">
            <w:rPr>
              <w:sz w:val="20"/>
              <w:szCs w:val="20"/>
            </w:rPr>
            <w:fldChar w:fldCharType="separate"/>
          </w:r>
          <w:r w:rsidRPr="00122995">
            <w:rPr>
              <w:noProof/>
              <w:sz w:val="20"/>
              <w:szCs w:val="20"/>
              <w:lang w:val="en-US"/>
            </w:rPr>
            <w:t>(Clemens, 1985)</w:t>
          </w:r>
          <w:r w:rsidRPr="00122995">
            <w:rPr>
              <w:sz w:val="20"/>
              <w:szCs w:val="20"/>
            </w:rPr>
            <w:fldChar w:fldCharType="end"/>
          </w:r>
        </w:sdtContent>
      </w:sdt>
    </w:p>
    <w:p w14:paraId="1B31972E" w14:textId="77777777" w:rsidR="004E6DAD" w:rsidRDefault="00D718FB" w:rsidP="00D718FB">
      <w:pPr>
        <w:rPr>
          <w:sz w:val="24"/>
          <w:szCs w:val="24"/>
        </w:rPr>
      </w:pPr>
      <w:r>
        <w:rPr>
          <w:sz w:val="24"/>
          <w:szCs w:val="24"/>
        </w:rPr>
        <w:t>Smatram da</w:t>
      </w:r>
      <w:r w:rsidR="00023741">
        <w:rPr>
          <w:sz w:val="24"/>
          <w:szCs w:val="24"/>
        </w:rPr>
        <w:t xml:space="preserve"> je</w:t>
      </w:r>
      <w:r>
        <w:rPr>
          <w:sz w:val="24"/>
          <w:szCs w:val="24"/>
        </w:rPr>
        <w:t xml:space="preserve"> dobivena rotacijska krivulja</w:t>
      </w:r>
      <w:r w:rsidR="00023741">
        <w:rPr>
          <w:sz w:val="24"/>
          <w:szCs w:val="24"/>
        </w:rPr>
        <w:t xml:space="preserve"> dovoljno slična </w:t>
      </w:r>
      <w:r w:rsidR="00852378">
        <w:rPr>
          <w:sz w:val="24"/>
          <w:szCs w:val="24"/>
        </w:rPr>
        <w:t>profesionalno određen</w:t>
      </w:r>
      <w:r w:rsidR="00186BCE">
        <w:rPr>
          <w:sz w:val="24"/>
          <w:szCs w:val="24"/>
        </w:rPr>
        <w:t xml:space="preserve">oj krivulji te stoga ovo mjerenja mogu proglasiti uspjehom. </w:t>
      </w:r>
    </w:p>
    <w:p w14:paraId="6B4BB674" w14:textId="53EA44FB" w:rsidR="00D718FB" w:rsidRDefault="00186BCE" w:rsidP="00D718FB">
      <w:pPr>
        <w:rPr>
          <w:sz w:val="24"/>
          <w:szCs w:val="24"/>
        </w:rPr>
      </w:pPr>
      <w:r>
        <w:rPr>
          <w:sz w:val="24"/>
          <w:szCs w:val="24"/>
        </w:rPr>
        <w:t xml:space="preserve">Uostalom, </w:t>
      </w:r>
      <w:r w:rsidR="002E28C5">
        <w:rPr>
          <w:sz w:val="24"/>
          <w:szCs w:val="24"/>
        </w:rPr>
        <w:t xml:space="preserve">i na </w:t>
      </w:r>
      <w:r w:rsidR="00B11937">
        <w:rPr>
          <w:sz w:val="24"/>
          <w:szCs w:val="24"/>
        </w:rPr>
        <w:t xml:space="preserve">dobivenoj se krivulji jasno vidi da tijela u Mliječnoj stazi ne prate </w:t>
      </w:r>
      <w:r w:rsidR="00105334">
        <w:rPr>
          <w:sz w:val="24"/>
          <w:szCs w:val="24"/>
        </w:rPr>
        <w:t xml:space="preserve">Keplerove </w:t>
      </w:r>
      <w:r w:rsidR="00841884">
        <w:rPr>
          <w:sz w:val="24"/>
          <w:szCs w:val="24"/>
        </w:rPr>
        <w:t xml:space="preserve">zakone </w:t>
      </w:r>
      <w:r w:rsidR="00EF16A3">
        <w:rPr>
          <w:sz w:val="24"/>
          <w:szCs w:val="24"/>
        </w:rPr>
        <w:t>orbitalne mehanike (Slika 11).</w:t>
      </w:r>
      <w:r w:rsidR="00C845D1">
        <w:rPr>
          <w:sz w:val="24"/>
          <w:szCs w:val="24"/>
        </w:rPr>
        <w:t xml:space="preserve"> Umjesto da im brzina opada</w:t>
      </w:r>
      <w:r w:rsidR="00B42E04">
        <w:rPr>
          <w:sz w:val="24"/>
          <w:szCs w:val="24"/>
        </w:rPr>
        <w:t xml:space="preserve">, ona ostaje manje-više konstantna </w:t>
      </w:r>
      <w:r w:rsidR="00F6612D">
        <w:rPr>
          <w:sz w:val="24"/>
          <w:szCs w:val="24"/>
        </w:rPr>
        <w:t xml:space="preserve">nakon 5 Kpc što sugerira eksponencijalan </w:t>
      </w:r>
      <w:r w:rsidR="00E50B61">
        <w:rPr>
          <w:sz w:val="24"/>
          <w:szCs w:val="24"/>
        </w:rPr>
        <w:t>rast mase galaksije</w:t>
      </w:r>
      <w:r w:rsidR="001502A3">
        <w:rPr>
          <w:sz w:val="24"/>
          <w:szCs w:val="24"/>
        </w:rPr>
        <w:t xml:space="preserve"> (Slika 12)</w:t>
      </w:r>
      <w:r w:rsidR="00E50B61">
        <w:rPr>
          <w:sz w:val="24"/>
          <w:szCs w:val="24"/>
        </w:rPr>
        <w:t>.</w:t>
      </w:r>
      <w:r w:rsidR="00DE2E8A">
        <w:rPr>
          <w:sz w:val="24"/>
          <w:szCs w:val="24"/>
        </w:rPr>
        <w:t xml:space="preserve"> To je još uvijek aktualan problem u astrofizici, a trenutno se ta pojava objašnjava tamnom tvari</w:t>
      </w:r>
      <w:r w:rsidR="00366353">
        <w:rPr>
          <w:sz w:val="24"/>
          <w:szCs w:val="24"/>
        </w:rPr>
        <w:t xml:space="preserve">. Tamna je tvar „nešto“ što ima masu i </w:t>
      </w:r>
      <w:r w:rsidR="001700DE">
        <w:rPr>
          <w:sz w:val="24"/>
          <w:szCs w:val="24"/>
        </w:rPr>
        <w:t>uvelike utječe na kinematiku galaksija</w:t>
      </w:r>
      <w:r w:rsidR="00B919EA">
        <w:rPr>
          <w:sz w:val="24"/>
          <w:szCs w:val="24"/>
        </w:rPr>
        <w:t xml:space="preserve"> jer </w:t>
      </w:r>
      <w:r w:rsidR="00D7234D">
        <w:rPr>
          <w:sz w:val="24"/>
          <w:szCs w:val="24"/>
        </w:rPr>
        <w:t>čini najveći dio galaksija (</w:t>
      </w:r>
      <w:hyperlink r:id="rId21" w:history="1">
        <w:r w:rsidR="00D7234D" w:rsidRPr="00374970">
          <w:rPr>
            <w:rStyle w:val="Hiperveza"/>
            <w:sz w:val="24"/>
            <w:szCs w:val="24"/>
          </w:rPr>
          <w:t>https://www.vox.com/science-and-health/2019/4/2/18282606/milky-way-mass-stars-dark-matter</w:t>
        </w:r>
      </w:hyperlink>
      <w:r w:rsidR="00D7234D">
        <w:rPr>
          <w:sz w:val="24"/>
          <w:szCs w:val="24"/>
        </w:rPr>
        <w:t xml:space="preserve">). </w:t>
      </w:r>
      <w:r w:rsidR="00C51BAE">
        <w:rPr>
          <w:sz w:val="24"/>
          <w:szCs w:val="24"/>
        </w:rPr>
        <w:t xml:space="preserve">Naravno, </w:t>
      </w:r>
      <w:r w:rsidR="004D4726">
        <w:rPr>
          <w:sz w:val="24"/>
          <w:szCs w:val="24"/>
        </w:rPr>
        <w:t xml:space="preserve">pri usporedbi s Keplerovom krivuljom treba se uzeti u obzir </w:t>
      </w:r>
      <w:r w:rsidR="00C61FC8">
        <w:rPr>
          <w:sz w:val="24"/>
          <w:szCs w:val="24"/>
        </w:rPr>
        <w:t>da je u stvarnosti ona nešto bliže stvarnoj rotacijskoj krivulji</w:t>
      </w:r>
      <w:r w:rsidR="009A4EB1">
        <w:rPr>
          <w:sz w:val="24"/>
          <w:szCs w:val="24"/>
        </w:rPr>
        <w:t xml:space="preserve">, jer pri njezinu crtanju </w:t>
      </w:r>
      <w:r w:rsidR="00D07949">
        <w:rPr>
          <w:sz w:val="24"/>
          <w:szCs w:val="24"/>
        </w:rPr>
        <w:t xml:space="preserve">pretpostavio sam da </w:t>
      </w:r>
      <w:r w:rsidR="00B26645">
        <w:rPr>
          <w:sz w:val="24"/>
          <w:szCs w:val="24"/>
        </w:rPr>
        <w:t xml:space="preserve">prvih cca. 1 </w:t>
      </w:r>
      <w:r w:rsidR="00B25C64">
        <w:rPr>
          <w:sz w:val="24"/>
          <w:szCs w:val="24"/>
        </w:rPr>
        <w:t>Kpc</w:t>
      </w:r>
      <w:r w:rsidR="00B955BA">
        <w:rPr>
          <w:sz w:val="24"/>
          <w:szCs w:val="24"/>
        </w:rPr>
        <w:t xml:space="preserve"> prati krivulju rotacij</w:t>
      </w:r>
      <w:r w:rsidR="00166C9F">
        <w:rPr>
          <w:sz w:val="24"/>
          <w:szCs w:val="24"/>
        </w:rPr>
        <w:t xml:space="preserve">e te da je poslije toga masa oko koje tijela </w:t>
      </w:r>
      <w:r w:rsidR="00920565">
        <w:rPr>
          <w:sz w:val="24"/>
          <w:szCs w:val="24"/>
        </w:rPr>
        <w:t>kruže</w:t>
      </w:r>
      <w:r w:rsidR="00166C9F">
        <w:rPr>
          <w:sz w:val="24"/>
          <w:szCs w:val="24"/>
        </w:rPr>
        <w:t xml:space="preserve"> konstantna</w:t>
      </w:r>
      <w:r w:rsidR="00920565">
        <w:rPr>
          <w:sz w:val="24"/>
          <w:szCs w:val="24"/>
        </w:rPr>
        <w:t>. To je, naravno, krivo</w:t>
      </w:r>
      <w:r w:rsidR="00D07949">
        <w:rPr>
          <w:sz w:val="24"/>
          <w:szCs w:val="24"/>
        </w:rPr>
        <w:t xml:space="preserve"> </w:t>
      </w:r>
      <w:r w:rsidR="00920565">
        <w:rPr>
          <w:sz w:val="24"/>
          <w:szCs w:val="24"/>
        </w:rPr>
        <w:t xml:space="preserve">jer </w:t>
      </w:r>
      <w:r w:rsidR="00266E41">
        <w:rPr>
          <w:sz w:val="24"/>
          <w:szCs w:val="24"/>
        </w:rPr>
        <w:t xml:space="preserve">i vidljiva tvar daje nezanemarivi doprinos </w:t>
      </w:r>
      <w:r w:rsidR="00B41585">
        <w:rPr>
          <w:sz w:val="24"/>
          <w:szCs w:val="24"/>
        </w:rPr>
        <w:t>bržoj rotaciji galaksije.</w:t>
      </w:r>
      <w:r w:rsidR="008C61B0">
        <w:rPr>
          <w:sz w:val="24"/>
          <w:szCs w:val="24"/>
        </w:rPr>
        <w:t xml:space="preserve"> </w:t>
      </w:r>
    </w:p>
    <w:p w14:paraId="0FB89141" w14:textId="36A91A58" w:rsidR="003472E5" w:rsidRDefault="003472E5" w:rsidP="00D718FB">
      <w:pPr>
        <w:rPr>
          <w:sz w:val="24"/>
          <w:szCs w:val="24"/>
        </w:rPr>
      </w:pPr>
    </w:p>
    <w:p w14:paraId="1064707F" w14:textId="783C7965" w:rsidR="003472E5" w:rsidRDefault="003472E5" w:rsidP="00D718FB">
      <w:pPr>
        <w:rPr>
          <w:sz w:val="24"/>
          <w:szCs w:val="24"/>
        </w:rPr>
      </w:pPr>
    </w:p>
    <w:p w14:paraId="55BDE4BB" w14:textId="77777777" w:rsidR="003472E5" w:rsidRDefault="003472E5" w:rsidP="003472E5">
      <w:pPr>
        <w:keepNext/>
      </w:pPr>
      <w:r>
        <w:rPr>
          <w:noProof/>
          <w:sz w:val="24"/>
          <w:szCs w:val="24"/>
        </w:rPr>
        <w:drawing>
          <wp:inline distT="0" distB="0" distL="0" distR="0" wp14:anchorId="333BF4B3" wp14:editId="6A1E0175">
            <wp:extent cx="4892636" cy="3669476"/>
            <wp:effectExtent l="0" t="0" r="3810" b="762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404" cy="372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1FE9" w14:textId="7A2928AF" w:rsidR="003472E5" w:rsidRDefault="003472E5" w:rsidP="003472E5">
      <w:pPr>
        <w:pStyle w:val="Opisslike"/>
        <w:rPr>
          <w:sz w:val="20"/>
          <w:szCs w:val="20"/>
        </w:rPr>
      </w:pPr>
      <w:r w:rsidRPr="003472E5">
        <w:rPr>
          <w:sz w:val="20"/>
          <w:szCs w:val="20"/>
        </w:rPr>
        <w:t xml:space="preserve">Slika </w:t>
      </w:r>
      <w:r w:rsidRPr="003472E5">
        <w:rPr>
          <w:sz w:val="20"/>
          <w:szCs w:val="20"/>
        </w:rPr>
        <w:fldChar w:fldCharType="begin"/>
      </w:r>
      <w:r w:rsidRPr="003472E5">
        <w:rPr>
          <w:sz w:val="20"/>
          <w:szCs w:val="20"/>
        </w:rPr>
        <w:instrText xml:space="preserve"> SEQ Slika \* ARABIC </w:instrText>
      </w:r>
      <w:r w:rsidRPr="003472E5">
        <w:rPr>
          <w:sz w:val="20"/>
          <w:szCs w:val="20"/>
        </w:rPr>
        <w:fldChar w:fldCharType="separate"/>
      </w:r>
      <w:r w:rsidR="002D2713">
        <w:rPr>
          <w:noProof/>
          <w:sz w:val="20"/>
          <w:szCs w:val="20"/>
        </w:rPr>
        <w:t>11</w:t>
      </w:r>
      <w:r w:rsidRPr="003472E5">
        <w:rPr>
          <w:sz w:val="20"/>
          <w:szCs w:val="20"/>
        </w:rPr>
        <w:fldChar w:fldCharType="end"/>
      </w:r>
      <w:r w:rsidRPr="003472E5">
        <w:rPr>
          <w:sz w:val="20"/>
          <w:szCs w:val="20"/>
        </w:rPr>
        <w:t>: Usporedba krivulje rotacije (crvena) i predviđene Keplerove krivulje (plava)</w:t>
      </w:r>
    </w:p>
    <w:p w14:paraId="0111E21C" w14:textId="77777777" w:rsidR="002D2713" w:rsidRDefault="002D2713" w:rsidP="002D2713">
      <w:pPr>
        <w:keepNext/>
      </w:pPr>
      <w:r>
        <w:rPr>
          <w:noProof/>
          <w:sz w:val="24"/>
          <w:szCs w:val="24"/>
        </w:rPr>
        <w:drawing>
          <wp:inline distT="0" distB="0" distL="0" distR="0" wp14:anchorId="34FF652C" wp14:editId="0EA3921C">
            <wp:extent cx="4904509" cy="3678382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541" cy="368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9B21" w14:textId="66C756EF" w:rsidR="003472E5" w:rsidRDefault="002D2713" w:rsidP="002D2713">
      <w:pPr>
        <w:pStyle w:val="Opisslike"/>
        <w:rPr>
          <w:sz w:val="20"/>
          <w:szCs w:val="20"/>
        </w:rPr>
      </w:pPr>
      <w:r w:rsidRPr="002D2713">
        <w:rPr>
          <w:sz w:val="20"/>
          <w:szCs w:val="20"/>
        </w:rPr>
        <w:t xml:space="preserve">Slika </w:t>
      </w:r>
      <w:r w:rsidRPr="002D2713">
        <w:rPr>
          <w:sz w:val="20"/>
          <w:szCs w:val="20"/>
        </w:rPr>
        <w:fldChar w:fldCharType="begin"/>
      </w:r>
      <w:r w:rsidRPr="002D2713">
        <w:rPr>
          <w:sz w:val="20"/>
          <w:szCs w:val="20"/>
        </w:rPr>
        <w:instrText xml:space="preserve"> SEQ Slika \* ARABIC </w:instrText>
      </w:r>
      <w:r w:rsidRPr="002D2713">
        <w:rPr>
          <w:sz w:val="20"/>
          <w:szCs w:val="20"/>
        </w:rPr>
        <w:fldChar w:fldCharType="separate"/>
      </w:r>
      <w:r w:rsidRPr="002D2713">
        <w:rPr>
          <w:noProof/>
          <w:sz w:val="20"/>
          <w:szCs w:val="20"/>
        </w:rPr>
        <w:t>12</w:t>
      </w:r>
      <w:r w:rsidRPr="002D2713">
        <w:rPr>
          <w:sz w:val="20"/>
          <w:szCs w:val="20"/>
        </w:rPr>
        <w:fldChar w:fldCharType="end"/>
      </w:r>
      <w:r w:rsidRPr="002D2713">
        <w:rPr>
          <w:sz w:val="20"/>
          <w:szCs w:val="20"/>
        </w:rPr>
        <w:t>: Na line</w:t>
      </w:r>
      <w:r>
        <w:rPr>
          <w:sz w:val="20"/>
          <w:szCs w:val="20"/>
        </w:rPr>
        <w:t>a</w:t>
      </w:r>
      <w:r w:rsidRPr="002D2713">
        <w:rPr>
          <w:sz w:val="20"/>
          <w:szCs w:val="20"/>
        </w:rPr>
        <w:t>rnoj je skali lakše uočiti da masa ne raste linearno, već da raste po krivulji koja podsjeća na kvadratnu funkciju</w:t>
      </w:r>
    </w:p>
    <w:p w14:paraId="1948C99E" w14:textId="063504E6" w:rsidR="00B05BA9" w:rsidRPr="00B05BA9" w:rsidRDefault="00FE628C" w:rsidP="00B05BA9">
      <w:pPr>
        <w:pStyle w:val="Odlomakpopisa"/>
        <w:numPr>
          <w:ilvl w:val="0"/>
          <w:numId w:val="23"/>
        </w:num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lastRenderedPageBreak/>
        <w:t>Zaključak</w:t>
      </w:r>
    </w:p>
    <w:p w14:paraId="1522AE4A" w14:textId="77777777" w:rsidR="00896E05" w:rsidRDefault="00987E3A" w:rsidP="00FE628C">
      <w:pPr>
        <w:rPr>
          <w:sz w:val="24"/>
          <w:szCs w:val="24"/>
        </w:rPr>
      </w:pPr>
      <w:r>
        <w:rPr>
          <w:sz w:val="24"/>
          <w:szCs w:val="24"/>
        </w:rPr>
        <w:t xml:space="preserve">Uspješno </w:t>
      </w:r>
      <w:r w:rsidR="007F34D6">
        <w:rPr>
          <w:sz w:val="24"/>
          <w:szCs w:val="24"/>
        </w:rPr>
        <w:t xml:space="preserve">je određena rotacijska krivulja Mliječne staze iz podataka sakupljenih SALSA radio </w:t>
      </w:r>
      <w:r w:rsidR="006125CB">
        <w:rPr>
          <w:sz w:val="24"/>
          <w:szCs w:val="24"/>
        </w:rPr>
        <w:t>–</w:t>
      </w:r>
      <w:r w:rsidR="007F34D6">
        <w:rPr>
          <w:sz w:val="24"/>
          <w:szCs w:val="24"/>
        </w:rPr>
        <w:t xml:space="preserve"> teleskopom</w:t>
      </w:r>
      <w:r w:rsidR="006125CB">
        <w:rPr>
          <w:sz w:val="24"/>
          <w:szCs w:val="24"/>
        </w:rPr>
        <w:t xml:space="preserve">. Maksimalno apsolutno odstupanje obodne brzine iznosi 17.5 Km / s što je </w:t>
      </w:r>
      <w:r w:rsidR="00CE75D3">
        <w:rPr>
          <w:sz w:val="24"/>
          <w:szCs w:val="24"/>
        </w:rPr>
        <w:t xml:space="preserve">odstupanje od </w:t>
      </w:r>
      <w:r w:rsidR="00FE04C9">
        <w:rPr>
          <w:sz w:val="24"/>
          <w:szCs w:val="24"/>
        </w:rPr>
        <w:t xml:space="preserve">cca 8%. Takvo je odstupanje razumljivo s obzirom na </w:t>
      </w:r>
      <w:r w:rsidR="003A4F7B">
        <w:rPr>
          <w:sz w:val="24"/>
          <w:szCs w:val="24"/>
        </w:rPr>
        <w:t xml:space="preserve">korištenje radio-teleskopa namijenjenog astronomima amaterima i učenicima. </w:t>
      </w:r>
    </w:p>
    <w:p w14:paraId="1A758410" w14:textId="3BBFA28C" w:rsidR="00FE628C" w:rsidRDefault="00896E05" w:rsidP="00FE628C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Uspješno je određena i masa </w:t>
      </w:r>
      <w:r w:rsidR="00B06E47">
        <w:rPr>
          <w:sz w:val="24"/>
          <w:szCs w:val="24"/>
        </w:rPr>
        <w:t xml:space="preserve">galaksije koja se nalazi unutar </w:t>
      </w:r>
      <w:r w:rsidR="005F2383">
        <w:rPr>
          <w:sz w:val="24"/>
          <w:szCs w:val="24"/>
        </w:rPr>
        <w:t>Sunčeve orbite oko središta galaksije te iznosi cca 9.5</w:t>
      </w:r>
      <w:r w:rsidR="00B05BA9">
        <w:rPr>
          <w:sz w:val="24"/>
          <w:szCs w:val="24"/>
        </w:rPr>
        <w:t xml:space="preserve"> * 10</w:t>
      </w:r>
      <w:r w:rsidR="00B05BA9">
        <w:rPr>
          <w:sz w:val="24"/>
          <w:szCs w:val="24"/>
          <w:vertAlign w:val="superscript"/>
        </w:rPr>
        <w:t>10</w:t>
      </w:r>
      <w:r w:rsidR="006125CB">
        <w:rPr>
          <w:sz w:val="24"/>
          <w:szCs w:val="24"/>
        </w:rPr>
        <w:t xml:space="preserve"> </w:t>
      </w:r>
      <w:r w:rsidR="00B05BA9">
        <w:rPr>
          <w:sz w:val="24"/>
          <w:szCs w:val="24"/>
        </w:rPr>
        <w:t>M</w:t>
      </w:r>
      <w:r w:rsidR="00B05BA9">
        <w:rPr>
          <w:sz w:val="24"/>
          <w:szCs w:val="24"/>
          <w:vertAlign w:val="subscript"/>
        </w:rPr>
        <w:t>s.</w:t>
      </w:r>
    </w:p>
    <w:p w14:paraId="41CBB07F" w14:textId="3E3ED799" w:rsidR="002B7D3C" w:rsidRDefault="002B7D3C" w:rsidP="00FE628C">
      <w:pPr>
        <w:rPr>
          <w:sz w:val="24"/>
          <w:szCs w:val="24"/>
          <w:vertAlign w:val="subscript"/>
        </w:rPr>
      </w:pPr>
    </w:p>
    <w:p w14:paraId="0BE1CBCC" w14:textId="705401F6" w:rsidR="002B7D3C" w:rsidRDefault="002B7D3C" w:rsidP="00FE628C">
      <w:pPr>
        <w:rPr>
          <w:sz w:val="24"/>
          <w:szCs w:val="24"/>
          <w:vertAlign w:val="subscript"/>
        </w:rPr>
      </w:pPr>
    </w:p>
    <w:p w14:paraId="61DC24B0" w14:textId="55786A8C" w:rsidR="002B7D3C" w:rsidRDefault="002B7D3C" w:rsidP="00FE628C">
      <w:pPr>
        <w:rPr>
          <w:sz w:val="24"/>
          <w:szCs w:val="24"/>
          <w:vertAlign w:val="subscript"/>
        </w:rPr>
      </w:pPr>
    </w:p>
    <w:p w14:paraId="079C6B4F" w14:textId="16CD5F23" w:rsidR="002B7D3C" w:rsidRDefault="002B7D3C" w:rsidP="00FE628C">
      <w:pPr>
        <w:rPr>
          <w:sz w:val="24"/>
          <w:szCs w:val="24"/>
          <w:vertAlign w:val="subscript"/>
        </w:rPr>
      </w:pPr>
    </w:p>
    <w:p w14:paraId="5FC78659" w14:textId="0479ECDC" w:rsidR="002B7D3C" w:rsidRDefault="002B7D3C" w:rsidP="00FE628C">
      <w:pPr>
        <w:rPr>
          <w:sz w:val="24"/>
          <w:szCs w:val="24"/>
          <w:vertAlign w:val="subscript"/>
        </w:rPr>
      </w:pPr>
    </w:p>
    <w:p w14:paraId="5480764F" w14:textId="5F478BFD" w:rsidR="002B7D3C" w:rsidRDefault="002B7D3C" w:rsidP="00FE628C">
      <w:pPr>
        <w:rPr>
          <w:sz w:val="24"/>
          <w:szCs w:val="24"/>
          <w:vertAlign w:val="subscript"/>
        </w:rPr>
      </w:pPr>
    </w:p>
    <w:p w14:paraId="56D25A33" w14:textId="5EDB48F1" w:rsidR="002B7D3C" w:rsidRDefault="002B7D3C" w:rsidP="00FE628C">
      <w:pPr>
        <w:rPr>
          <w:sz w:val="24"/>
          <w:szCs w:val="24"/>
          <w:vertAlign w:val="subscript"/>
        </w:rPr>
      </w:pPr>
    </w:p>
    <w:p w14:paraId="1D8A2D67" w14:textId="58FC98D1" w:rsidR="002B7D3C" w:rsidRDefault="002B7D3C" w:rsidP="00FE628C">
      <w:pPr>
        <w:rPr>
          <w:sz w:val="24"/>
          <w:szCs w:val="24"/>
          <w:vertAlign w:val="subscript"/>
        </w:rPr>
      </w:pPr>
    </w:p>
    <w:p w14:paraId="6D7F5FF1" w14:textId="4A908E78" w:rsidR="002B7D3C" w:rsidRDefault="002B7D3C" w:rsidP="00FE628C">
      <w:pPr>
        <w:rPr>
          <w:sz w:val="24"/>
          <w:szCs w:val="24"/>
          <w:vertAlign w:val="subscript"/>
        </w:rPr>
      </w:pPr>
    </w:p>
    <w:p w14:paraId="26B67D6B" w14:textId="41F633F5" w:rsidR="002B7D3C" w:rsidRDefault="002B7D3C" w:rsidP="00FE628C">
      <w:pPr>
        <w:rPr>
          <w:sz w:val="24"/>
          <w:szCs w:val="24"/>
          <w:vertAlign w:val="subscript"/>
        </w:rPr>
      </w:pPr>
    </w:p>
    <w:p w14:paraId="1D341FCA" w14:textId="73B43D6E" w:rsidR="002B7D3C" w:rsidRDefault="002B7D3C" w:rsidP="00FE628C">
      <w:pPr>
        <w:rPr>
          <w:sz w:val="24"/>
          <w:szCs w:val="24"/>
          <w:vertAlign w:val="subscript"/>
        </w:rPr>
      </w:pPr>
    </w:p>
    <w:p w14:paraId="64A595E0" w14:textId="3F73A863" w:rsidR="002B7D3C" w:rsidRDefault="002B7D3C" w:rsidP="00FE628C">
      <w:pPr>
        <w:rPr>
          <w:sz w:val="24"/>
          <w:szCs w:val="24"/>
          <w:vertAlign w:val="subscript"/>
        </w:rPr>
      </w:pPr>
    </w:p>
    <w:p w14:paraId="530FBB06" w14:textId="1D86C5F3" w:rsidR="002B7D3C" w:rsidRDefault="002B7D3C" w:rsidP="00FE628C">
      <w:pPr>
        <w:rPr>
          <w:sz w:val="24"/>
          <w:szCs w:val="24"/>
          <w:vertAlign w:val="subscript"/>
        </w:rPr>
      </w:pPr>
    </w:p>
    <w:p w14:paraId="5664BCEA" w14:textId="71B03B57" w:rsidR="002B7D3C" w:rsidRDefault="002B7D3C" w:rsidP="00FE628C">
      <w:pPr>
        <w:rPr>
          <w:sz w:val="24"/>
          <w:szCs w:val="24"/>
          <w:vertAlign w:val="subscript"/>
        </w:rPr>
      </w:pPr>
    </w:p>
    <w:p w14:paraId="10E16CBF" w14:textId="3315A3D8" w:rsidR="002B7D3C" w:rsidRDefault="002B7D3C" w:rsidP="00FE628C">
      <w:pPr>
        <w:rPr>
          <w:sz w:val="24"/>
          <w:szCs w:val="24"/>
          <w:vertAlign w:val="subscript"/>
        </w:rPr>
      </w:pPr>
    </w:p>
    <w:p w14:paraId="603B61BE" w14:textId="6121B2C7" w:rsidR="002B7D3C" w:rsidRDefault="002B7D3C" w:rsidP="00FE628C">
      <w:pPr>
        <w:rPr>
          <w:sz w:val="24"/>
          <w:szCs w:val="24"/>
          <w:vertAlign w:val="subscript"/>
        </w:rPr>
      </w:pPr>
    </w:p>
    <w:p w14:paraId="64D466B0" w14:textId="43746B71" w:rsidR="002B7D3C" w:rsidRDefault="002B7D3C" w:rsidP="00FE628C">
      <w:pPr>
        <w:rPr>
          <w:sz w:val="24"/>
          <w:szCs w:val="24"/>
          <w:vertAlign w:val="subscript"/>
        </w:rPr>
      </w:pPr>
    </w:p>
    <w:p w14:paraId="644AB167" w14:textId="2084B714" w:rsidR="002B7D3C" w:rsidRDefault="002B7D3C" w:rsidP="00FE628C">
      <w:pPr>
        <w:rPr>
          <w:sz w:val="24"/>
          <w:szCs w:val="24"/>
          <w:vertAlign w:val="subscript"/>
        </w:rPr>
      </w:pPr>
    </w:p>
    <w:p w14:paraId="1E703B02" w14:textId="52946CCE" w:rsidR="002B7D3C" w:rsidRDefault="002B7D3C" w:rsidP="00FE628C">
      <w:pPr>
        <w:rPr>
          <w:sz w:val="24"/>
          <w:szCs w:val="24"/>
          <w:vertAlign w:val="subscript"/>
        </w:rPr>
      </w:pPr>
    </w:p>
    <w:p w14:paraId="231EF3B4" w14:textId="75780433" w:rsidR="002B7D3C" w:rsidRDefault="002B7D3C" w:rsidP="00FE628C">
      <w:pPr>
        <w:rPr>
          <w:sz w:val="24"/>
          <w:szCs w:val="24"/>
          <w:vertAlign w:val="subscript"/>
        </w:rPr>
      </w:pPr>
    </w:p>
    <w:p w14:paraId="18460121" w14:textId="50A61858" w:rsidR="002B7D3C" w:rsidRDefault="002B7D3C" w:rsidP="00FE628C">
      <w:pPr>
        <w:rPr>
          <w:sz w:val="24"/>
          <w:szCs w:val="24"/>
          <w:vertAlign w:val="subscript"/>
        </w:rPr>
      </w:pPr>
    </w:p>
    <w:p w14:paraId="0F00BB24" w14:textId="2A181F62" w:rsidR="002B7D3C" w:rsidRDefault="002B7D3C" w:rsidP="00FE628C">
      <w:pPr>
        <w:rPr>
          <w:sz w:val="24"/>
          <w:szCs w:val="24"/>
          <w:vertAlign w:val="subscript"/>
        </w:rPr>
      </w:pPr>
    </w:p>
    <w:p w14:paraId="7A78BB21" w14:textId="04AFDA9A" w:rsidR="002B7D3C" w:rsidRDefault="002B7D3C" w:rsidP="00FE628C">
      <w:pPr>
        <w:rPr>
          <w:sz w:val="24"/>
          <w:szCs w:val="24"/>
          <w:vertAlign w:val="subscript"/>
        </w:rPr>
      </w:pPr>
    </w:p>
    <w:p w14:paraId="6961F1ED" w14:textId="69BC7796" w:rsidR="002B7D3C" w:rsidRDefault="002B7D3C" w:rsidP="002B7D3C">
      <w:pPr>
        <w:pStyle w:val="Odlomakpopisa"/>
        <w:numPr>
          <w:ilvl w:val="0"/>
          <w:numId w:val="23"/>
        </w:numPr>
        <w:jc w:val="center"/>
        <w:rPr>
          <w:b/>
          <w:bCs/>
          <w:sz w:val="50"/>
          <w:szCs w:val="50"/>
        </w:rPr>
      </w:pPr>
      <w:r w:rsidRPr="002B7D3C">
        <w:rPr>
          <w:b/>
          <w:bCs/>
          <w:sz w:val="50"/>
          <w:szCs w:val="50"/>
        </w:rPr>
        <w:lastRenderedPageBreak/>
        <w:t>Literatu</w:t>
      </w:r>
      <w:r>
        <w:rPr>
          <w:b/>
          <w:bCs/>
          <w:sz w:val="50"/>
          <w:szCs w:val="50"/>
        </w:rPr>
        <w:t>r</w:t>
      </w:r>
      <w:r w:rsidRPr="002B7D3C">
        <w:rPr>
          <w:b/>
          <w:bCs/>
          <w:sz w:val="50"/>
          <w:szCs w:val="50"/>
        </w:rPr>
        <w:t>a</w:t>
      </w:r>
    </w:p>
    <w:p w14:paraId="649B9294" w14:textId="3E4DC14E" w:rsidR="002B7D3C" w:rsidRDefault="00EF4B1B" w:rsidP="00EF4B1B">
      <w:pPr>
        <w:rPr>
          <w:sz w:val="24"/>
          <w:szCs w:val="24"/>
        </w:rPr>
      </w:pPr>
      <w:r>
        <w:rPr>
          <w:sz w:val="24"/>
          <w:szCs w:val="24"/>
        </w:rPr>
        <w:t xml:space="preserve">Cijelo istraživanje </w:t>
      </w:r>
      <w:r w:rsidR="00477DF6">
        <w:rPr>
          <w:sz w:val="24"/>
          <w:szCs w:val="24"/>
        </w:rPr>
        <w:t xml:space="preserve">teme bilo je isključivo preko interneta i znatniju količinu potrebnih podataka našao sam na </w:t>
      </w:r>
      <w:r w:rsidR="00965D3B">
        <w:rPr>
          <w:sz w:val="24"/>
          <w:szCs w:val="24"/>
        </w:rPr>
        <w:t>slijedećim stranicama:</w:t>
      </w:r>
    </w:p>
    <w:p w14:paraId="47FD9797" w14:textId="77777777" w:rsidR="00292712" w:rsidRDefault="00292712" w:rsidP="00EF4B1B">
      <w:pPr>
        <w:rPr>
          <w:sz w:val="24"/>
          <w:szCs w:val="24"/>
        </w:rPr>
      </w:pPr>
    </w:p>
    <w:p w14:paraId="064594F7" w14:textId="42076DC0" w:rsidR="00965D3B" w:rsidRDefault="00965D3B" w:rsidP="00EF4B1B">
      <w:pPr>
        <w:rPr>
          <w:sz w:val="24"/>
          <w:szCs w:val="24"/>
        </w:rPr>
      </w:pPr>
      <w:hyperlink r:id="rId24" w:history="1">
        <w:r w:rsidRPr="00374970">
          <w:rPr>
            <w:rStyle w:val="Hiperveza"/>
            <w:sz w:val="24"/>
            <w:szCs w:val="24"/>
          </w:rPr>
          <w:t>https://vale.oso.chalmers.se/salsa/welcome</w:t>
        </w:r>
      </w:hyperlink>
    </w:p>
    <w:p w14:paraId="0A2202E1" w14:textId="74B8CDF7" w:rsidR="00965D3B" w:rsidRDefault="00965D3B" w:rsidP="00EF4B1B">
      <w:pPr>
        <w:rPr>
          <w:sz w:val="24"/>
          <w:szCs w:val="24"/>
        </w:rPr>
      </w:pPr>
      <w:hyperlink r:id="rId25" w:history="1">
        <w:r w:rsidRPr="00374970">
          <w:rPr>
            <w:rStyle w:val="Hiperveza"/>
            <w:sz w:val="24"/>
            <w:szCs w:val="24"/>
          </w:rPr>
          <w:t>https://www.astro.uni-bonn.de/hisurvey/AllSky_profiles/</w:t>
        </w:r>
      </w:hyperlink>
    </w:p>
    <w:p w14:paraId="6C951A59" w14:textId="2EDE9586" w:rsidR="00965D3B" w:rsidRDefault="00AB3A13" w:rsidP="00EF4B1B">
      <w:pPr>
        <w:rPr>
          <w:sz w:val="24"/>
          <w:szCs w:val="24"/>
        </w:rPr>
      </w:pPr>
      <w:hyperlink r:id="rId26" w:history="1">
        <w:r w:rsidRPr="00374970">
          <w:rPr>
            <w:rStyle w:val="Hiperveza"/>
            <w:sz w:val="24"/>
            <w:szCs w:val="24"/>
          </w:rPr>
          <w:t>https://iopscience.iop.org/article/10.1088/0004-637X/785/1/63/meta#apj492317s3</w:t>
        </w:r>
      </w:hyperlink>
    </w:p>
    <w:p w14:paraId="17073154" w14:textId="18ED86ED" w:rsidR="00AB3A13" w:rsidRDefault="00AB3A13" w:rsidP="00EF4B1B">
      <w:pPr>
        <w:rPr>
          <w:sz w:val="24"/>
          <w:szCs w:val="24"/>
        </w:rPr>
      </w:pPr>
      <w:hyperlink r:id="rId27" w:history="1">
        <w:r w:rsidRPr="00374970">
          <w:rPr>
            <w:rStyle w:val="Hiperveza"/>
            <w:sz w:val="24"/>
            <w:szCs w:val="24"/>
          </w:rPr>
          <w:t>http://adsabs.harvard.edu/pdf/1979AJ.....84.1181G</w:t>
        </w:r>
      </w:hyperlink>
    </w:p>
    <w:p w14:paraId="1A59B13F" w14:textId="28ABC5C1" w:rsidR="00AB3A13" w:rsidRDefault="00CD4E3C" w:rsidP="00EF4B1B">
      <w:pPr>
        <w:rPr>
          <w:sz w:val="24"/>
          <w:szCs w:val="24"/>
        </w:rPr>
      </w:pPr>
      <w:hyperlink r:id="rId28" w:history="1">
        <w:r w:rsidRPr="00374970">
          <w:rPr>
            <w:rStyle w:val="Hiperveza"/>
            <w:sz w:val="24"/>
            <w:szCs w:val="24"/>
          </w:rPr>
          <w:t>http://adsabs.harvard.edu/pdf/1989ApJ...342..272F</w:t>
        </w:r>
      </w:hyperlink>
    </w:p>
    <w:p w14:paraId="625CC181" w14:textId="0E257254" w:rsidR="00CD4E3C" w:rsidRDefault="00CD4E3C" w:rsidP="00EF4B1B">
      <w:pPr>
        <w:rPr>
          <w:sz w:val="24"/>
          <w:szCs w:val="24"/>
        </w:rPr>
      </w:pPr>
      <w:hyperlink r:id="rId29" w:history="1">
        <w:r w:rsidRPr="00374970">
          <w:rPr>
            <w:rStyle w:val="Hiperveza"/>
            <w:sz w:val="24"/>
            <w:szCs w:val="24"/>
          </w:rPr>
          <w:t>https://web.njit.edu/~gary/321/Lecture19.html</w:t>
        </w:r>
      </w:hyperlink>
    </w:p>
    <w:p w14:paraId="0997C51F" w14:textId="7B6F98EB" w:rsidR="00CD4E3C" w:rsidRDefault="008B3EE0" w:rsidP="00EF4B1B">
      <w:pPr>
        <w:rPr>
          <w:sz w:val="24"/>
          <w:szCs w:val="24"/>
        </w:rPr>
      </w:pPr>
      <w:hyperlink r:id="rId30" w:history="1">
        <w:r w:rsidRPr="00374970">
          <w:rPr>
            <w:rStyle w:val="Hiperveza"/>
            <w:sz w:val="24"/>
            <w:szCs w:val="24"/>
          </w:rPr>
          <w:t>https://www.aanda.org/articles/aa/full_html/2015/06/aa26040-15/aa26040-15.html</w:t>
        </w:r>
      </w:hyperlink>
    </w:p>
    <w:p w14:paraId="2E99D8DE" w14:textId="42608DE3" w:rsidR="008B3EE0" w:rsidRDefault="008B3EE0" w:rsidP="00EF4B1B">
      <w:pPr>
        <w:rPr>
          <w:sz w:val="24"/>
          <w:szCs w:val="24"/>
        </w:rPr>
      </w:pPr>
      <w:hyperlink r:id="rId31" w:history="1">
        <w:r w:rsidRPr="00374970">
          <w:rPr>
            <w:rStyle w:val="Hiperveza"/>
            <w:sz w:val="24"/>
            <w:szCs w:val="24"/>
          </w:rPr>
          <w:t>https://www.e-education.psu.edu/astro801/content/l8_p8.html</w:t>
        </w:r>
      </w:hyperlink>
    </w:p>
    <w:p w14:paraId="4E15DA49" w14:textId="4F4FB246" w:rsidR="008B3EE0" w:rsidRDefault="008B3EE0" w:rsidP="00EF4B1B">
      <w:pPr>
        <w:rPr>
          <w:sz w:val="24"/>
          <w:szCs w:val="24"/>
        </w:rPr>
      </w:pPr>
      <w:hyperlink r:id="rId32" w:history="1">
        <w:r w:rsidRPr="00374970">
          <w:rPr>
            <w:rStyle w:val="Hiperveza"/>
            <w:sz w:val="24"/>
            <w:szCs w:val="24"/>
          </w:rPr>
          <w:t>https://academic.oup.com/pasj/article/69/1/R1/2632658</w:t>
        </w:r>
      </w:hyperlink>
    </w:p>
    <w:p w14:paraId="0972303D" w14:textId="3FC773E1" w:rsidR="008B3EE0" w:rsidRDefault="00292712" w:rsidP="00EF4B1B">
      <w:pPr>
        <w:rPr>
          <w:sz w:val="24"/>
          <w:szCs w:val="24"/>
        </w:rPr>
      </w:pPr>
      <w:hyperlink r:id="rId33" w:history="1">
        <w:r w:rsidRPr="00374970">
          <w:rPr>
            <w:rStyle w:val="Hiperveza"/>
            <w:sz w:val="24"/>
            <w:szCs w:val="24"/>
          </w:rPr>
          <w:t>https://ui.adsabs.harvard.edu/abs/1985ApJ...295..422C/abstract</w:t>
        </w:r>
      </w:hyperlink>
    </w:p>
    <w:p w14:paraId="192974E3" w14:textId="7DF49066" w:rsidR="00292712" w:rsidRDefault="00292712" w:rsidP="00EF4B1B">
      <w:pPr>
        <w:rPr>
          <w:sz w:val="24"/>
          <w:szCs w:val="24"/>
        </w:rPr>
      </w:pPr>
      <w:hyperlink r:id="rId34" w:history="1">
        <w:r w:rsidRPr="00374970">
          <w:rPr>
            <w:rStyle w:val="Hiperveza"/>
            <w:sz w:val="24"/>
            <w:szCs w:val="24"/>
          </w:rPr>
          <w:t>https://www.vox.com/science-and-health/2019/4/2/18282606/milky-way-mass-stars-dark-matter</w:t>
        </w:r>
      </w:hyperlink>
    </w:p>
    <w:p w14:paraId="283D65FA" w14:textId="66AD55EB" w:rsidR="00292712" w:rsidRDefault="00292712" w:rsidP="00EF4B1B">
      <w:pPr>
        <w:rPr>
          <w:sz w:val="24"/>
          <w:szCs w:val="24"/>
        </w:rPr>
      </w:pPr>
    </w:p>
    <w:p w14:paraId="22C5FEF3" w14:textId="20D27D4E" w:rsidR="00292712" w:rsidRDefault="00292712" w:rsidP="00EF4B1B">
      <w:pPr>
        <w:rPr>
          <w:sz w:val="24"/>
          <w:szCs w:val="24"/>
        </w:rPr>
      </w:pPr>
    </w:p>
    <w:p w14:paraId="461DE8AF" w14:textId="04746921" w:rsidR="00292712" w:rsidRDefault="00292712" w:rsidP="00EF4B1B">
      <w:pPr>
        <w:rPr>
          <w:sz w:val="24"/>
          <w:szCs w:val="24"/>
        </w:rPr>
      </w:pPr>
    </w:p>
    <w:p w14:paraId="00F1CB84" w14:textId="57194717" w:rsidR="00292712" w:rsidRDefault="00292712" w:rsidP="00EF4B1B">
      <w:pPr>
        <w:rPr>
          <w:sz w:val="24"/>
          <w:szCs w:val="24"/>
        </w:rPr>
      </w:pPr>
    </w:p>
    <w:p w14:paraId="7FC929C6" w14:textId="6354963A" w:rsidR="00292712" w:rsidRDefault="00292712" w:rsidP="00EF4B1B">
      <w:pPr>
        <w:rPr>
          <w:sz w:val="24"/>
          <w:szCs w:val="24"/>
        </w:rPr>
      </w:pPr>
    </w:p>
    <w:p w14:paraId="3F140E4E" w14:textId="7F759B00" w:rsidR="00292712" w:rsidRDefault="00292712" w:rsidP="00EF4B1B">
      <w:pPr>
        <w:rPr>
          <w:sz w:val="24"/>
          <w:szCs w:val="24"/>
        </w:rPr>
      </w:pPr>
    </w:p>
    <w:p w14:paraId="5DC858F1" w14:textId="6A08FED3" w:rsidR="00292712" w:rsidRDefault="00292712" w:rsidP="00EF4B1B">
      <w:pPr>
        <w:rPr>
          <w:sz w:val="24"/>
          <w:szCs w:val="24"/>
        </w:rPr>
      </w:pPr>
    </w:p>
    <w:p w14:paraId="7624C65B" w14:textId="7BDA8BDD" w:rsidR="00292712" w:rsidRDefault="00292712" w:rsidP="00EF4B1B">
      <w:pPr>
        <w:rPr>
          <w:sz w:val="24"/>
          <w:szCs w:val="24"/>
        </w:rPr>
      </w:pPr>
    </w:p>
    <w:p w14:paraId="0A349267" w14:textId="1DE1294D" w:rsidR="00292712" w:rsidRDefault="00292712" w:rsidP="00EF4B1B">
      <w:pPr>
        <w:rPr>
          <w:sz w:val="24"/>
          <w:szCs w:val="24"/>
        </w:rPr>
      </w:pPr>
    </w:p>
    <w:p w14:paraId="61FA2512" w14:textId="546D02EC" w:rsidR="00292712" w:rsidRDefault="00292712" w:rsidP="00EF4B1B">
      <w:pPr>
        <w:rPr>
          <w:sz w:val="24"/>
          <w:szCs w:val="24"/>
        </w:rPr>
      </w:pPr>
    </w:p>
    <w:p w14:paraId="7515FA56" w14:textId="6731B6F1" w:rsidR="00292712" w:rsidRDefault="00292712" w:rsidP="00EF4B1B">
      <w:pPr>
        <w:rPr>
          <w:sz w:val="24"/>
          <w:szCs w:val="24"/>
        </w:rPr>
      </w:pPr>
    </w:p>
    <w:p w14:paraId="79442592" w14:textId="46625311" w:rsidR="00292712" w:rsidRDefault="00292712" w:rsidP="00EF4B1B">
      <w:pPr>
        <w:rPr>
          <w:sz w:val="24"/>
          <w:szCs w:val="24"/>
        </w:rPr>
      </w:pPr>
    </w:p>
    <w:p w14:paraId="08950EFC" w14:textId="27D90C71" w:rsidR="00292712" w:rsidRDefault="00292712" w:rsidP="00EF4B1B">
      <w:pPr>
        <w:rPr>
          <w:sz w:val="24"/>
          <w:szCs w:val="24"/>
        </w:rPr>
      </w:pPr>
    </w:p>
    <w:p w14:paraId="4CBF0DD0" w14:textId="08462179" w:rsidR="00292712" w:rsidRDefault="00292712" w:rsidP="00292712">
      <w:pPr>
        <w:pStyle w:val="Odlomakpopisa"/>
        <w:numPr>
          <w:ilvl w:val="0"/>
          <w:numId w:val="23"/>
        </w:num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lastRenderedPageBreak/>
        <w:t>Prilozi</w:t>
      </w:r>
    </w:p>
    <w:p w14:paraId="057EDE0D" w14:textId="32DAFC74" w:rsidR="00A76568" w:rsidRDefault="00A76568" w:rsidP="00A76568">
      <w:pPr>
        <w:pStyle w:val="Odlomakpopisa"/>
        <w:numPr>
          <w:ilvl w:val="1"/>
          <w:numId w:val="2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ilog 1</w:t>
      </w:r>
    </w:p>
    <w:p w14:paraId="1613B6E6" w14:textId="7230D587" w:rsidR="00A76568" w:rsidRDefault="00A76568" w:rsidP="00A76568">
      <w:pPr>
        <w:rPr>
          <w:sz w:val="24"/>
          <w:szCs w:val="24"/>
        </w:rPr>
      </w:pPr>
      <w:r>
        <w:rPr>
          <w:sz w:val="24"/>
          <w:szCs w:val="24"/>
        </w:rPr>
        <w:t xml:space="preserve">Tablica </w:t>
      </w:r>
      <w:r w:rsidR="004F3C17">
        <w:rPr>
          <w:sz w:val="24"/>
          <w:szCs w:val="24"/>
        </w:rPr>
        <w:t xml:space="preserve">brzina i udaljenosti za pripadajuće galaktičke </w:t>
      </w:r>
      <w:r w:rsidR="00E96D07">
        <w:rPr>
          <w:sz w:val="24"/>
          <w:szCs w:val="24"/>
        </w:rPr>
        <w:t>dužine</w:t>
      </w:r>
    </w:p>
    <w:p w14:paraId="567C9846" w14:textId="0C38021C" w:rsidR="00E96D07" w:rsidRDefault="00F23C0C" w:rsidP="00A7656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B9A1BF" wp14:editId="79DC1C56">
            <wp:extent cx="4333872" cy="7505205"/>
            <wp:effectExtent l="0" t="0" r="0" b="635"/>
            <wp:docPr id="20" name="Slika 2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 descr="Slika na kojoj se prikazuje tekst&#10;&#10;Opis je automatski generiran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380" cy="751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B12E" w14:textId="6C7C2399" w:rsidR="00F23C0C" w:rsidRPr="00A76568" w:rsidRDefault="00F23C0C" w:rsidP="00A7656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99C4B90" wp14:editId="61C03E0B">
            <wp:extent cx="4896533" cy="7687748"/>
            <wp:effectExtent l="0" t="0" r="0" b="8890"/>
            <wp:docPr id="21" name="Slika 2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 descr="Slika na kojoj se prikazuje tekst&#10;&#10;Opis je automatski generiran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716E901A" wp14:editId="4287ABB6">
            <wp:extent cx="4858428" cy="7430537"/>
            <wp:effectExtent l="0" t="0" r="0" b="0"/>
            <wp:docPr id="22" name="Slika 22" descr="Slika na kojoj se prikazuje tekst, na otvorenom, plake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Slika na kojoj se prikazuje tekst, na otvorenom, plaketa&#10;&#10;Opis je automatski generiran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3C0C" w:rsidRPr="00A76568" w:rsidSect="009A6009">
      <w:footerReference w:type="default" r:id="rId3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83F77" w14:textId="77777777" w:rsidR="00727B87" w:rsidRDefault="00727B87" w:rsidP="009A6009">
      <w:pPr>
        <w:spacing w:after="0" w:line="240" w:lineRule="auto"/>
      </w:pPr>
      <w:r>
        <w:separator/>
      </w:r>
    </w:p>
  </w:endnote>
  <w:endnote w:type="continuationSeparator" w:id="0">
    <w:p w14:paraId="03194A01" w14:textId="77777777" w:rsidR="00727B87" w:rsidRDefault="00727B87" w:rsidP="009A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5687955"/>
      <w:docPartObj>
        <w:docPartGallery w:val="Page Numbers (Bottom of Page)"/>
        <w:docPartUnique/>
      </w:docPartObj>
    </w:sdtPr>
    <w:sdtContent>
      <w:p w14:paraId="4D388F76" w14:textId="123F56DC" w:rsidR="009A6009" w:rsidRDefault="009A600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5DA5EB" w14:textId="74335F45" w:rsidR="009A6009" w:rsidRDefault="009A60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43815" w14:textId="77777777" w:rsidR="00727B87" w:rsidRDefault="00727B87" w:rsidP="009A6009">
      <w:pPr>
        <w:spacing w:after="0" w:line="240" w:lineRule="auto"/>
      </w:pPr>
      <w:r>
        <w:separator/>
      </w:r>
    </w:p>
  </w:footnote>
  <w:footnote w:type="continuationSeparator" w:id="0">
    <w:p w14:paraId="4D0307D2" w14:textId="77777777" w:rsidR="00727B87" w:rsidRDefault="00727B87" w:rsidP="009A6009">
      <w:pPr>
        <w:spacing w:after="0" w:line="240" w:lineRule="auto"/>
      </w:pPr>
      <w:r>
        <w:continuationSeparator/>
      </w:r>
    </w:p>
  </w:footnote>
  <w:footnote w:id="1">
    <w:p w14:paraId="1AC320DE" w14:textId="2CC2A8CD" w:rsidR="00C26FA3" w:rsidRPr="004470D5" w:rsidRDefault="00C26FA3">
      <w:pPr>
        <w:pStyle w:val="Tekstfusnote"/>
      </w:pPr>
      <w:r w:rsidRPr="004470D5">
        <w:rPr>
          <w:rStyle w:val="Referencafusnote"/>
        </w:rPr>
        <w:footnoteRef/>
      </w:r>
      <w:r w:rsidRPr="004470D5">
        <w:t xml:space="preserve"> </w:t>
      </w:r>
      <w:r w:rsidR="00AA3A1C" w:rsidRPr="004470D5">
        <w:rPr>
          <w:i/>
          <w:iCs/>
        </w:rPr>
        <w:t xml:space="preserve">Local standard of rest </w:t>
      </w:r>
      <w:r w:rsidR="00E1164C" w:rsidRPr="004470D5">
        <w:t xml:space="preserve">je procjena </w:t>
      </w:r>
      <w:r w:rsidR="004470D5">
        <w:t>prosječnih gibanja</w:t>
      </w:r>
      <w:r w:rsidR="00F7582E">
        <w:t xml:space="preserve"> zvijezda u blizini Sunca</w:t>
      </w:r>
    </w:p>
  </w:footnote>
  <w:footnote w:id="2">
    <w:p w14:paraId="0E359ADF" w14:textId="2C18C4A7" w:rsidR="00DC1A9F" w:rsidRPr="00AD2A90" w:rsidRDefault="00DC1A9F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rPr>
          <w:lang w:val="en-US"/>
        </w:rPr>
        <w:t>V</w:t>
      </w:r>
      <w:r>
        <w:rPr>
          <w:vertAlign w:val="subscript"/>
          <w:lang w:val="en-US"/>
        </w:rPr>
        <w:t xml:space="preserve">0 </w:t>
      </w:r>
      <w:r>
        <w:rPr>
          <w:lang w:val="en-US"/>
        </w:rPr>
        <w:t>= 220 km</w:t>
      </w:r>
      <w:r w:rsidR="004F3413">
        <w:rPr>
          <w:lang w:val="en-US"/>
        </w:rPr>
        <w:t xml:space="preserve"> / s; R</w:t>
      </w:r>
      <w:r w:rsidR="004F3413">
        <w:rPr>
          <w:vertAlign w:val="subscript"/>
          <w:lang w:val="en-US"/>
        </w:rPr>
        <w:t>0</w:t>
      </w:r>
      <w:r w:rsidR="004F3413">
        <w:rPr>
          <w:lang w:val="en-US"/>
        </w:rPr>
        <w:t xml:space="preserve"> = </w:t>
      </w:r>
      <w:r w:rsidR="00D61E1C">
        <w:rPr>
          <w:lang w:val="en-US"/>
        </w:rPr>
        <w:t xml:space="preserve">8,5 Kpc </w:t>
      </w:r>
      <w:r w:rsidR="00094F32">
        <w:rPr>
          <w:lang w:val="en-US"/>
        </w:rPr>
        <w:t xml:space="preserve">IAU </w:t>
      </w:r>
      <w:r w:rsidR="00094F32" w:rsidRPr="00AD2A90">
        <w:t>vrijednosti</w:t>
      </w:r>
    </w:p>
    <w:p w14:paraId="372E90CF" w14:textId="1DBE696C" w:rsidR="004F3413" w:rsidRPr="00AD2A90" w:rsidRDefault="004F3413">
      <w:pPr>
        <w:pStyle w:val="Tekstfusnote"/>
        <w:rPr>
          <w:vertAlign w:val="subscrip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07E95"/>
    <w:multiLevelType w:val="multilevel"/>
    <w:tmpl w:val="31FE60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B07267"/>
    <w:multiLevelType w:val="hybridMultilevel"/>
    <w:tmpl w:val="D3B69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60816"/>
    <w:multiLevelType w:val="multilevel"/>
    <w:tmpl w:val="7E888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4" w15:restartNumberingAfterBreak="0">
    <w:nsid w:val="7B344E74"/>
    <w:multiLevelType w:val="multilevel"/>
    <w:tmpl w:val="31FE60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FA"/>
    <w:rsid w:val="000051F8"/>
    <w:rsid w:val="00005401"/>
    <w:rsid w:val="00006CC8"/>
    <w:rsid w:val="00007A23"/>
    <w:rsid w:val="000161BC"/>
    <w:rsid w:val="00023741"/>
    <w:rsid w:val="00032CE0"/>
    <w:rsid w:val="0007496A"/>
    <w:rsid w:val="00077005"/>
    <w:rsid w:val="000843D1"/>
    <w:rsid w:val="000941E9"/>
    <w:rsid w:val="00094F32"/>
    <w:rsid w:val="0009696D"/>
    <w:rsid w:val="000A1711"/>
    <w:rsid w:val="000A38FC"/>
    <w:rsid w:val="000A44B2"/>
    <w:rsid w:val="000E5030"/>
    <w:rsid w:val="000E562C"/>
    <w:rsid w:val="00101B25"/>
    <w:rsid w:val="001027D4"/>
    <w:rsid w:val="00105334"/>
    <w:rsid w:val="00122995"/>
    <w:rsid w:val="00122FFE"/>
    <w:rsid w:val="00127C42"/>
    <w:rsid w:val="0014016B"/>
    <w:rsid w:val="00144A64"/>
    <w:rsid w:val="001502A3"/>
    <w:rsid w:val="001623CC"/>
    <w:rsid w:val="00166C9F"/>
    <w:rsid w:val="001700DE"/>
    <w:rsid w:val="00177E6F"/>
    <w:rsid w:val="00186BCE"/>
    <w:rsid w:val="001943CB"/>
    <w:rsid w:val="001A0C6F"/>
    <w:rsid w:val="001A12F1"/>
    <w:rsid w:val="001A27F2"/>
    <w:rsid w:val="001A54CF"/>
    <w:rsid w:val="001B4F3C"/>
    <w:rsid w:val="001C6F7B"/>
    <w:rsid w:val="001D2CCD"/>
    <w:rsid w:val="001E202E"/>
    <w:rsid w:val="001F02A1"/>
    <w:rsid w:val="001F2778"/>
    <w:rsid w:val="001F641B"/>
    <w:rsid w:val="00201287"/>
    <w:rsid w:val="002077F5"/>
    <w:rsid w:val="00214500"/>
    <w:rsid w:val="00216C3F"/>
    <w:rsid w:val="00227F43"/>
    <w:rsid w:val="00233E85"/>
    <w:rsid w:val="00233FCA"/>
    <w:rsid w:val="0023519B"/>
    <w:rsid w:val="00263B42"/>
    <w:rsid w:val="00266E41"/>
    <w:rsid w:val="00267638"/>
    <w:rsid w:val="00275AE1"/>
    <w:rsid w:val="00285DDE"/>
    <w:rsid w:val="00287A09"/>
    <w:rsid w:val="00292712"/>
    <w:rsid w:val="002A2106"/>
    <w:rsid w:val="002A2CA4"/>
    <w:rsid w:val="002A49F0"/>
    <w:rsid w:val="002B7D3C"/>
    <w:rsid w:val="002C37A2"/>
    <w:rsid w:val="002D054A"/>
    <w:rsid w:val="002D2713"/>
    <w:rsid w:val="002D5CEE"/>
    <w:rsid w:val="002E28C5"/>
    <w:rsid w:val="002E46FB"/>
    <w:rsid w:val="002E4C56"/>
    <w:rsid w:val="002F739D"/>
    <w:rsid w:val="003118C8"/>
    <w:rsid w:val="00311AA2"/>
    <w:rsid w:val="00313B79"/>
    <w:rsid w:val="00323065"/>
    <w:rsid w:val="00333944"/>
    <w:rsid w:val="003472E5"/>
    <w:rsid w:val="00353BBC"/>
    <w:rsid w:val="00357B4B"/>
    <w:rsid w:val="00361AF7"/>
    <w:rsid w:val="00366353"/>
    <w:rsid w:val="00373365"/>
    <w:rsid w:val="00384674"/>
    <w:rsid w:val="003918E0"/>
    <w:rsid w:val="00391A4B"/>
    <w:rsid w:val="003A2699"/>
    <w:rsid w:val="003A4F7B"/>
    <w:rsid w:val="003E3394"/>
    <w:rsid w:val="003F423F"/>
    <w:rsid w:val="003F50EA"/>
    <w:rsid w:val="003F67B6"/>
    <w:rsid w:val="00401A96"/>
    <w:rsid w:val="00427DBC"/>
    <w:rsid w:val="00433132"/>
    <w:rsid w:val="00434401"/>
    <w:rsid w:val="00442938"/>
    <w:rsid w:val="004470D5"/>
    <w:rsid w:val="00447B3C"/>
    <w:rsid w:val="00447D08"/>
    <w:rsid w:val="00447FB9"/>
    <w:rsid w:val="004528F0"/>
    <w:rsid w:val="00477DF6"/>
    <w:rsid w:val="00482338"/>
    <w:rsid w:val="004843ED"/>
    <w:rsid w:val="004948D7"/>
    <w:rsid w:val="00495304"/>
    <w:rsid w:val="004A2CBF"/>
    <w:rsid w:val="004B3851"/>
    <w:rsid w:val="004B5A3A"/>
    <w:rsid w:val="004D4726"/>
    <w:rsid w:val="004E5AEA"/>
    <w:rsid w:val="004E6DAD"/>
    <w:rsid w:val="004F3413"/>
    <w:rsid w:val="004F3C17"/>
    <w:rsid w:val="004F74FA"/>
    <w:rsid w:val="00503DF8"/>
    <w:rsid w:val="00504268"/>
    <w:rsid w:val="00505B1D"/>
    <w:rsid w:val="005220C9"/>
    <w:rsid w:val="00540DD7"/>
    <w:rsid w:val="00546BB4"/>
    <w:rsid w:val="00553EB6"/>
    <w:rsid w:val="00557A74"/>
    <w:rsid w:val="00567E39"/>
    <w:rsid w:val="00571E8A"/>
    <w:rsid w:val="00581E72"/>
    <w:rsid w:val="005847D4"/>
    <w:rsid w:val="00584E43"/>
    <w:rsid w:val="00587F00"/>
    <w:rsid w:val="005A4461"/>
    <w:rsid w:val="005B67A4"/>
    <w:rsid w:val="005B7F4C"/>
    <w:rsid w:val="005D0C65"/>
    <w:rsid w:val="005D4B53"/>
    <w:rsid w:val="005E287D"/>
    <w:rsid w:val="005E7011"/>
    <w:rsid w:val="005E7CA4"/>
    <w:rsid w:val="005F2383"/>
    <w:rsid w:val="00604A9B"/>
    <w:rsid w:val="0060776D"/>
    <w:rsid w:val="006125CB"/>
    <w:rsid w:val="00624BA0"/>
    <w:rsid w:val="0063436F"/>
    <w:rsid w:val="00634CEB"/>
    <w:rsid w:val="00646FF8"/>
    <w:rsid w:val="00670E1F"/>
    <w:rsid w:val="00672ED1"/>
    <w:rsid w:val="0067449F"/>
    <w:rsid w:val="0067721E"/>
    <w:rsid w:val="006A06C0"/>
    <w:rsid w:val="006C2C55"/>
    <w:rsid w:val="006C5B07"/>
    <w:rsid w:val="006E04D9"/>
    <w:rsid w:val="006E2606"/>
    <w:rsid w:val="006E75B4"/>
    <w:rsid w:val="006F0275"/>
    <w:rsid w:val="006F56A6"/>
    <w:rsid w:val="00707DA7"/>
    <w:rsid w:val="00711427"/>
    <w:rsid w:val="00713638"/>
    <w:rsid w:val="00714D1A"/>
    <w:rsid w:val="00716679"/>
    <w:rsid w:val="007215BB"/>
    <w:rsid w:val="00727B87"/>
    <w:rsid w:val="007309D2"/>
    <w:rsid w:val="00730BD9"/>
    <w:rsid w:val="007311A0"/>
    <w:rsid w:val="00737DF8"/>
    <w:rsid w:val="007411CE"/>
    <w:rsid w:val="00743E18"/>
    <w:rsid w:val="00761F37"/>
    <w:rsid w:val="00783CB5"/>
    <w:rsid w:val="00784A77"/>
    <w:rsid w:val="00790B63"/>
    <w:rsid w:val="00796610"/>
    <w:rsid w:val="007B0A05"/>
    <w:rsid w:val="007C123F"/>
    <w:rsid w:val="007D1856"/>
    <w:rsid w:val="007F1EF1"/>
    <w:rsid w:val="007F34D6"/>
    <w:rsid w:val="00805FB6"/>
    <w:rsid w:val="00810C89"/>
    <w:rsid w:val="00812613"/>
    <w:rsid w:val="00814A97"/>
    <w:rsid w:val="0081521B"/>
    <w:rsid w:val="00815E5E"/>
    <w:rsid w:val="008218B7"/>
    <w:rsid w:val="00831D97"/>
    <w:rsid w:val="00837F8A"/>
    <w:rsid w:val="0084015B"/>
    <w:rsid w:val="00841884"/>
    <w:rsid w:val="0084680F"/>
    <w:rsid w:val="00852378"/>
    <w:rsid w:val="008605E3"/>
    <w:rsid w:val="0087193B"/>
    <w:rsid w:val="00896E05"/>
    <w:rsid w:val="008A4469"/>
    <w:rsid w:val="008A55E3"/>
    <w:rsid w:val="008B3EE0"/>
    <w:rsid w:val="008B517E"/>
    <w:rsid w:val="008B56A3"/>
    <w:rsid w:val="008B59CB"/>
    <w:rsid w:val="008B5A44"/>
    <w:rsid w:val="008C03FA"/>
    <w:rsid w:val="008C066A"/>
    <w:rsid w:val="008C61B0"/>
    <w:rsid w:val="008E3587"/>
    <w:rsid w:val="008E588E"/>
    <w:rsid w:val="00904627"/>
    <w:rsid w:val="00920565"/>
    <w:rsid w:val="00926E7C"/>
    <w:rsid w:val="00932CB9"/>
    <w:rsid w:val="00944E37"/>
    <w:rsid w:val="0094740F"/>
    <w:rsid w:val="00963599"/>
    <w:rsid w:val="00965D3B"/>
    <w:rsid w:val="00973C65"/>
    <w:rsid w:val="00987E3A"/>
    <w:rsid w:val="00992A8E"/>
    <w:rsid w:val="00995DE6"/>
    <w:rsid w:val="009A4EB1"/>
    <w:rsid w:val="009A6009"/>
    <w:rsid w:val="009B6B01"/>
    <w:rsid w:val="009C3770"/>
    <w:rsid w:val="009C67CD"/>
    <w:rsid w:val="009D5CB5"/>
    <w:rsid w:val="009E0BE8"/>
    <w:rsid w:val="009E72C4"/>
    <w:rsid w:val="009E7C11"/>
    <w:rsid w:val="00A040B8"/>
    <w:rsid w:val="00A04A04"/>
    <w:rsid w:val="00A13408"/>
    <w:rsid w:val="00A15B99"/>
    <w:rsid w:val="00A17338"/>
    <w:rsid w:val="00A25260"/>
    <w:rsid w:val="00A26B2F"/>
    <w:rsid w:val="00A42750"/>
    <w:rsid w:val="00A43530"/>
    <w:rsid w:val="00A47CF3"/>
    <w:rsid w:val="00A572D8"/>
    <w:rsid w:val="00A60AAF"/>
    <w:rsid w:val="00A72178"/>
    <w:rsid w:val="00A74D0E"/>
    <w:rsid w:val="00A76568"/>
    <w:rsid w:val="00A868E2"/>
    <w:rsid w:val="00A9443E"/>
    <w:rsid w:val="00A965EB"/>
    <w:rsid w:val="00AA2AC8"/>
    <w:rsid w:val="00AA3684"/>
    <w:rsid w:val="00AA3A1C"/>
    <w:rsid w:val="00AB1CAD"/>
    <w:rsid w:val="00AB3A13"/>
    <w:rsid w:val="00AC2728"/>
    <w:rsid w:val="00AD24D3"/>
    <w:rsid w:val="00AD2A90"/>
    <w:rsid w:val="00AD440B"/>
    <w:rsid w:val="00AF5117"/>
    <w:rsid w:val="00AF69E5"/>
    <w:rsid w:val="00AF6AFE"/>
    <w:rsid w:val="00B05BA9"/>
    <w:rsid w:val="00B06E47"/>
    <w:rsid w:val="00B11937"/>
    <w:rsid w:val="00B25C64"/>
    <w:rsid w:val="00B26645"/>
    <w:rsid w:val="00B30106"/>
    <w:rsid w:val="00B34003"/>
    <w:rsid w:val="00B35CAC"/>
    <w:rsid w:val="00B4099E"/>
    <w:rsid w:val="00B41585"/>
    <w:rsid w:val="00B42E04"/>
    <w:rsid w:val="00B42F22"/>
    <w:rsid w:val="00B62EE0"/>
    <w:rsid w:val="00B672AF"/>
    <w:rsid w:val="00B83954"/>
    <w:rsid w:val="00B85C09"/>
    <w:rsid w:val="00B902CF"/>
    <w:rsid w:val="00B919EA"/>
    <w:rsid w:val="00B955BA"/>
    <w:rsid w:val="00BA0334"/>
    <w:rsid w:val="00BA68AC"/>
    <w:rsid w:val="00BE2B14"/>
    <w:rsid w:val="00C00AB2"/>
    <w:rsid w:val="00C07810"/>
    <w:rsid w:val="00C1197B"/>
    <w:rsid w:val="00C13A9B"/>
    <w:rsid w:val="00C17492"/>
    <w:rsid w:val="00C26FA3"/>
    <w:rsid w:val="00C27295"/>
    <w:rsid w:val="00C40B77"/>
    <w:rsid w:val="00C51BAE"/>
    <w:rsid w:val="00C61FC8"/>
    <w:rsid w:val="00C67129"/>
    <w:rsid w:val="00C75DF8"/>
    <w:rsid w:val="00C820E5"/>
    <w:rsid w:val="00C833DC"/>
    <w:rsid w:val="00C845D1"/>
    <w:rsid w:val="00C8672D"/>
    <w:rsid w:val="00C90607"/>
    <w:rsid w:val="00C93104"/>
    <w:rsid w:val="00C96291"/>
    <w:rsid w:val="00CA17B5"/>
    <w:rsid w:val="00CA2E5B"/>
    <w:rsid w:val="00CA703B"/>
    <w:rsid w:val="00CB49F5"/>
    <w:rsid w:val="00CB69E1"/>
    <w:rsid w:val="00CD191E"/>
    <w:rsid w:val="00CD4E3C"/>
    <w:rsid w:val="00CD5C54"/>
    <w:rsid w:val="00CD619A"/>
    <w:rsid w:val="00CE173B"/>
    <w:rsid w:val="00CE75D3"/>
    <w:rsid w:val="00CF0780"/>
    <w:rsid w:val="00CF4AD9"/>
    <w:rsid w:val="00D00498"/>
    <w:rsid w:val="00D07949"/>
    <w:rsid w:val="00D10204"/>
    <w:rsid w:val="00D31758"/>
    <w:rsid w:val="00D56D9F"/>
    <w:rsid w:val="00D61E1C"/>
    <w:rsid w:val="00D63E16"/>
    <w:rsid w:val="00D6407C"/>
    <w:rsid w:val="00D65F5A"/>
    <w:rsid w:val="00D7114D"/>
    <w:rsid w:val="00D718FB"/>
    <w:rsid w:val="00D7234D"/>
    <w:rsid w:val="00D80DE6"/>
    <w:rsid w:val="00D86DB6"/>
    <w:rsid w:val="00D90408"/>
    <w:rsid w:val="00D9162F"/>
    <w:rsid w:val="00D963A6"/>
    <w:rsid w:val="00DA6F8E"/>
    <w:rsid w:val="00DB057A"/>
    <w:rsid w:val="00DC1939"/>
    <w:rsid w:val="00DC1A9F"/>
    <w:rsid w:val="00DE25AA"/>
    <w:rsid w:val="00DE2E8A"/>
    <w:rsid w:val="00DE64AF"/>
    <w:rsid w:val="00E0127A"/>
    <w:rsid w:val="00E018D1"/>
    <w:rsid w:val="00E0521C"/>
    <w:rsid w:val="00E056F3"/>
    <w:rsid w:val="00E1164C"/>
    <w:rsid w:val="00E12A9A"/>
    <w:rsid w:val="00E1524D"/>
    <w:rsid w:val="00E17A26"/>
    <w:rsid w:val="00E17B3F"/>
    <w:rsid w:val="00E25198"/>
    <w:rsid w:val="00E375F1"/>
    <w:rsid w:val="00E43C92"/>
    <w:rsid w:val="00E50B61"/>
    <w:rsid w:val="00E56F59"/>
    <w:rsid w:val="00E616F1"/>
    <w:rsid w:val="00E6292A"/>
    <w:rsid w:val="00E7037E"/>
    <w:rsid w:val="00E713CE"/>
    <w:rsid w:val="00E770DF"/>
    <w:rsid w:val="00E77C98"/>
    <w:rsid w:val="00E8242C"/>
    <w:rsid w:val="00E923B0"/>
    <w:rsid w:val="00E96D07"/>
    <w:rsid w:val="00EA30CC"/>
    <w:rsid w:val="00EB6ADB"/>
    <w:rsid w:val="00EC3A75"/>
    <w:rsid w:val="00EC79DF"/>
    <w:rsid w:val="00ED1E75"/>
    <w:rsid w:val="00ED3B2A"/>
    <w:rsid w:val="00EE0ECD"/>
    <w:rsid w:val="00EF16A3"/>
    <w:rsid w:val="00EF4B1B"/>
    <w:rsid w:val="00F04C15"/>
    <w:rsid w:val="00F14412"/>
    <w:rsid w:val="00F14F45"/>
    <w:rsid w:val="00F23C0C"/>
    <w:rsid w:val="00F430D8"/>
    <w:rsid w:val="00F44C28"/>
    <w:rsid w:val="00F521D7"/>
    <w:rsid w:val="00F52558"/>
    <w:rsid w:val="00F56583"/>
    <w:rsid w:val="00F61F7C"/>
    <w:rsid w:val="00F62597"/>
    <w:rsid w:val="00F6612D"/>
    <w:rsid w:val="00F71CFA"/>
    <w:rsid w:val="00F731D4"/>
    <w:rsid w:val="00F7341D"/>
    <w:rsid w:val="00F7582E"/>
    <w:rsid w:val="00F77952"/>
    <w:rsid w:val="00F81247"/>
    <w:rsid w:val="00F82741"/>
    <w:rsid w:val="00F97DD3"/>
    <w:rsid w:val="00FB07C8"/>
    <w:rsid w:val="00FB2CEE"/>
    <w:rsid w:val="00FB3AB2"/>
    <w:rsid w:val="00FD70D2"/>
    <w:rsid w:val="00FE04C9"/>
    <w:rsid w:val="00FE1711"/>
    <w:rsid w:val="00FE628C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A1562"/>
  <w15:chartTrackingRefBased/>
  <w15:docId w15:val="{8A5FE428-F9C8-46C4-B452-4627F4FA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FA"/>
  </w:style>
  <w:style w:type="paragraph" w:styleId="Naslov1">
    <w:name w:val="heading 1"/>
    <w:basedOn w:val="Normal"/>
    <w:next w:val="Normal"/>
    <w:link w:val="Naslov1Char"/>
    <w:uiPriority w:val="9"/>
    <w:qFormat/>
    <w:rsid w:val="008C03FA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C03FA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C03F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C03F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C03F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C03F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C03F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C03F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C03F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C03F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C03F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C03F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C03F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C03F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C03F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C03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C03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C03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8C03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8C03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C03F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03F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slovChar">
    <w:name w:val="Podnaslov Char"/>
    <w:basedOn w:val="Zadanifontodlomka"/>
    <w:link w:val="Podnaslov"/>
    <w:uiPriority w:val="11"/>
    <w:rsid w:val="008C03FA"/>
    <w:rPr>
      <w:color w:val="5A5A5A" w:themeColor="text1" w:themeTint="A5"/>
      <w:spacing w:val="10"/>
    </w:rPr>
  </w:style>
  <w:style w:type="character" w:styleId="Naglaeno">
    <w:name w:val="Strong"/>
    <w:basedOn w:val="Zadanifontodlomka"/>
    <w:uiPriority w:val="22"/>
    <w:qFormat/>
    <w:rsid w:val="008C03FA"/>
    <w:rPr>
      <w:b/>
      <w:bCs/>
      <w:color w:val="000000" w:themeColor="text1"/>
    </w:rPr>
  </w:style>
  <w:style w:type="character" w:styleId="Istaknuto">
    <w:name w:val="Emphasis"/>
    <w:basedOn w:val="Zadanifontodlomka"/>
    <w:uiPriority w:val="20"/>
    <w:qFormat/>
    <w:rsid w:val="008C03FA"/>
    <w:rPr>
      <w:i/>
      <w:iCs/>
      <w:color w:val="auto"/>
    </w:rPr>
  </w:style>
  <w:style w:type="paragraph" w:styleId="Bezproreda">
    <w:name w:val="No Spacing"/>
    <w:uiPriority w:val="1"/>
    <w:qFormat/>
    <w:rsid w:val="008C03F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8C03F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8C03FA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C03F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C03FA"/>
    <w:rPr>
      <w:color w:val="000000" w:themeColor="text1"/>
      <w:shd w:val="clear" w:color="auto" w:fill="F2F2F2" w:themeFill="background1" w:themeFillShade="F2"/>
    </w:rPr>
  </w:style>
  <w:style w:type="character" w:styleId="Neupadljivoisticanje">
    <w:name w:val="Subtle Emphasis"/>
    <w:basedOn w:val="Zadanifontodlomka"/>
    <w:uiPriority w:val="19"/>
    <w:qFormat/>
    <w:rsid w:val="008C03FA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8C03FA"/>
    <w:rPr>
      <w:b/>
      <w:bCs/>
      <w:i/>
      <w:iCs/>
      <w:caps/>
    </w:rPr>
  </w:style>
  <w:style w:type="character" w:styleId="Neupadljivareferenca">
    <w:name w:val="Subtle Reference"/>
    <w:basedOn w:val="Zadanifontodlomka"/>
    <w:uiPriority w:val="31"/>
    <w:qFormat/>
    <w:rsid w:val="008C03FA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8C03FA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8C03FA"/>
    <w:rPr>
      <w:b w:val="0"/>
      <w:bCs w:val="0"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C03FA"/>
    <w:pPr>
      <w:outlineLvl w:val="9"/>
    </w:pPr>
  </w:style>
  <w:style w:type="character" w:styleId="Hiperveza">
    <w:name w:val="Hyperlink"/>
    <w:basedOn w:val="Zadanifontodlomka"/>
    <w:uiPriority w:val="99"/>
    <w:unhideWhenUsed/>
    <w:rsid w:val="008C03F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03FA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6009"/>
  </w:style>
  <w:style w:type="paragraph" w:styleId="Podnoje">
    <w:name w:val="footer"/>
    <w:basedOn w:val="Normal"/>
    <w:link w:val="PodnojeChar"/>
    <w:uiPriority w:val="99"/>
    <w:unhideWhenUsed/>
    <w:rsid w:val="009A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6009"/>
  </w:style>
  <w:style w:type="paragraph" w:styleId="Odlomakpopisa">
    <w:name w:val="List Paragraph"/>
    <w:basedOn w:val="Normal"/>
    <w:uiPriority w:val="34"/>
    <w:qFormat/>
    <w:rsid w:val="009A6009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6F56A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F56A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F56A6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D5C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D5CE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D5CE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D5C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D5C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iopscience.iop.org/article/10.1088/0004-637X/785/1/63/meta#apj492317s3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vox.com/science-and-health/2019/4/2/18282606/milky-way-mass-stars-dark-matter" TargetMode="External"/><Relationship Id="rId34" Type="http://schemas.openxmlformats.org/officeDocument/2006/relationships/hyperlink" Target="https://www.vox.com/science-and-health/2019/4/2/18282606/milky-way-mass-stars-dark-matt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www.astro.uni-bonn.de/hisurvey/AllSky_profiles/" TargetMode="External"/><Relationship Id="rId33" Type="http://schemas.openxmlformats.org/officeDocument/2006/relationships/hyperlink" Target="https://ui.adsabs.harvard.edu/abs/1985ApJ...295..422C/abstract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eb.njit.edu/~gary/321/Lecture1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vale.oso.chalmers.se/salsa/welcome" TargetMode="External"/><Relationship Id="rId32" Type="http://schemas.openxmlformats.org/officeDocument/2006/relationships/hyperlink" Target="https://academic.oup.com/pasj/article/69/1/R1/2632658" TargetMode="External"/><Relationship Id="rId37" Type="http://schemas.openxmlformats.org/officeDocument/2006/relationships/image" Target="media/image1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varenius/salsa/blob/master/Lab_instructions/HI/English/SALSA-HI_English.pdf?raw=true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adsabs.harvard.edu/pdf/1989ApJ...342..272F" TargetMode="External"/><Relationship Id="rId36" Type="http://schemas.openxmlformats.org/officeDocument/2006/relationships/image" Target="media/image14.png"/><Relationship Id="rId10" Type="http://schemas.openxmlformats.org/officeDocument/2006/relationships/hyperlink" Target="https://vale.oso.chalmers.se/salsa/welcome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e-education.psu.edu/astro801/content/l8_p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://adsabs.harvard.edu/pdf/1979AJ.....84.1181G" TargetMode="External"/><Relationship Id="rId30" Type="http://schemas.openxmlformats.org/officeDocument/2006/relationships/hyperlink" Target="https://www.aanda.org/articles/aa/full_html/2015/06/aa26040-15/aa26040-15.html" TargetMode="External"/><Relationship Id="rId35" Type="http://schemas.openxmlformats.org/officeDocument/2006/relationships/image" Target="media/image13.png"/><Relationship Id="rId8" Type="http://schemas.openxmlformats.org/officeDocument/2006/relationships/hyperlink" Target="mailto:petar.jelaca@skole.h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l05</b:Tag>
    <b:SourceType>ArticleInAPeriodical</b:SourceType>
    <b:Guid>{D4267AD2-68CD-4143-BF0F-1F62E5B4CAE1}</b:Guid>
    <b:Title>The Leiden/Argentine/Bonn (LAB) Survey of Galactic HI. Final data release of the combined LDS and IAR surveys with improved stray-radiation corrections</b:Title>
    <b:Year>2005</b:Year>
    <b:Author>
      <b:Author>
        <b:NameList>
          <b:Person>
            <b:Last>Kalberla</b:Last>
            <b:First>P.</b:First>
            <b:Middle>M. W.</b:Middle>
          </b:Person>
          <b:Person>
            <b:Last>Burton</b:Last>
            <b:First>W.</b:First>
            <b:Middle>B.</b:Middle>
          </b:Person>
          <b:Person>
            <b:Last>Hartmann</b:Last>
            <b:First>Dap</b:First>
          </b:Person>
          <b:Person>
            <b:Last>Arnal</b:Last>
            <b:First>E.</b:First>
            <b:Middle>M.</b:Middle>
          </b:Person>
          <b:Person>
            <b:Last>Bajaja</b:Last>
            <b:First>E.</b:First>
          </b:Person>
          <b:Person>
            <b:Last>Morras</b:Last>
            <b:First>R.</b:First>
          </b:Person>
          <b:Person>
            <b:Last>Pöppel</b:Last>
            <b:First>W.</b:First>
            <b:Middle>G. L.</b:Middle>
          </b:Person>
        </b:NameList>
      </b:Author>
    </b:Author>
    <b:Month>Rujan</b:Month>
    <b:Pages>775 - 782</b:Pages>
    <b:PeriodicalTitle>Astronomy and Astrophysics</b:PeriodicalTitle>
    <b:RefOrder>1</b:RefOrder>
  </b:Source>
  <b:Source>
    <b:Tag>Pij14</b:Tag>
    <b:SourceType>ArticleInAPeriodical</b:SourceType>
    <b:Guid>{959E2E4F-AF35-481F-A898-9CAD6A7E4063}</b:Guid>
    <b:Author>
      <b:Author>
        <b:NameList>
          <b:Person>
            <b:Last>Pijushpani Bhattacharje</b:Last>
            <b:First>Soumini</b:First>
            <b:Middle>Chaudhury, Susmita Kundu</b:Middle>
          </b:Person>
        </b:NameList>
      </b:Author>
    </b:Author>
    <b:Title>ROTATION CURVE OF THE MILKY WAY OUT TO ~200 kpc</b:Title>
    <b:PeriodicalTitle>The Astrophysical Journal</b:PeriodicalTitle>
    <b:Year>2014</b:Year>
    <b:Month>Ožujak</b:Month>
    <b:Day>26</b:Day>
    <b:RefOrder>2</b:RefOrder>
  </b:Source>
  <b:Source>
    <b:Tag>Cle85</b:Tag>
    <b:SourceType>ArticleInAPeriodical</b:SourceType>
    <b:Guid>{5D4F0475-C1E6-47E3-803C-8FF088F9B17D}</b:Guid>
    <b:Author>
      <b:Author>
        <b:NameList>
          <b:Person>
            <b:Last>Clemens</b:Last>
            <b:First>D.</b:First>
            <b:Middle>P.</b:Middle>
          </b:Person>
        </b:NameList>
      </b:Author>
    </b:Author>
    <b:Title>Massachusetts-Stony Brook Galactic plane CO survey: the galactic disk rotation curve.</b:Title>
    <b:PeriodicalTitle>Astrophysics Journal</b:PeriodicalTitle>
    <b:Year>1985</b:Year>
    <b:Month>Kolovoz</b:Month>
    <b:Pages>422 - 436</b:Pages>
    <b:RefOrder>3</b:RefOrder>
  </b:Source>
</b:Sources>
</file>

<file path=customXml/itemProps1.xml><?xml version="1.0" encoding="utf-8"?>
<ds:datastoreItem xmlns:ds="http://schemas.openxmlformats.org/officeDocument/2006/customXml" ds:itemID="{EF99336B-A1AC-4728-90FB-91CE31B7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7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odopija</dc:creator>
  <cp:keywords/>
  <dc:description/>
  <cp:lastModifiedBy>David Vodopija</cp:lastModifiedBy>
  <cp:revision>388</cp:revision>
  <dcterms:created xsi:type="dcterms:W3CDTF">2021-04-02T23:34:00Z</dcterms:created>
  <dcterms:modified xsi:type="dcterms:W3CDTF">2021-04-03T11:04:00Z</dcterms:modified>
</cp:coreProperties>
</file>